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D2DD96" w14:textId="77777777" w:rsidR="00DE701C" w:rsidRPr="00DE701C" w:rsidRDefault="00DE701C" w:rsidP="00B23DE2">
      <w:pPr>
        <w:pStyle w:val="Heading1"/>
        <w:rPr>
          <w:sz w:val="38"/>
          <w:szCs w:val="38"/>
          <w:lang w:val="bg-BG"/>
        </w:rPr>
      </w:pPr>
      <w:r w:rsidRPr="00DE701C">
        <w:rPr>
          <w:sz w:val="38"/>
          <w:szCs w:val="38"/>
        </w:rPr>
        <w:t>Practice M5: System Startup and Processes Management</w:t>
      </w:r>
    </w:p>
    <w:p w14:paraId="708BAA5E" w14:textId="5A196F68" w:rsidR="00DE701C" w:rsidRDefault="00DE701C" w:rsidP="00DE701C">
      <w:r w:rsidRPr="00DE701C">
        <w:t xml:space="preserve">* </w:t>
      </w:r>
      <w:r w:rsidRPr="00DE701C">
        <w:rPr>
          <w:noProof/>
        </w:rPr>
        <w:t>NOTE</w:t>
      </w:r>
      <w:r w:rsidRPr="00DE701C">
        <w:t xml:space="preserve">: Most of the exercises included in this practice guide are not suitable for execution in </w:t>
      </w:r>
      <w:r w:rsidRPr="00DE701C">
        <w:rPr>
          <w:noProof/>
        </w:rPr>
        <w:t xml:space="preserve">WSL </w:t>
      </w:r>
      <w:r w:rsidRPr="00DE701C">
        <w:t xml:space="preserve">or Docker environment. It is </w:t>
      </w:r>
      <w:r w:rsidR="00FD724D" w:rsidRPr="00DE701C">
        <w:t>recommended that</w:t>
      </w:r>
      <w:r w:rsidRPr="00DE701C">
        <w:t xml:space="preserve"> a virtual infrastructure to be used instead.</w:t>
      </w:r>
    </w:p>
    <w:p w14:paraId="7A0C362A" w14:textId="77777777" w:rsidR="0004209E" w:rsidRPr="0023106D" w:rsidRDefault="0004209E" w:rsidP="0004209E">
      <w:proofErr w:type="gramStart"/>
      <w:r w:rsidRPr="008A0832">
        <w:t>For the purpose of</w:t>
      </w:r>
      <w:proofErr w:type="gramEnd"/>
      <w:r w:rsidRPr="008A0832">
        <w:t xml:space="preserve"> this practice, we will need at least one virtual machine with </w:t>
      </w:r>
      <w:r>
        <w:rPr>
          <w:b/>
          <w:noProof/>
        </w:rPr>
        <w:t>AlmaLinux OS 9.x</w:t>
      </w:r>
      <w:r>
        <w:rPr>
          <w:b/>
        </w:rPr>
        <w:t xml:space="preserve"> </w:t>
      </w:r>
      <w:r w:rsidRPr="0053518D">
        <w:t>(</w:t>
      </w:r>
      <w:r>
        <w:t xml:space="preserve">or </w:t>
      </w:r>
      <w:r>
        <w:rPr>
          <w:b/>
          <w:bCs/>
        </w:rPr>
        <w:t>CentOS Stream 9</w:t>
      </w:r>
      <w:r>
        <w:t xml:space="preserve">, or </w:t>
      </w:r>
      <w:r>
        <w:rPr>
          <w:b/>
          <w:bCs/>
        </w:rPr>
        <w:t>Oracle Linux 9.x</w:t>
      </w:r>
      <w:r>
        <w:t xml:space="preserve">, or </w:t>
      </w:r>
      <w:r>
        <w:rPr>
          <w:b/>
          <w:bCs/>
        </w:rPr>
        <w:t>Rocky Linux 9.x</w:t>
      </w:r>
      <w:r>
        <w:t>)</w:t>
      </w:r>
      <w:r w:rsidRPr="008A0832">
        <w:t xml:space="preserve">, </w:t>
      </w:r>
      <w:r w:rsidRPr="008A0832">
        <w:rPr>
          <w:b/>
          <w:noProof/>
        </w:rPr>
        <w:t xml:space="preserve">openSUSE </w:t>
      </w:r>
      <w:r w:rsidRPr="008A0832">
        <w:rPr>
          <w:b/>
        </w:rPr>
        <w:t>Leap 15.</w:t>
      </w:r>
      <w:r>
        <w:rPr>
          <w:b/>
        </w:rPr>
        <w:t>x</w:t>
      </w:r>
      <w:r>
        <w:rPr>
          <w:b/>
          <w:lang w:val="bg-BG"/>
        </w:rPr>
        <w:t>,</w:t>
      </w:r>
      <w:r w:rsidRPr="008A0832">
        <w:t xml:space="preserve"> </w:t>
      </w:r>
      <w:r>
        <w:rPr>
          <w:bCs/>
        </w:rPr>
        <w:t xml:space="preserve">or </w:t>
      </w:r>
      <w:r w:rsidRPr="00A36883">
        <w:rPr>
          <w:b/>
        </w:rPr>
        <w:t>Debian 1</w:t>
      </w:r>
      <w:r>
        <w:rPr>
          <w:b/>
        </w:rPr>
        <w:t>2.x</w:t>
      </w:r>
      <w:r>
        <w:rPr>
          <w:bCs/>
        </w:rPr>
        <w:t xml:space="preserve"> (</w:t>
      </w:r>
      <w:r w:rsidRPr="008A0832">
        <w:t xml:space="preserve">or </w:t>
      </w:r>
      <w:r w:rsidRPr="008A0832">
        <w:rPr>
          <w:b/>
        </w:rPr>
        <w:t>Ubuntu Server 2</w:t>
      </w:r>
      <w:r>
        <w:rPr>
          <w:b/>
        </w:rPr>
        <w:t>2</w:t>
      </w:r>
      <w:r w:rsidRPr="008A0832">
        <w:rPr>
          <w:b/>
        </w:rPr>
        <w:t>.04</w:t>
      </w:r>
      <w:r>
        <w:rPr>
          <w:b/>
        </w:rPr>
        <w:t>/24.04</w:t>
      </w:r>
      <w:r>
        <w:rPr>
          <w:bCs/>
        </w:rPr>
        <w:t xml:space="preserve">) </w:t>
      </w:r>
      <w:r w:rsidRPr="008A0832">
        <w:t>installed.</w:t>
      </w:r>
      <w:r>
        <w:t xml:space="preserve"> </w:t>
      </w:r>
      <w:r w:rsidRPr="00F16F12">
        <w:t>Of course, another version of the listed or another distribution can be used, but there can be some differences.</w:t>
      </w:r>
    </w:p>
    <w:p w14:paraId="362C46CD" w14:textId="2ADC3C5B" w:rsidR="00A63D0C" w:rsidRDefault="00A63D0C" w:rsidP="00A63D0C">
      <w:pPr>
        <w:rPr>
          <w:lang w:val="bg-BG"/>
        </w:rPr>
      </w:pPr>
      <w:r>
        <w:t xml:space="preserve">All commands that we are going to use in this practice </w:t>
      </w:r>
      <w:r w:rsidR="00153E30" w:rsidRPr="00DE701C">
        <w:t>will be accompanied by the appropriate prompt</w:t>
      </w:r>
      <w:r>
        <w:t>. This way, it will be easier for us to understand which use</w:t>
      </w:r>
      <w:r w:rsidR="00F93449">
        <w:t>r</w:t>
      </w:r>
      <w:r w:rsidR="00F93449" w:rsidRPr="00DE701C">
        <w:t>, in which folder, and on which machine is executing the command</w:t>
      </w:r>
      <w:r>
        <w:t>.</w:t>
      </w:r>
    </w:p>
    <w:p w14:paraId="4D51F723" w14:textId="77777777" w:rsidR="00982EB3" w:rsidRDefault="00A63D0C" w:rsidP="00982EB3">
      <w:r>
        <w:t xml:space="preserve">The next steps will be executed on an </w:t>
      </w:r>
      <w:proofErr w:type="spellStart"/>
      <w:r>
        <w:rPr>
          <w:b/>
          <w:bCs/>
        </w:rPr>
        <w:t>AlmaLinux</w:t>
      </w:r>
      <w:proofErr w:type="spellEnd"/>
      <w:r>
        <w:rPr>
          <w:noProof/>
        </w:rPr>
        <w:t xml:space="preserve"> </w:t>
      </w:r>
      <w:r>
        <w:t xml:space="preserve">machine. </w:t>
      </w:r>
      <w:r w:rsidR="00982EB3" w:rsidRPr="00F16F12">
        <w:t xml:space="preserve">If there is a big difference in the way we issue the command, or in its result between distributions, it will be stated clearly. </w:t>
      </w:r>
    </w:p>
    <w:p w14:paraId="5C82CCE2" w14:textId="4BA9C9FE" w:rsidR="00982EB3" w:rsidRPr="00A56D95" w:rsidRDefault="00982EB3" w:rsidP="00982EB3">
      <w:r>
        <w:t xml:space="preserve">Please note that </w:t>
      </w:r>
      <w:r w:rsidR="00C03C64">
        <w:t>we start each practice</w:t>
      </w:r>
      <w:r>
        <w:t xml:space="preserve"> with a fresh machine or set of machines.</w:t>
      </w:r>
    </w:p>
    <w:p w14:paraId="20FAEBC5" w14:textId="77777777" w:rsidR="00982EB3" w:rsidRPr="00DE701C" w:rsidRDefault="00982EB3" w:rsidP="00982EB3">
      <w:pPr>
        <w:rPr>
          <w:lang w:val="bg-BG"/>
        </w:rPr>
      </w:pPr>
      <w:r w:rsidRPr="00DE701C">
        <w:t>Please note that the output from the commands shown below may differ compared to the one you get.</w:t>
      </w:r>
    </w:p>
    <w:p w14:paraId="5A5BAA10" w14:textId="77777777" w:rsidR="00DE701C" w:rsidRPr="00DE701C" w:rsidRDefault="00DE701C" w:rsidP="00DE701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E701C">
        <w:t>Part 1</w:t>
      </w:r>
    </w:p>
    <w:p w14:paraId="09980AA6" w14:textId="77777777" w:rsidR="00DE701C" w:rsidRPr="00DE701C" w:rsidRDefault="00DE701C" w:rsidP="00DE701C">
      <w:pPr>
        <w:rPr>
          <w:lang w:val="bg-BG"/>
        </w:rPr>
      </w:pPr>
      <w:r w:rsidRPr="00DE701C">
        <w:t>If the machine is powered off, then power it on, otherwise restart it.</w:t>
      </w:r>
    </w:p>
    <w:p w14:paraId="28DD25D3" w14:textId="77777777" w:rsidR="00DE701C" w:rsidRPr="00DE701C" w:rsidRDefault="00DE701C" w:rsidP="00DE701C">
      <w:pPr>
        <w:rPr>
          <w:lang w:val="bg-BG"/>
        </w:rPr>
      </w:pPr>
      <w:r w:rsidRPr="00DE701C">
        <w:t xml:space="preserve">Hit the </w:t>
      </w:r>
      <w:r w:rsidRPr="00DE701C">
        <w:rPr>
          <w:b/>
        </w:rPr>
        <w:t>e</w:t>
      </w:r>
      <w:r w:rsidRPr="00DE701C">
        <w:t xml:space="preserve"> key, while on the boot screen asking us to make a </w:t>
      </w:r>
      <w:proofErr w:type="gramStart"/>
      <w:r w:rsidRPr="00DE701C">
        <w:t>choice</w:t>
      </w:r>
      <w:proofErr w:type="gramEnd"/>
      <w:r w:rsidRPr="00DE701C">
        <w:t xml:space="preserve"> what to </w:t>
      </w:r>
      <w:proofErr w:type="gramStart"/>
      <w:r w:rsidRPr="00DE701C">
        <w:t>be started</w:t>
      </w:r>
      <w:proofErr w:type="gramEnd"/>
      <w:r w:rsidRPr="00DE701C">
        <w:t xml:space="preserve">. This will allow us to make temporal changes </w:t>
      </w:r>
      <w:proofErr w:type="gramStart"/>
      <w:r w:rsidRPr="00DE701C">
        <w:t>on</w:t>
      </w:r>
      <w:proofErr w:type="gramEnd"/>
      <w:r w:rsidRPr="00DE701C">
        <w:t xml:space="preserve"> </w:t>
      </w:r>
      <w:proofErr w:type="gramStart"/>
      <w:r w:rsidRPr="00DE701C">
        <w:t>the boot</w:t>
      </w:r>
      <w:proofErr w:type="gramEnd"/>
      <w:r w:rsidRPr="00DE701C">
        <w:t xml:space="preserve"> configuration.</w:t>
      </w:r>
    </w:p>
    <w:p w14:paraId="4700C6E0" w14:textId="51C8B0D2" w:rsidR="00DE701C" w:rsidRDefault="00DE701C" w:rsidP="00DE701C">
      <w:r w:rsidRPr="00DE701C">
        <w:t xml:space="preserve">Find the row starting with </w:t>
      </w:r>
      <w:proofErr w:type="spellStart"/>
      <w:r w:rsidRPr="00DE701C">
        <w:rPr>
          <w:b/>
        </w:rPr>
        <w:t>linux</w:t>
      </w:r>
      <w:proofErr w:type="spellEnd"/>
      <w:r w:rsidRPr="00DE701C">
        <w:t xml:space="preserve"> </w:t>
      </w:r>
      <w:r w:rsidR="00364569">
        <w:t>(or</w:t>
      </w:r>
      <w:r w:rsidR="007A0FED">
        <w:t xml:space="preserve"> </w:t>
      </w:r>
      <w:r w:rsidR="00364569">
        <w:rPr>
          <w:b/>
          <w:bCs/>
        </w:rPr>
        <w:t>linux</w:t>
      </w:r>
      <w:r w:rsidR="007F2489">
        <w:rPr>
          <w:b/>
          <w:bCs/>
        </w:rPr>
        <w:t>16</w:t>
      </w:r>
      <w:r w:rsidR="00364569">
        <w:t>)</w:t>
      </w:r>
      <w:r w:rsidR="00364569">
        <w:rPr>
          <w:b/>
          <w:bCs/>
        </w:rPr>
        <w:t xml:space="preserve"> </w:t>
      </w:r>
      <w:r w:rsidRPr="00C073A0">
        <w:rPr>
          <w:i/>
          <w:iCs/>
          <w:noProof/>
        </w:rPr>
        <w:t>(</w:t>
      </w:r>
      <w:r w:rsidRPr="00C073A0">
        <w:rPr>
          <w:i/>
          <w:iCs/>
        </w:rPr>
        <w:t xml:space="preserve">for </w:t>
      </w:r>
      <w:r w:rsidRPr="00B64323">
        <w:rPr>
          <w:b/>
          <w:bCs/>
          <w:i/>
          <w:iCs/>
          <w:noProof/>
        </w:rPr>
        <w:t>BIOS</w:t>
      </w:r>
      <w:r w:rsidRPr="00C073A0">
        <w:rPr>
          <w:i/>
          <w:iCs/>
          <w:noProof/>
        </w:rPr>
        <w:t xml:space="preserve"> </w:t>
      </w:r>
      <w:r w:rsidRPr="00C073A0">
        <w:rPr>
          <w:i/>
          <w:iCs/>
        </w:rPr>
        <w:t>based systems</w:t>
      </w:r>
      <w:r w:rsidRPr="00C073A0">
        <w:rPr>
          <w:i/>
          <w:iCs/>
          <w:noProof/>
        </w:rPr>
        <w:t>)</w:t>
      </w:r>
      <w:r w:rsidRPr="00DE701C">
        <w:rPr>
          <w:noProof/>
        </w:rPr>
        <w:t xml:space="preserve"> </w:t>
      </w:r>
      <w:r w:rsidRPr="00DE701C">
        <w:t xml:space="preserve">or </w:t>
      </w:r>
      <w:proofErr w:type="spellStart"/>
      <w:r w:rsidRPr="00DE701C">
        <w:rPr>
          <w:b/>
        </w:rPr>
        <w:t>linuxefi</w:t>
      </w:r>
      <w:proofErr w:type="spellEnd"/>
      <w:r w:rsidRPr="00DE701C">
        <w:t xml:space="preserve"> </w:t>
      </w:r>
      <w:r w:rsidRPr="00C073A0">
        <w:rPr>
          <w:i/>
          <w:iCs/>
          <w:noProof/>
        </w:rPr>
        <w:t>(</w:t>
      </w:r>
      <w:r w:rsidRPr="00C073A0">
        <w:rPr>
          <w:i/>
          <w:iCs/>
        </w:rPr>
        <w:t xml:space="preserve">for </w:t>
      </w:r>
      <w:r w:rsidR="00F760E7" w:rsidRPr="00B64323">
        <w:rPr>
          <w:b/>
          <w:bCs/>
          <w:i/>
          <w:iCs/>
        </w:rPr>
        <w:t>U</w:t>
      </w:r>
      <w:r w:rsidRPr="00B64323">
        <w:rPr>
          <w:b/>
          <w:bCs/>
          <w:i/>
          <w:iCs/>
          <w:noProof/>
        </w:rPr>
        <w:t>EFI</w:t>
      </w:r>
      <w:r w:rsidRPr="00C073A0">
        <w:rPr>
          <w:i/>
          <w:iCs/>
          <w:noProof/>
        </w:rPr>
        <w:t xml:space="preserve"> </w:t>
      </w:r>
      <w:r w:rsidRPr="00C073A0">
        <w:rPr>
          <w:i/>
          <w:iCs/>
        </w:rPr>
        <w:t>based systems</w:t>
      </w:r>
      <w:r w:rsidRPr="00C073A0">
        <w:rPr>
          <w:i/>
          <w:iCs/>
          <w:noProof/>
        </w:rPr>
        <w:t>)</w:t>
      </w:r>
      <w:r w:rsidRPr="00DE701C">
        <w:rPr>
          <w:noProof/>
        </w:rPr>
        <w:t xml:space="preserve"> </w:t>
      </w:r>
      <w:r w:rsidRPr="00DE701C">
        <w:t xml:space="preserve">and remove the parameter </w:t>
      </w:r>
      <w:r w:rsidRPr="00DE701C">
        <w:rPr>
          <w:b/>
        </w:rPr>
        <w:t>quiet</w:t>
      </w:r>
      <w:r w:rsidR="00302F9A">
        <w:t xml:space="preserve"> </w:t>
      </w:r>
      <w:r w:rsidR="00302F9A" w:rsidRPr="00302F9A">
        <w:rPr>
          <w:i/>
          <w:iCs/>
        </w:rPr>
        <w:t>(if present)</w:t>
      </w:r>
      <w:r w:rsidR="00302F9A">
        <w:t>.</w:t>
      </w:r>
      <w:r w:rsidRPr="00DE701C">
        <w:t xml:space="preserve"> This will show us all </w:t>
      </w:r>
      <w:r w:rsidR="00FD724D" w:rsidRPr="00DE701C">
        <w:t>the messages</w:t>
      </w:r>
      <w:r w:rsidRPr="00DE701C">
        <w:t xml:space="preserve"> generated during the load process. It is suitable for debugging. Now press </w:t>
      </w:r>
      <w:proofErr w:type="spellStart"/>
      <w:r w:rsidRPr="00DE701C">
        <w:rPr>
          <w:b/>
        </w:rPr>
        <w:t>Ctrl+x</w:t>
      </w:r>
      <w:proofErr w:type="spellEnd"/>
      <w:r w:rsidRPr="00DE701C">
        <w:t xml:space="preserve"> to initiate the loading process.</w:t>
      </w:r>
    </w:p>
    <w:p w14:paraId="32B573B6" w14:textId="33602050" w:rsidR="00EB0B8F" w:rsidRPr="00EB0B8F" w:rsidRDefault="00EB0B8F" w:rsidP="00DE701C">
      <w:pPr>
        <w:rPr>
          <w:i/>
          <w:iCs/>
          <w:lang w:val="bg-BG"/>
        </w:rPr>
      </w:pPr>
      <w:r>
        <w:rPr>
          <w:i/>
          <w:iCs/>
        </w:rPr>
        <w:t xml:space="preserve">Please note that </w:t>
      </w:r>
      <w:proofErr w:type="spellStart"/>
      <w:r w:rsidR="00DD32B4" w:rsidRPr="00DD32B4">
        <w:rPr>
          <w:b/>
          <w:bCs/>
          <w:i/>
          <w:iCs/>
        </w:rPr>
        <w:t>linux</w:t>
      </w:r>
      <w:proofErr w:type="spellEnd"/>
      <w:r w:rsidR="00DD32B4">
        <w:rPr>
          <w:i/>
          <w:iCs/>
        </w:rPr>
        <w:t xml:space="preserve"> is the universal option and may appear both on </w:t>
      </w:r>
      <w:r w:rsidR="00DD32B4" w:rsidRPr="00056DEE">
        <w:rPr>
          <w:b/>
          <w:bCs/>
          <w:i/>
          <w:iCs/>
        </w:rPr>
        <w:t>BIOS</w:t>
      </w:r>
      <w:r w:rsidR="00DD32B4">
        <w:rPr>
          <w:i/>
          <w:iCs/>
        </w:rPr>
        <w:t xml:space="preserve"> </w:t>
      </w:r>
      <w:r w:rsidR="00664E1C">
        <w:rPr>
          <w:i/>
          <w:iCs/>
        </w:rPr>
        <w:t>and</w:t>
      </w:r>
      <w:r w:rsidR="00DD32B4">
        <w:rPr>
          <w:i/>
          <w:iCs/>
        </w:rPr>
        <w:t xml:space="preserve"> </w:t>
      </w:r>
      <w:r w:rsidR="00DD32B4" w:rsidRPr="00056DEE">
        <w:rPr>
          <w:b/>
          <w:bCs/>
          <w:i/>
          <w:iCs/>
        </w:rPr>
        <w:t>UEFI</w:t>
      </w:r>
      <w:r w:rsidR="00DD32B4">
        <w:rPr>
          <w:i/>
          <w:iCs/>
        </w:rPr>
        <w:t xml:space="preserve"> based systems.</w:t>
      </w:r>
    </w:p>
    <w:p w14:paraId="03DA5433" w14:textId="16DE844F" w:rsidR="00DE701C" w:rsidRPr="00DE701C" w:rsidRDefault="00DE701C" w:rsidP="00DE701C">
      <w:pPr>
        <w:rPr>
          <w:lang w:val="bg-BG"/>
        </w:rPr>
      </w:pPr>
      <w:r w:rsidRPr="00DE701C">
        <w:t>Now, after seeing many messages on screen, our system should be ready for use. Let</w:t>
      </w:r>
      <w:r w:rsidR="0049411D">
        <w:t>'</w:t>
      </w:r>
      <w:r w:rsidRPr="00DE701C">
        <w:t>s log in and execute a command that will show us the same messages, but from the comfort of the command line:</w:t>
      </w:r>
    </w:p>
    <w:p w14:paraId="69DCCD51" w14:textId="17EFADC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mesg</w:t>
      </w:r>
    </w:p>
    <w:p w14:paraId="56BD7D62" w14:textId="77777777" w:rsidR="00DE701C" w:rsidRPr="00DE701C" w:rsidRDefault="00DE701C" w:rsidP="00DE701C">
      <w:pPr>
        <w:rPr>
          <w:lang w:val="bg-BG"/>
        </w:rPr>
      </w:pPr>
      <w:r w:rsidRPr="00DE701C">
        <w:t xml:space="preserve">Okay, the information is not easy to </w:t>
      </w:r>
      <w:proofErr w:type="gramStart"/>
      <w:r w:rsidRPr="00DE701C">
        <w:t>be consumed</w:t>
      </w:r>
      <w:proofErr w:type="gramEnd"/>
      <w:r w:rsidRPr="00DE701C">
        <w:t xml:space="preserve"> this way, we can execute this:</w:t>
      </w:r>
    </w:p>
    <w:p w14:paraId="3E7FF417" w14:textId="34B9AC6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mesg -H</w:t>
      </w:r>
    </w:p>
    <w:p w14:paraId="4DC3E7E0" w14:textId="77777777" w:rsidR="00DE701C" w:rsidRPr="00DE701C" w:rsidRDefault="00DE701C" w:rsidP="00DE701C">
      <w:pPr>
        <w:rPr>
          <w:lang w:val="bg-BG"/>
        </w:rPr>
      </w:pPr>
      <w:r w:rsidRPr="00DE701C">
        <w:t xml:space="preserve">Now it should be better. We can search, scroll, and all other actions we can do in less. When ready, we can quit with the </w:t>
      </w:r>
      <w:r w:rsidRPr="00522604">
        <w:rPr>
          <w:b/>
          <w:bCs/>
        </w:rPr>
        <w:t>q</w:t>
      </w:r>
      <w:r w:rsidRPr="00DE701C">
        <w:t xml:space="preserve"> key.</w:t>
      </w:r>
    </w:p>
    <w:p w14:paraId="6FA36E30" w14:textId="7F90F03E" w:rsidR="00DE701C" w:rsidRPr="00DE701C" w:rsidRDefault="00DE701C" w:rsidP="00DE701C">
      <w:pPr>
        <w:rPr>
          <w:lang w:val="bg-BG"/>
        </w:rPr>
      </w:pPr>
      <w:r w:rsidRPr="00DE701C">
        <w:t>Okay, let</w:t>
      </w:r>
      <w:r w:rsidR="0049411D">
        <w:t>'</w:t>
      </w:r>
      <w:r w:rsidRPr="00DE701C">
        <w:t xml:space="preserve">s reboot the machine </w:t>
      </w:r>
      <w:r w:rsidR="00842D95">
        <w:t xml:space="preserve">again </w:t>
      </w:r>
      <w:r w:rsidRPr="00DE701C">
        <w:t xml:space="preserve">and hit the </w:t>
      </w:r>
      <w:r w:rsidRPr="00DE701C">
        <w:rPr>
          <w:b/>
          <w:bCs/>
        </w:rPr>
        <w:t xml:space="preserve">e </w:t>
      </w:r>
      <w:r w:rsidRPr="00DE701C">
        <w:t xml:space="preserve">key while on the boot menu to edit the default parameters. This time we want to boot our machine into a single-user mode. </w:t>
      </w:r>
    </w:p>
    <w:p w14:paraId="6BC72444" w14:textId="46385856" w:rsidR="00DE701C" w:rsidRPr="00DE701C" w:rsidRDefault="00DE701C" w:rsidP="00DE701C">
      <w:pPr>
        <w:rPr>
          <w:lang w:val="bg-BG"/>
        </w:rPr>
      </w:pPr>
      <w:r w:rsidRPr="00DE701C">
        <w:t xml:space="preserve">Once we enter in edit mode, go to the line stating </w:t>
      </w:r>
      <w:proofErr w:type="spellStart"/>
      <w:r w:rsidRPr="00DE701C">
        <w:rPr>
          <w:b/>
          <w:bCs/>
        </w:rPr>
        <w:t>linux</w:t>
      </w:r>
      <w:proofErr w:type="spellEnd"/>
      <w:r w:rsidRPr="00DE701C">
        <w:rPr>
          <w:b/>
          <w:bCs/>
        </w:rPr>
        <w:t xml:space="preserve"> </w:t>
      </w:r>
      <w:r w:rsidR="00364569" w:rsidRPr="007F2489">
        <w:rPr>
          <w:i/>
          <w:iCs/>
        </w:rPr>
        <w:t>(or</w:t>
      </w:r>
      <w:r w:rsidR="007A0FED" w:rsidRPr="007F2489">
        <w:rPr>
          <w:i/>
          <w:iCs/>
        </w:rPr>
        <w:t xml:space="preserve"> </w:t>
      </w:r>
      <w:r w:rsidR="00364569" w:rsidRPr="007F2489">
        <w:rPr>
          <w:b/>
          <w:bCs/>
          <w:i/>
          <w:iCs/>
        </w:rPr>
        <w:t>linux</w:t>
      </w:r>
      <w:r w:rsidR="001949B3" w:rsidRPr="007F2489">
        <w:rPr>
          <w:b/>
          <w:bCs/>
          <w:i/>
          <w:iCs/>
        </w:rPr>
        <w:t xml:space="preserve">16 </w:t>
      </w:r>
      <w:r w:rsidR="001949B3" w:rsidRPr="007F2489">
        <w:rPr>
          <w:i/>
          <w:iCs/>
        </w:rPr>
        <w:t xml:space="preserve">or </w:t>
      </w:r>
      <w:proofErr w:type="spellStart"/>
      <w:r w:rsidR="001949B3" w:rsidRPr="007F2489">
        <w:rPr>
          <w:b/>
          <w:bCs/>
          <w:i/>
          <w:iCs/>
        </w:rPr>
        <w:t>linuxefi</w:t>
      </w:r>
      <w:proofErr w:type="spellEnd"/>
      <w:r w:rsidR="00364569" w:rsidRPr="007F2489">
        <w:rPr>
          <w:i/>
          <w:iCs/>
        </w:rPr>
        <w:t>)</w:t>
      </w:r>
      <w:r w:rsidR="00364569">
        <w:rPr>
          <w:b/>
          <w:bCs/>
        </w:rPr>
        <w:t xml:space="preserve"> </w:t>
      </w:r>
      <w:r w:rsidRPr="00DE701C">
        <w:t xml:space="preserve">and add at the end either </w:t>
      </w:r>
      <w:r w:rsidRPr="00DE701C">
        <w:rPr>
          <w:b/>
          <w:bCs/>
        </w:rPr>
        <w:t>1</w:t>
      </w:r>
      <w:r w:rsidRPr="00742BA4">
        <w:t xml:space="preserve"> </w:t>
      </w:r>
      <w:r w:rsidR="00742BA4" w:rsidRPr="00742BA4">
        <w:t>or</w:t>
      </w:r>
      <w:r w:rsidR="00742BA4">
        <w:rPr>
          <w:b/>
          <w:bCs/>
        </w:rPr>
        <w:t xml:space="preserve"> single </w:t>
      </w:r>
      <w:r w:rsidRPr="00DE701C">
        <w:t xml:space="preserve">or </w:t>
      </w:r>
      <w:proofErr w:type="spellStart"/>
      <w:proofErr w:type="gramStart"/>
      <w:r w:rsidRPr="00DE701C">
        <w:rPr>
          <w:b/>
          <w:bCs/>
        </w:rPr>
        <w:t>systemd.unit</w:t>
      </w:r>
      <w:proofErr w:type="spellEnd"/>
      <w:proofErr w:type="gramEnd"/>
      <w:r w:rsidRPr="00DE701C">
        <w:rPr>
          <w:b/>
          <w:bCs/>
        </w:rPr>
        <w:t>=</w:t>
      </w:r>
      <w:proofErr w:type="spellStart"/>
      <w:proofErr w:type="gramStart"/>
      <w:r w:rsidRPr="00DE701C">
        <w:rPr>
          <w:b/>
          <w:bCs/>
        </w:rPr>
        <w:t>rescue.target</w:t>
      </w:r>
      <w:proofErr w:type="spellEnd"/>
      <w:proofErr w:type="gramEnd"/>
      <w:r w:rsidRPr="00DE701C">
        <w:t xml:space="preserve"> </w:t>
      </w:r>
      <w:r w:rsidRPr="00C74852">
        <w:rPr>
          <w:i/>
          <w:iCs/>
          <w:noProof/>
        </w:rPr>
        <w:t>(</w:t>
      </w:r>
      <w:r w:rsidRPr="00C74852">
        <w:rPr>
          <w:i/>
          <w:iCs/>
        </w:rPr>
        <w:t xml:space="preserve">we can specify another more restricted </w:t>
      </w:r>
      <w:r w:rsidR="00742BA4" w:rsidRPr="00C74852">
        <w:rPr>
          <w:b/>
          <w:bCs/>
          <w:i/>
          <w:iCs/>
        </w:rPr>
        <w:t>emergency</w:t>
      </w:r>
      <w:r w:rsidR="00742BA4" w:rsidRPr="00C74852">
        <w:rPr>
          <w:i/>
          <w:iCs/>
        </w:rPr>
        <w:t xml:space="preserve"> </w:t>
      </w:r>
      <w:r w:rsidRPr="00C74852">
        <w:rPr>
          <w:i/>
          <w:iCs/>
        </w:rPr>
        <w:t>mode with</w:t>
      </w:r>
      <w:r w:rsidR="00742BA4" w:rsidRPr="00C74852">
        <w:rPr>
          <w:i/>
          <w:iCs/>
        </w:rPr>
        <w:t xml:space="preserve"> the word </w:t>
      </w:r>
      <w:r w:rsidR="00742BA4" w:rsidRPr="00C74852">
        <w:rPr>
          <w:b/>
          <w:bCs/>
          <w:i/>
          <w:iCs/>
        </w:rPr>
        <w:t>emergency</w:t>
      </w:r>
      <w:r w:rsidR="00742BA4" w:rsidRPr="00C74852">
        <w:rPr>
          <w:i/>
          <w:iCs/>
        </w:rPr>
        <w:t xml:space="preserve"> or</w:t>
      </w:r>
      <w:r w:rsidRPr="00C74852">
        <w:rPr>
          <w:i/>
          <w:iCs/>
        </w:rPr>
        <w:t xml:space="preserve"> </w:t>
      </w:r>
      <w:proofErr w:type="spellStart"/>
      <w:proofErr w:type="gramStart"/>
      <w:r w:rsidR="00C74852" w:rsidRPr="00C74852">
        <w:rPr>
          <w:b/>
          <w:bCs/>
          <w:i/>
          <w:iCs/>
        </w:rPr>
        <w:t>systemd.unit</w:t>
      </w:r>
      <w:proofErr w:type="spellEnd"/>
      <w:proofErr w:type="gramEnd"/>
      <w:r w:rsidR="00C74852" w:rsidRPr="00C74852">
        <w:rPr>
          <w:b/>
          <w:bCs/>
          <w:i/>
          <w:iCs/>
        </w:rPr>
        <w:t>=</w:t>
      </w:r>
      <w:proofErr w:type="spellStart"/>
      <w:proofErr w:type="gramStart"/>
      <w:r w:rsidRPr="00C74852">
        <w:rPr>
          <w:b/>
          <w:bCs/>
          <w:i/>
          <w:iCs/>
        </w:rPr>
        <w:t>emergency.target</w:t>
      </w:r>
      <w:proofErr w:type="spellEnd"/>
      <w:proofErr w:type="gramEnd"/>
      <w:r w:rsidRPr="00C74852">
        <w:rPr>
          <w:i/>
          <w:iCs/>
          <w:noProof/>
        </w:rPr>
        <w:t>)</w:t>
      </w:r>
      <w:r w:rsidRPr="00DE701C">
        <w:rPr>
          <w:b/>
          <w:bCs/>
          <w:noProof/>
        </w:rPr>
        <w:t xml:space="preserve"> </w:t>
      </w:r>
      <w:r w:rsidRPr="00DE701C">
        <w:t xml:space="preserve">and then hit the </w:t>
      </w:r>
      <w:proofErr w:type="spellStart"/>
      <w:r w:rsidRPr="00DE701C">
        <w:rPr>
          <w:b/>
          <w:bCs/>
        </w:rPr>
        <w:t>Ctrl+x</w:t>
      </w:r>
      <w:proofErr w:type="spellEnd"/>
      <w:r w:rsidRPr="00DE701C">
        <w:t xml:space="preserve"> to continue with the boot process. When the loading finishes, we will be asked for the </w:t>
      </w:r>
      <w:r w:rsidRPr="00DE701C">
        <w:rPr>
          <w:b/>
          <w:bCs/>
        </w:rPr>
        <w:t xml:space="preserve">root </w:t>
      </w:r>
      <w:r w:rsidRPr="00DE701C">
        <w:t xml:space="preserve">password. </w:t>
      </w:r>
    </w:p>
    <w:p w14:paraId="51C73638" w14:textId="77777777" w:rsidR="00DE701C" w:rsidRDefault="00DE701C" w:rsidP="00DE701C">
      <w:r w:rsidRPr="00DE701C">
        <w:t xml:space="preserve">Enter the password and hit the </w:t>
      </w:r>
      <w:r w:rsidRPr="00DE701C">
        <w:rPr>
          <w:b/>
          <w:bCs/>
        </w:rPr>
        <w:t>Enter</w:t>
      </w:r>
      <w:r w:rsidRPr="00DE701C">
        <w:t xml:space="preserve"> key. Then check the current mode with the </w:t>
      </w:r>
      <w:proofErr w:type="spellStart"/>
      <w:r w:rsidRPr="00DE701C">
        <w:rPr>
          <w:b/>
          <w:bCs/>
        </w:rPr>
        <w:t>runlevel</w:t>
      </w:r>
      <w:proofErr w:type="spellEnd"/>
      <w:r w:rsidRPr="00DE701C">
        <w:rPr>
          <w:b/>
          <w:bCs/>
        </w:rPr>
        <w:t xml:space="preserve"> </w:t>
      </w:r>
      <w:r w:rsidRPr="00DE701C">
        <w:t>command.</w:t>
      </w:r>
    </w:p>
    <w:p w14:paraId="47678236" w14:textId="4676CFD1" w:rsidR="00E20107" w:rsidRDefault="00E20107" w:rsidP="00DE701C">
      <w:r>
        <w:t>You should see confirmation of the fact that we are running in a single-user mode</w:t>
      </w:r>
      <w:r w:rsidR="001B22DA">
        <w:t>:</w:t>
      </w:r>
    </w:p>
    <w:p w14:paraId="4016D440" w14:textId="2EE05D74" w:rsidR="001B22DA" w:rsidRPr="001B22DA" w:rsidRDefault="001B22DA" w:rsidP="001B22DA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bCs/>
          <w:sz w:val="20"/>
          <w:lang w:val="bg-BG"/>
        </w:rPr>
      </w:pPr>
      <w:r w:rsidRPr="001B22DA">
        <w:rPr>
          <w:rFonts w:ascii="Consolas" w:hAnsi="Consolas" w:cs="Consolas"/>
          <w:b/>
          <w:bCs/>
          <w:noProof/>
          <w:sz w:val="20"/>
        </w:rPr>
        <w:t>N 1</w:t>
      </w:r>
    </w:p>
    <w:p w14:paraId="6277E360" w14:textId="77777777" w:rsidR="00DE701C" w:rsidRPr="00DE701C" w:rsidRDefault="00DE701C" w:rsidP="00DE701C">
      <w:pPr>
        <w:rPr>
          <w:lang w:val="bg-BG"/>
        </w:rPr>
      </w:pPr>
      <w:r w:rsidRPr="00DE701C">
        <w:t xml:space="preserve">Once done with the examination, we can type </w:t>
      </w:r>
      <w:r w:rsidRPr="00DE701C">
        <w:rPr>
          <w:b/>
          <w:bCs/>
        </w:rPr>
        <w:t>reboot</w:t>
      </w:r>
      <w:r w:rsidRPr="00DE701C">
        <w:t xml:space="preserve"> or hit </w:t>
      </w:r>
      <w:proofErr w:type="spellStart"/>
      <w:r w:rsidRPr="00DE701C">
        <w:rPr>
          <w:b/>
          <w:bCs/>
        </w:rPr>
        <w:t>Ctrl+d</w:t>
      </w:r>
      <w:proofErr w:type="spellEnd"/>
      <w:r w:rsidRPr="00DE701C">
        <w:t xml:space="preserve"> to reboot the system.</w:t>
      </w:r>
    </w:p>
    <w:p w14:paraId="2C5ABC55" w14:textId="6174BBC5" w:rsidR="00DE701C" w:rsidRPr="00DE701C" w:rsidRDefault="00DE701C" w:rsidP="00DE701C">
      <w:pPr>
        <w:rPr>
          <w:lang w:val="bg-BG"/>
        </w:rPr>
      </w:pPr>
      <w:r w:rsidRPr="00DE701C">
        <w:lastRenderedPageBreak/>
        <w:t>Let</w:t>
      </w:r>
      <w:r w:rsidR="0049411D">
        <w:t>'</w:t>
      </w:r>
      <w:r w:rsidRPr="00DE701C">
        <w:t>s restore the normal operation of our system.</w:t>
      </w:r>
    </w:p>
    <w:p w14:paraId="22430997" w14:textId="2E34E55A" w:rsidR="00137D36" w:rsidRDefault="00DE701C" w:rsidP="00DE701C">
      <w:r w:rsidRPr="00DE701C">
        <w:t xml:space="preserve">Our next task is to change the number of seconds that the boot manager waits before </w:t>
      </w:r>
      <w:r w:rsidR="008736C5" w:rsidRPr="00DE701C">
        <w:t>initiating</w:t>
      </w:r>
      <w:r w:rsidRPr="00DE701C">
        <w:t xml:space="preserve"> the loading of the default kernel</w:t>
      </w:r>
      <w:r w:rsidR="00137D36">
        <w:t>.</w:t>
      </w:r>
    </w:p>
    <w:p w14:paraId="2FF7D648" w14:textId="7AA0D803" w:rsidR="00DE701C" w:rsidRPr="00DE701C" w:rsidRDefault="00DE701C" w:rsidP="00DE701C">
      <w:pPr>
        <w:rPr>
          <w:lang w:val="bg-BG"/>
        </w:rPr>
      </w:pPr>
      <w:r w:rsidRPr="00DE701C">
        <w:t xml:space="preserve">We </w:t>
      </w:r>
      <w:r w:rsidR="00137D36">
        <w:t>could</w:t>
      </w:r>
      <w:r w:rsidRPr="00DE701C">
        <w:t xml:space="preserve"> also remove the </w:t>
      </w:r>
      <w:r w:rsidRPr="00DE701C">
        <w:rPr>
          <w:b/>
          <w:bCs/>
        </w:rPr>
        <w:t>quiet</w:t>
      </w:r>
      <w:r w:rsidRPr="00DE701C">
        <w:t xml:space="preserve"> parameter </w:t>
      </w:r>
      <w:r w:rsidR="00507235" w:rsidRPr="00DE701C">
        <w:t>from</w:t>
      </w:r>
      <w:r w:rsidRPr="00DE701C">
        <w:t xml:space="preserve"> the </w:t>
      </w:r>
      <w:r w:rsidRPr="00DE701C">
        <w:rPr>
          <w:b/>
          <w:noProof/>
        </w:rPr>
        <w:t>GRUB</w:t>
      </w:r>
      <w:r w:rsidRPr="00DE701C">
        <w:rPr>
          <w:b/>
        </w:rPr>
        <w:t>_</w:t>
      </w:r>
      <w:r w:rsidRPr="00DE701C">
        <w:rPr>
          <w:b/>
          <w:noProof/>
        </w:rPr>
        <w:t>CMDLINE</w:t>
      </w:r>
      <w:r w:rsidRPr="00DE701C">
        <w:rPr>
          <w:b/>
        </w:rPr>
        <w:t>_</w:t>
      </w:r>
      <w:r w:rsidRPr="00DE701C">
        <w:rPr>
          <w:b/>
          <w:noProof/>
        </w:rPr>
        <w:t>LINUX</w:t>
      </w:r>
      <w:r w:rsidRPr="00DE701C">
        <w:rPr>
          <w:noProof/>
        </w:rPr>
        <w:t xml:space="preserve"> </w:t>
      </w:r>
      <w:r w:rsidR="00137D36">
        <w:rPr>
          <w:noProof/>
        </w:rPr>
        <w:t xml:space="preserve">if present </w:t>
      </w:r>
      <w:proofErr w:type="gramStart"/>
      <w:r w:rsidRPr="00DE701C">
        <w:t>in order to</w:t>
      </w:r>
      <w:proofErr w:type="gramEnd"/>
      <w:r w:rsidRPr="00DE701C">
        <w:t xml:space="preserve"> see the detailed information each time our system is booted.</w:t>
      </w:r>
    </w:p>
    <w:p w14:paraId="51E453FC" w14:textId="0AC86B5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vi /etc/default/grub</w:t>
      </w:r>
    </w:p>
    <w:p w14:paraId="7F379638" w14:textId="68D5BE08" w:rsidR="00C03917" w:rsidRPr="00C03917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noProof/>
          <w:sz w:val="20"/>
        </w:rPr>
      </w:pPr>
      <w:r w:rsidRPr="00C03917">
        <w:rPr>
          <w:rFonts w:ascii="Consolas" w:hAnsi="Consolas" w:cs="Consolas"/>
          <w:b/>
          <w:noProof/>
          <w:sz w:val="20"/>
        </w:rPr>
        <w:t>GRUB_TIMEOUT=</w:t>
      </w:r>
      <w:r w:rsidR="00137D36">
        <w:rPr>
          <w:rFonts w:ascii="Consolas" w:hAnsi="Consolas" w:cs="Consolas"/>
          <w:b/>
          <w:noProof/>
          <w:sz w:val="20"/>
        </w:rPr>
        <w:t>30</w:t>
      </w:r>
    </w:p>
    <w:p w14:paraId="128ADE47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ISTRIBUTOR="$(sed 's, release .*$,,g' /etc/system-release)"</w:t>
      </w:r>
    </w:p>
    <w:p w14:paraId="747E0E0D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EFAULT=saved</w:t>
      </w:r>
    </w:p>
    <w:p w14:paraId="22EDF4C5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ISABLE_SUBMENU=true</w:t>
      </w:r>
    </w:p>
    <w:p w14:paraId="1DD400B6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TERMINAL_OUTPUT="console"</w:t>
      </w:r>
    </w:p>
    <w:p w14:paraId="692C031B" w14:textId="66C859D5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CMDLINE_LINUX="resume=/dev/mapper/almalinux-swap rd.lvm.lv=almalinux/root rd.lvm.lv=almalinux/swap</w:t>
      </w:r>
      <w:r w:rsidR="00137D36">
        <w:rPr>
          <w:rFonts w:ascii="Consolas" w:hAnsi="Consolas" w:cs="Consolas"/>
          <w:bCs/>
          <w:noProof/>
          <w:sz w:val="20"/>
        </w:rPr>
        <w:t xml:space="preserve"> </w:t>
      </w:r>
      <w:r w:rsidR="00137D36" w:rsidRPr="00DE701C">
        <w:rPr>
          <w:rFonts w:ascii="Consolas" w:hAnsi="Consolas" w:cs="Consolas"/>
          <w:b/>
          <w:strike/>
          <w:noProof/>
          <w:sz w:val="20"/>
        </w:rPr>
        <w:t>quiet</w:t>
      </w:r>
      <w:r w:rsidRPr="00137D36">
        <w:rPr>
          <w:rFonts w:ascii="Consolas" w:hAnsi="Consolas" w:cs="Consolas"/>
          <w:bCs/>
          <w:noProof/>
          <w:sz w:val="20"/>
        </w:rPr>
        <w:t>"</w:t>
      </w:r>
    </w:p>
    <w:p w14:paraId="58801D77" w14:textId="77777777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DISABLE_RECOVERY="true"</w:t>
      </w:r>
    </w:p>
    <w:p w14:paraId="4E0E561A" w14:textId="45F74555" w:rsidR="00C03917" w:rsidRPr="00137D36" w:rsidRDefault="00C03917" w:rsidP="00C0391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Cs/>
          <w:noProof/>
          <w:sz w:val="20"/>
        </w:rPr>
      </w:pPr>
      <w:r w:rsidRPr="00137D36">
        <w:rPr>
          <w:rFonts w:ascii="Consolas" w:hAnsi="Consolas" w:cs="Consolas"/>
          <w:bCs/>
          <w:noProof/>
          <w:sz w:val="20"/>
        </w:rPr>
        <w:t>GRUB_ENABLE_BLSCFG=true</w:t>
      </w:r>
    </w:p>
    <w:p w14:paraId="3FFF4827" w14:textId="09C9C001" w:rsidR="002F78B2" w:rsidRPr="002F78B2" w:rsidRDefault="002F78B2" w:rsidP="00DE701C">
      <w:pPr>
        <w:rPr>
          <w:i/>
          <w:iCs/>
        </w:rPr>
      </w:pPr>
      <w:r>
        <w:rPr>
          <w:i/>
          <w:iCs/>
        </w:rPr>
        <w:t xml:space="preserve">Note that yours may differ and the word </w:t>
      </w:r>
      <w:r>
        <w:rPr>
          <w:b/>
          <w:bCs/>
          <w:i/>
          <w:iCs/>
        </w:rPr>
        <w:t xml:space="preserve">quite </w:t>
      </w:r>
      <w:r>
        <w:rPr>
          <w:i/>
          <w:iCs/>
        </w:rPr>
        <w:t>may not be present</w:t>
      </w:r>
      <w:r w:rsidR="001A0BD1">
        <w:rPr>
          <w:i/>
          <w:iCs/>
        </w:rPr>
        <w:t>.</w:t>
      </w:r>
    </w:p>
    <w:p w14:paraId="4826B1AD" w14:textId="706DD131" w:rsidR="00DE701C" w:rsidRPr="00DE701C" w:rsidRDefault="00DE701C" w:rsidP="00DE701C">
      <w:pPr>
        <w:rPr>
          <w:lang w:val="bg-BG"/>
        </w:rPr>
      </w:pPr>
      <w:r w:rsidRPr="00DE701C">
        <w:t xml:space="preserve">Then save the changes and quit. </w:t>
      </w:r>
    </w:p>
    <w:p w14:paraId="0F7B1929" w14:textId="77777777" w:rsidR="00DE701C" w:rsidRPr="00DE701C" w:rsidRDefault="00DE701C" w:rsidP="00DE701C">
      <w:pPr>
        <w:rPr>
          <w:lang w:val="bg-BG"/>
        </w:rPr>
      </w:pPr>
      <w:r w:rsidRPr="00DE701C">
        <w:t xml:space="preserve">Now, we must transfer the changes to the actual </w:t>
      </w:r>
      <w:r w:rsidRPr="00DE701C">
        <w:rPr>
          <w:b/>
          <w:noProof/>
        </w:rPr>
        <w:t>GRUB</w:t>
      </w:r>
      <w:r w:rsidRPr="00DE701C">
        <w:rPr>
          <w:noProof/>
        </w:rPr>
        <w:t xml:space="preserve"> </w:t>
      </w:r>
      <w:r w:rsidRPr="00DE701C">
        <w:t xml:space="preserve">configuration, for this purpose for </w:t>
      </w:r>
      <w:r w:rsidRPr="00DE701C">
        <w:rPr>
          <w:b/>
          <w:noProof/>
        </w:rPr>
        <w:t>BIOS</w:t>
      </w:r>
      <w:r w:rsidRPr="00DE701C">
        <w:rPr>
          <w:noProof/>
        </w:rPr>
        <w:t xml:space="preserve"> </w:t>
      </w:r>
      <w:r w:rsidRPr="00DE701C">
        <w:t>based systems, we must execute:</w:t>
      </w:r>
    </w:p>
    <w:p w14:paraId="0080EF2C" w14:textId="385A5FD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mkconfig -o /boot/grub2/grub.cfg</w:t>
      </w:r>
    </w:p>
    <w:p w14:paraId="518F1729" w14:textId="22284E73" w:rsidR="00225DED" w:rsidRPr="004658B7" w:rsidRDefault="00225DED" w:rsidP="00DE701C">
      <w:pPr>
        <w:rPr>
          <w:b/>
          <w:bCs/>
          <w:i/>
          <w:iCs/>
        </w:rPr>
      </w:pPr>
      <w:r w:rsidRPr="00F26C56">
        <w:rPr>
          <w:i/>
          <w:iCs/>
        </w:rPr>
        <w:t xml:space="preserve">For </w:t>
      </w:r>
      <w:r w:rsidRPr="00880FBE">
        <w:rPr>
          <w:b/>
          <w:bCs/>
          <w:i/>
          <w:iCs/>
        </w:rPr>
        <w:t>Debian</w:t>
      </w:r>
      <w:r w:rsidRPr="00F26C56">
        <w:rPr>
          <w:i/>
          <w:iCs/>
        </w:rPr>
        <w:t xml:space="preserve"> and </w:t>
      </w:r>
      <w:r w:rsidRPr="00880FBE">
        <w:rPr>
          <w:b/>
          <w:bCs/>
          <w:i/>
          <w:iCs/>
        </w:rPr>
        <w:t>Ubuntu</w:t>
      </w:r>
      <w:r w:rsidRPr="00F26C56">
        <w:rPr>
          <w:i/>
          <w:iCs/>
        </w:rPr>
        <w:t xml:space="preserve"> use</w:t>
      </w:r>
      <w:r w:rsidR="004658B7">
        <w:rPr>
          <w:i/>
          <w:iCs/>
        </w:rPr>
        <w:t xml:space="preserve"> either</w:t>
      </w:r>
      <w:r w:rsidRPr="00F26C56">
        <w:rPr>
          <w:i/>
          <w:iCs/>
        </w:rPr>
        <w:t xml:space="preserve"> </w:t>
      </w:r>
      <w:r w:rsidRPr="00F26C56">
        <w:rPr>
          <w:b/>
          <w:bCs/>
          <w:i/>
          <w:iCs/>
        </w:rPr>
        <w:t>grub-</w:t>
      </w:r>
      <w:proofErr w:type="spellStart"/>
      <w:r w:rsidRPr="00F26C56">
        <w:rPr>
          <w:b/>
          <w:bCs/>
          <w:i/>
          <w:iCs/>
        </w:rPr>
        <w:t>mk</w:t>
      </w:r>
      <w:r w:rsidR="00F26C56" w:rsidRPr="00F26C56">
        <w:rPr>
          <w:b/>
          <w:bCs/>
          <w:i/>
          <w:iCs/>
        </w:rPr>
        <w:t>config</w:t>
      </w:r>
      <w:proofErr w:type="spellEnd"/>
      <w:r w:rsidR="004658B7">
        <w:rPr>
          <w:b/>
          <w:bCs/>
          <w:i/>
          <w:iCs/>
        </w:rPr>
        <w:t xml:space="preserve"> </w:t>
      </w:r>
      <w:r w:rsidR="004658B7">
        <w:rPr>
          <w:i/>
          <w:iCs/>
        </w:rPr>
        <w:t xml:space="preserve">or </w:t>
      </w:r>
      <w:r w:rsidR="004658B7">
        <w:rPr>
          <w:b/>
          <w:bCs/>
          <w:i/>
          <w:iCs/>
        </w:rPr>
        <w:t>update-</w:t>
      </w:r>
      <w:r w:rsidR="00C200E7">
        <w:rPr>
          <w:b/>
          <w:bCs/>
          <w:i/>
          <w:iCs/>
        </w:rPr>
        <w:t>grub</w:t>
      </w:r>
    </w:p>
    <w:p w14:paraId="6D642414" w14:textId="2C6C4B3C" w:rsidR="00DE701C" w:rsidRPr="00DE701C" w:rsidRDefault="00DE701C" w:rsidP="00DE701C">
      <w:pPr>
        <w:rPr>
          <w:lang w:val="bg-BG"/>
        </w:rPr>
      </w:pPr>
      <w:r w:rsidRPr="00DE701C">
        <w:t xml:space="preserve">Or for </w:t>
      </w:r>
      <w:r w:rsidR="009C7FC6">
        <w:rPr>
          <w:b/>
          <w:noProof/>
        </w:rPr>
        <w:t>UE</w:t>
      </w:r>
      <w:r w:rsidRPr="00DE701C">
        <w:rPr>
          <w:b/>
          <w:noProof/>
        </w:rPr>
        <w:t>FI</w:t>
      </w:r>
      <w:r w:rsidRPr="00DE701C">
        <w:rPr>
          <w:noProof/>
        </w:rPr>
        <w:t xml:space="preserve"> </w:t>
      </w:r>
      <w:r w:rsidRPr="00DE701C">
        <w:t>based systems this</w:t>
      </w:r>
      <w:r w:rsidR="00DE1821">
        <w:t xml:space="preserve"> </w:t>
      </w:r>
      <w:r w:rsidR="00DE1821" w:rsidRPr="00DE1821">
        <w:rPr>
          <w:i/>
          <w:iCs/>
        </w:rPr>
        <w:t>(note that the path may vary on different distributions)</w:t>
      </w:r>
      <w:r w:rsidRPr="00DE701C">
        <w:t>:</w:t>
      </w:r>
    </w:p>
    <w:p w14:paraId="35C8FCD7" w14:textId="760A416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mkconfig -o /boot/efi/EFI/</w:t>
      </w:r>
      <w:r w:rsidR="00673332">
        <w:rPr>
          <w:rFonts w:ascii="Consolas" w:hAnsi="Consolas" w:cs="Consolas"/>
          <w:b/>
          <w:noProof/>
          <w:sz w:val="20"/>
        </w:rPr>
        <w:t>almalinux</w:t>
      </w:r>
      <w:r w:rsidRPr="00DE701C">
        <w:rPr>
          <w:rFonts w:ascii="Consolas" w:hAnsi="Consolas" w:cs="Consolas"/>
          <w:b/>
          <w:noProof/>
          <w:sz w:val="20"/>
        </w:rPr>
        <w:t>/grub.cfg</w:t>
      </w:r>
    </w:p>
    <w:p w14:paraId="0B2439F6" w14:textId="6AB60FE9" w:rsidR="00E045D9" w:rsidRDefault="00E045D9" w:rsidP="00DE701C">
      <w:r>
        <w:t xml:space="preserve">Of course, should we want to see what is going to be written first before </w:t>
      </w:r>
      <w:proofErr w:type="gramStart"/>
      <w:r>
        <w:t>actually doing</w:t>
      </w:r>
      <w:proofErr w:type="gramEnd"/>
      <w:r>
        <w:t xml:space="preserve"> it, we could execute this:</w:t>
      </w:r>
    </w:p>
    <w:p w14:paraId="58F2B211" w14:textId="6AE50504" w:rsidR="00E045D9" w:rsidRPr="00DE701C" w:rsidRDefault="00E045D9" w:rsidP="00E045D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mkconfig</w:t>
      </w:r>
    </w:p>
    <w:p w14:paraId="7A98A6EF" w14:textId="46176902" w:rsidR="00DE701C" w:rsidRPr="00DE701C" w:rsidRDefault="00DE701C" w:rsidP="00DE701C">
      <w:pPr>
        <w:rPr>
          <w:lang w:val="bg-BG"/>
        </w:rPr>
      </w:pPr>
      <w:r w:rsidRPr="00DE701C">
        <w:t xml:space="preserve">Before we continue and test our new </w:t>
      </w:r>
      <w:r w:rsidRPr="00AA25CE">
        <w:rPr>
          <w:b/>
          <w:bCs/>
          <w:noProof/>
        </w:rPr>
        <w:t>GRUB</w:t>
      </w:r>
      <w:r w:rsidRPr="00DE701C">
        <w:rPr>
          <w:noProof/>
        </w:rPr>
        <w:t xml:space="preserve"> </w:t>
      </w:r>
      <w:r w:rsidRPr="00DE701C">
        <w:t>settings, let</w:t>
      </w:r>
      <w:r w:rsidR="0049411D">
        <w:t>'</w:t>
      </w:r>
      <w:r w:rsidRPr="00DE701C">
        <w:t xml:space="preserve">s experiment a bit and re-install the </w:t>
      </w:r>
      <w:r w:rsidRPr="00DE1821">
        <w:rPr>
          <w:b/>
          <w:bCs/>
          <w:noProof/>
        </w:rPr>
        <w:t>GRUB</w:t>
      </w:r>
      <w:r w:rsidRPr="00DE701C">
        <w:rPr>
          <w:noProof/>
        </w:rPr>
        <w:t xml:space="preserve"> </w:t>
      </w:r>
      <w:r w:rsidRPr="00DE701C">
        <w:t>boot loader</w:t>
      </w:r>
      <w:r w:rsidR="0051362B">
        <w:t xml:space="preserve"> </w:t>
      </w:r>
      <w:r w:rsidR="0051362B" w:rsidRPr="0051362B">
        <w:rPr>
          <w:i/>
          <w:iCs/>
        </w:rPr>
        <w:t>(not that we need to do it but just for the sake of the exercise)</w:t>
      </w:r>
      <w:r w:rsidRPr="0051362B">
        <w:rPr>
          <w:i/>
          <w:iCs/>
        </w:rPr>
        <w:t>.</w:t>
      </w:r>
    </w:p>
    <w:p w14:paraId="4D490F11" w14:textId="55FF521C" w:rsidR="00DE701C" w:rsidRPr="00DE701C" w:rsidRDefault="00DE701C" w:rsidP="00DE701C">
      <w:pPr>
        <w:rPr>
          <w:lang w:val="bg-BG"/>
        </w:rPr>
      </w:pPr>
      <w:r w:rsidRPr="00DE701C">
        <w:t xml:space="preserve">This can be done, especially in our case, very </w:t>
      </w:r>
      <w:r w:rsidR="00D9584D" w:rsidRPr="00DE701C">
        <w:t>easily</w:t>
      </w:r>
      <w:r w:rsidRPr="00DE701C">
        <w:t>. Just execute the following:</w:t>
      </w:r>
    </w:p>
    <w:p w14:paraId="06D3DCEA" w14:textId="52BF0F4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grub2-install /dev/sda</w:t>
      </w:r>
    </w:p>
    <w:p w14:paraId="50DE3129" w14:textId="1B09D709" w:rsidR="00880FBE" w:rsidRDefault="00880FBE" w:rsidP="00DE701C">
      <w:r w:rsidRPr="00F26C56">
        <w:rPr>
          <w:i/>
          <w:iCs/>
        </w:rPr>
        <w:t xml:space="preserve">For </w:t>
      </w:r>
      <w:r w:rsidRPr="00880FBE">
        <w:rPr>
          <w:b/>
          <w:bCs/>
          <w:i/>
          <w:iCs/>
        </w:rPr>
        <w:t>Debian</w:t>
      </w:r>
      <w:r w:rsidRPr="00F26C56">
        <w:rPr>
          <w:i/>
          <w:iCs/>
        </w:rPr>
        <w:t xml:space="preserve"> and </w:t>
      </w:r>
      <w:r w:rsidRPr="00880FBE">
        <w:rPr>
          <w:b/>
          <w:bCs/>
          <w:i/>
          <w:iCs/>
        </w:rPr>
        <w:t>Ubuntu</w:t>
      </w:r>
      <w:r w:rsidRPr="00F26C56">
        <w:rPr>
          <w:i/>
          <w:iCs/>
        </w:rPr>
        <w:t xml:space="preserve"> use</w:t>
      </w:r>
      <w:r>
        <w:rPr>
          <w:i/>
          <w:iCs/>
        </w:rPr>
        <w:t xml:space="preserve"> </w:t>
      </w:r>
      <w:r w:rsidRPr="00F26C56">
        <w:rPr>
          <w:b/>
          <w:bCs/>
          <w:i/>
          <w:iCs/>
        </w:rPr>
        <w:t>grub</w:t>
      </w:r>
      <w:r>
        <w:rPr>
          <w:b/>
          <w:bCs/>
          <w:i/>
          <w:iCs/>
        </w:rPr>
        <w:t>-install</w:t>
      </w:r>
    </w:p>
    <w:p w14:paraId="08CEB967" w14:textId="36F53721" w:rsidR="00DE701C" w:rsidRPr="00DE701C" w:rsidRDefault="00DE701C" w:rsidP="00DE701C">
      <w:pPr>
        <w:rPr>
          <w:lang w:val="bg-BG"/>
        </w:rPr>
      </w:pPr>
      <w:r w:rsidRPr="00DE701C">
        <w:t xml:space="preserve">Bear in mind that we must specify the device on which the boot loader to be installed. In our case, this is the first hard drive </w:t>
      </w:r>
      <w:r w:rsidRPr="00541EAD">
        <w:rPr>
          <w:i/>
          <w:iCs/>
          <w:noProof/>
        </w:rPr>
        <w:t>(</w:t>
      </w:r>
      <w:r w:rsidRPr="00541EAD">
        <w:rPr>
          <w:i/>
          <w:iCs/>
        </w:rPr>
        <w:t xml:space="preserve">more on the subject in </w:t>
      </w:r>
      <w:r w:rsidR="00C03C64" w:rsidRPr="00541EAD">
        <w:rPr>
          <w:i/>
          <w:iCs/>
        </w:rPr>
        <w:t>the next</w:t>
      </w:r>
      <w:r w:rsidRPr="00541EAD">
        <w:rPr>
          <w:i/>
          <w:iCs/>
        </w:rPr>
        <w:t xml:space="preserve"> module)</w:t>
      </w:r>
      <w:r w:rsidRPr="00DE701C">
        <w:t>.</w:t>
      </w:r>
    </w:p>
    <w:p w14:paraId="7DAB6753" w14:textId="019EB267" w:rsidR="00DE701C" w:rsidRPr="00DE701C" w:rsidRDefault="00DE701C" w:rsidP="00DE701C">
      <w:pPr>
        <w:rPr>
          <w:lang w:val="bg-BG"/>
        </w:rPr>
      </w:pPr>
      <w:r w:rsidRPr="00DE701C">
        <w:t>Now, let</w:t>
      </w:r>
      <w:r w:rsidR="0049411D">
        <w:t>'</w:t>
      </w:r>
      <w:r w:rsidRPr="00DE701C">
        <w:t>s reboot the</w:t>
      </w:r>
      <w:r w:rsidR="008F69FC">
        <w:t xml:space="preserve"> system and see if it will work.</w:t>
      </w:r>
    </w:p>
    <w:p w14:paraId="33A7E339" w14:textId="77777777" w:rsidR="00DE701C" w:rsidRPr="00DE701C" w:rsidRDefault="00DE701C" w:rsidP="00DE701C">
      <w:pPr>
        <w:rPr>
          <w:lang w:val="bg-BG"/>
        </w:rPr>
      </w:pPr>
      <w:r w:rsidRPr="00DE701C">
        <w:t>We are ready to restart the system with:</w:t>
      </w:r>
    </w:p>
    <w:p w14:paraId="4AC4D627" w14:textId="653937A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6F7B1B">
        <w:rPr>
          <w:rFonts w:ascii="Consolas" w:hAnsi="Consolas" w:cs="Consolas"/>
          <w:b/>
          <w:noProof/>
          <w:sz w:val="20"/>
        </w:rPr>
        <w:t>sudo r</w:t>
      </w:r>
      <w:r w:rsidRPr="00DE701C">
        <w:rPr>
          <w:rFonts w:ascii="Consolas" w:hAnsi="Consolas" w:cs="Consolas"/>
          <w:b/>
          <w:noProof/>
          <w:sz w:val="20"/>
        </w:rPr>
        <w:t>eboot</w:t>
      </w:r>
    </w:p>
    <w:p w14:paraId="7C5864D7" w14:textId="77777777" w:rsidR="00DE701C" w:rsidRPr="00DE701C" w:rsidRDefault="00DE701C" w:rsidP="00DE701C">
      <w:pPr>
        <w:rPr>
          <w:lang w:val="bg-BG"/>
        </w:rPr>
      </w:pPr>
      <w:r w:rsidRPr="00DE701C">
        <w:t xml:space="preserve">Now, we can see that the manager will wait for </w:t>
      </w:r>
      <w:r w:rsidRPr="00DE701C">
        <w:rPr>
          <w:b/>
        </w:rPr>
        <w:t>30</w:t>
      </w:r>
      <w:r w:rsidRPr="00DE701C">
        <w:t xml:space="preserve"> seconds, and if no choice is made, it will load the default kernel.</w:t>
      </w:r>
    </w:p>
    <w:p w14:paraId="662181AA" w14:textId="61817910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press the</w:t>
      </w:r>
      <w:r w:rsidRPr="00DE701C">
        <w:rPr>
          <w:b/>
        </w:rPr>
        <w:t xml:space="preserve"> c</w:t>
      </w:r>
      <w:r w:rsidRPr="00DE701C">
        <w:t xml:space="preserve"> key </w:t>
      </w:r>
      <w:proofErr w:type="gramStart"/>
      <w:r w:rsidRPr="00DE701C">
        <w:t>in order to</w:t>
      </w:r>
      <w:proofErr w:type="gramEnd"/>
      <w:r w:rsidRPr="00DE701C">
        <w:t xml:space="preserve"> start the </w:t>
      </w:r>
      <w:r w:rsidRPr="00DE701C">
        <w:rPr>
          <w:b/>
          <w:noProof/>
        </w:rPr>
        <w:t>GRUB</w:t>
      </w:r>
      <w:r w:rsidRPr="00DE701C">
        <w:rPr>
          <w:noProof/>
        </w:rPr>
        <w:t xml:space="preserve"> </w:t>
      </w:r>
      <w:r w:rsidRPr="00DE701C">
        <w:t>shell.</w:t>
      </w:r>
    </w:p>
    <w:p w14:paraId="2E7856D0" w14:textId="77777777" w:rsidR="00DE701C" w:rsidRPr="00DE701C" w:rsidRDefault="00DE701C" w:rsidP="00DE701C">
      <w:pPr>
        <w:rPr>
          <w:lang w:val="bg-BG"/>
        </w:rPr>
      </w:pPr>
      <w:r w:rsidRPr="00DE701C">
        <w:t>If want to get some help, we can execute:</w:t>
      </w:r>
    </w:p>
    <w:p w14:paraId="59A72D4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help</w:t>
      </w:r>
    </w:p>
    <w:p w14:paraId="7D819E3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...</w:t>
      </w:r>
    </w:p>
    <w:p w14:paraId="70A07DF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ls         List devices or files.</w:t>
      </w:r>
    </w:p>
    <w:p w14:paraId="580E98F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30E58C0" w14:textId="206E0C2D" w:rsidR="00DE701C" w:rsidRPr="00DE701C" w:rsidRDefault="0049411D" w:rsidP="00DE701C">
      <w:pPr>
        <w:rPr>
          <w:lang w:val="bg-BG"/>
        </w:rPr>
      </w:pPr>
      <w:r>
        <w:t>Let'</w:t>
      </w:r>
      <w:r w:rsidR="00DE701C" w:rsidRPr="00DE701C">
        <w:t xml:space="preserve">s check what devices </w:t>
      </w:r>
      <w:r w:rsidR="00DE701C" w:rsidRPr="00DE701C">
        <w:rPr>
          <w:b/>
          <w:noProof/>
        </w:rPr>
        <w:t>GRUB</w:t>
      </w:r>
      <w:r w:rsidR="00DE701C" w:rsidRPr="00DE701C">
        <w:rPr>
          <w:noProof/>
        </w:rPr>
        <w:t xml:space="preserve"> </w:t>
      </w:r>
      <w:r w:rsidR="00DE701C" w:rsidRPr="00DE701C">
        <w:t>sees:</w:t>
      </w:r>
    </w:p>
    <w:p w14:paraId="186F999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ls</w:t>
      </w:r>
    </w:p>
    <w:p w14:paraId="0C64EA0A" w14:textId="77777777" w:rsidR="00DE701C" w:rsidRPr="00DE701C" w:rsidRDefault="00DE701C" w:rsidP="00DE701C">
      <w:pPr>
        <w:rPr>
          <w:lang w:val="bg-BG"/>
        </w:rPr>
      </w:pPr>
      <w:r w:rsidRPr="00DE701C">
        <w:t xml:space="preserve">Now on </w:t>
      </w:r>
      <w:r w:rsidRPr="00DE701C">
        <w:rPr>
          <w:b/>
          <w:noProof/>
        </w:rPr>
        <w:t>BIOS</w:t>
      </w:r>
      <w:r w:rsidRPr="00DE701C">
        <w:rPr>
          <w:noProof/>
        </w:rPr>
        <w:t xml:space="preserve"> </w:t>
      </w:r>
      <w:r w:rsidRPr="00DE701C">
        <w:t>system we can execute this command to see the contents of a device:</w:t>
      </w:r>
    </w:p>
    <w:p w14:paraId="1673387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ls (hd0,msdos1)/</w:t>
      </w:r>
    </w:p>
    <w:p w14:paraId="79ECB44C" w14:textId="4770C0B0" w:rsidR="00316D7E" w:rsidRDefault="00316D7E" w:rsidP="00DE701C">
      <w:r>
        <w:t xml:space="preserve">We could add options like </w:t>
      </w:r>
      <w:r w:rsidRPr="00CF19BB">
        <w:rPr>
          <w:b/>
          <w:bCs/>
        </w:rPr>
        <w:t>-a</w:t>
      </w:r>
      <w:r>
        <w:t xml:space="preserve">, </w:t>
      </w:r>
      <w:r w:rsidRPr="00CF19BB">
        <w:rPr>
          <w:b/>
          <w:bCs/>
        </w:rPr>
        <w:t>-l</w:t>
      </w:r>
      <w:r>
        <w:t>,</w:t>
      </w:r>
      <w:r w:rsidR="007C4201">
        <w:t xml:space="preserve"> </w:t>
      </w:r>
      <w:r w:rsidR="007C4201" w:rsidRPr="00CF19BB">
        <w:rPr>
          <w:b/>
          <w:bCs/>
        </w:rPr>
        <w:t>-h</w:t>
      </w:r>
      <w:r w:rsidR="007C4201">
        <w:t>, and others to modify the output.</w:t>
      </w:r>
    </w:p>
    <w:p w14:paraId="5D4A9F06" w14:textId="1F32404A" w:rsidR="00DE701C" w:rsidRDefault="00DE701C" w:rsidP="00DE701C">
      <w:r w:rsidRPr="00DE701C">
        <w:t xml:space="preserve">The same way we can use the </w:t>
      </w:r>
      <w:r w:rsidRPr="00DE701C">
        <w:rPr>
          <w:b/>
        </w:rPr>
        <w:t>cat</w:t>
      </w:r>
      <w:r w:rsidRPr="00DE701C">
        <w:t xml:space="preserve"> command to see file contents.</w:t>
      </w:r>
      <w:r w:rsidR="00D53534">
        <w:t xml:space="preserve"> For example, check the </w:t>
      </w:r>
    </w:p>
    <w:p w14:paraId="05B42C7D" w14:textId="0A6ECBB8" w:rsidR="003A2894" w:rsidRPr="00DE701C" w:rsidRDefault="003A2894" w:rsidP="003A2894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>
        <w:rPr>
          <w:rFonts w:ascii="Consolas" w:hAnsi="Consolas" w:cs="Consolas"/>
          <w:b/>
          <w:noProof/>
          <w:sz w:val="20"/>
        </w:rPr>
        <w:t>cat</w:t>
      </w:r>
      <w:r w:rsidRPr="00DE701C">
        <w:rPr>
          <w:rFonts w:ascii="Consolas" w:hAnsi="Consolas" w:cs="Consolas"/>
          <w:b/>
          <w:noProof/>
          <w:sz w:val="20"/>
        </w:rPr>
        <w:t xml:space="preserve"> (hd0,msdos1)/</w:t>
      </w:r>
      <w:r w:rsidR="00590FF0">
        <w:rPr>
          <w:rFonts w:ascii="Consolas" w:hAnsi="Consolas" w:cs="Consolas"/>
          <w:b/>
          <w:noProof/>
          <w:sz w:val="20"/>
        </w:rPr>
        <w:t>grub2/grub.cfg</w:t>
      </w:r>
    </w:p>
    <w:p w14:paraId="12C388F1" w14:textId="0580B9DB" w:rsidR="00DE701C" w:rsidRPr="00DE701C" w:rsidRDefault="00DE701C" w:rsidP="00DE701C">
      <w:pPr>
        <w:rPr>
          <w:lang w:val="bg-BG"/>
        </w:rPr>
      </w:pPr>
      <w:r w:rsidRPr="00DE701C">
        <w:t xml:space="preserve">Once </w:t>
      </w:r>
      <w:r w:rsidR="00590FF0">
        <w:t>we are done exploring</w:t>
      </w:r>
      <w:r w:rsidRPr="00DE701C">
        <w:t xml:space="preserve">, we can hit the </w:t>
      </w:r>
      <w:r w:rsidRPr="00DE701C">
        <w:rPr>
          <w:b/>
        </w:rPr>
        <w:t>Esc</w:t>
      </w:r>
      <w:r w:rsidRPr="00DE701C">
        <w:t xml:space="preserve"> key to return to the boot menu and continue with the loading process. </w:t>
      </w:r>
    </w:p>
    <w:p w14:paraId="72693E45" w14:textId="0C87EC05" w:rsidR="00DE701C" w:rsidRPr="00DE701C" w:rsidRDefault="00DE701C" w:rsidP="00DE701C">
      <w:pPr>
        <w:rPr>
          <w:lang w:val="bg-BG"/>
        </w:rPr>
      </w:pPr>
      <w:r w:rsidRPr="00DE701C">
        <w:t xml:space="preserve">We </w:t>
      </w:r>
      <w:r w:rsidR="001B137F">
        <w:t>could</w:t>
      </w:r>
      <w:r w:rsidRPr="00DE701C">
        <w:t xml:space="preserve"> do one more experiment, while in the boot menu, hit the </w:t>
      </w:r>
      <w:r w:rsidRPr="00DE701C">
        <w:rPr>
          <w:b/>
          <w:bCs/>
        </w:rPr>
        <w:t xml:space="preserve">c </w:t>
      </w:r>
      <w:r w:rsidRPr="00DE701C">
        <w:t xml:space="preserve">key to start the </w:t>
      </w:r>
      <w:r w:rsidRPr="00484E82">
        <w:rPr>
          <w:b/>
          <w:bCs/>
          <w:noProof/>
        </w:rPr>
        <w:t>GRUB</w:t>
      </w:r>
      <w:r w:rsidRPr="00DE701C">
        <w:rPr>
          <w:noProof/>
        </w:rPr>
        <w:t xml:space="preserve"> </w:t>
      </w:r>
      <w:r w:rsidRPr="00DE701C">
        <w:t>shell again. This time, we will create a one-time boot configuration.</w:t>
      </w:r>
    </w:p>
    <w:p w14:paraId="4A86CA29" w14:textId="77777777" w:rsidR="00DE701C" w:rsidRPr="00DE701C" w:rsidRDefault="00DE701C" w:rsidP="00DE701C">
      <w:pPr>
        <w:rPr>
          <w:lang w:val="bg-BG"/>
        </w:rPr>
      </w:pPr>
      <w:r w:rsidRPr="00DE701C">
        <w:t>Knowing that we have one drive and its partition structure, we can start typing the configuration.</w:t>
      </w:r>
    </w:p>
    <w:p w14:paraId="300672B8" w14:textId="77777777" w:rsidR="00DE701C" w:rsidRPr="00DE701C" w:rsidRDefault="00DE701C" w:rsidP="00DE701C">
      <w:pPr>
        <w:rPr>
          <w:lang w:val="bg-BG"/>
        </w:rPr>
      </w:pPr>
      <w:r w:rsidRPr="00DE701C">
        <w:t>First, we will specify the root partition with:</w:t>
      </w:r>
    </w:p>
    <w:p w14:paraId="026BBEE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set root=(hd0,msdos1)</w:t>
      </w:r>
    </w:p>
    <w:p w14:paraId="7A88923D" w14:textId="572048DE" w:rsidR="00DE701C" w:rsidRPr="00DE701C" w:rsidRDefault="00DE701C" w:rsidP="00DE701C">
      <w:pPr>
        <w:rPr>
          <w:lang w:val="bg-BG"/>
        </w:rPr>
      </w:pPr>
      <w:r w:rsidRPr="00DE701C">
        <w:t>Then, we will enter a minimal kernel configuration with</w:t>
      </w:r>
      <w:r w:rsidR="00D3782A">
        <w:t xml:space="preserve"> </w:t>
      </w:r>
      <w:r w:rsidR="00D3782A" w:rsidRPr="00484E82">
        <w:rPr>
          <w:i/>
          <w:iCs/>
        </w:rPr>
        <w:t xml:space="preserve">(it may be </w:t>
      </w:r>
      <w:r w:rsidR="00D3782A" w:rsidRPr="00AB6C79">
        <w:rPr>
          <w:b/>
          <w:bCs/>
          <w:i/>
          <w:iCs/>
        </w:rPr>
        <w:t>linux16</w:t>
      </w:r>
      <w:r w:rsidR="00AB6C79">
        <w:rPr>
          <w:b/>
          <w:bCs/>
          <w:i/>
          <w:iCs/>
        </w:rPr>
        <w:t xml:space="preserve"> </w:t>
      </w:r>
      <w:r w:rsidR="00AB6C79">
        <w:rPr>
          <w:i/>
          <w:iCs/>
        </w:rPr>
        <w:t xml:space="preserve">or </w:t>
      </w:r>
      <w:proofErr w:type="spellStart"/>
      <w:proofErr w:type="gramStart"/>
      <w:r w:rsidR="00AB6C79" w:rsidRPr="00AB6C79">
        <w:rPr>
          <w:b/>
          <w:bCs/>
          <w:i/>
          <w:iCs/>
        </w:rPr>
        <w:t>linuxefi</w:t>
      </w:r>
      <w:proofErr w:type="spellEnd"/>
      <w:r w:rsidR="00D3782A" w:rsidRPr="00484E82">
        <w:rPr>
          <w:i/>
          <w:iCs/>
        </w:rPr>
        <w:t>)</w:t>
      </w:r>
      <w:r w:rsidR="00C57750">
        <w:rPr>
          <w:i/>
          <w:iCs/>
        </w:rPr>
        <w:t>*</w:t>
      </w:r>
      <w:proofErr w:type="gramEnd"/>
      <w:r w:rsidRPr="00DE701C">
        <w:t>:</w:t>
      </w:r>
    </w:p>
    <w:p w14:paraId="645F2FF0" w14:textId="6EF0BFD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linux /vmlinuz-</w:t>
      </w:r>
      <w:r w:rsidR="006B5B77">
        <w:rPr>
          <w:rFonts w:ascii="Consolas" w:hAnsi="Consolas" w:cs="Consolas"/>
          <w:b/>
          <w:noProof/>
          <w:sz w:val="20"/>
        </w:rPr>
        <w:t>4.18.</w:t>
      </w:r>
      <w:r w:rsidR="009A7BEA">
        <w:rPr>
          <w:rFonts w:ascii="Consolas" w:hAnsi="Consolas" w:cs="Consolas"/>
          <w:b/>
          <w:noProof/>
          <w:sz w:val="20"/>
        </w:rPr>
        <w:t>0-372.9.1.el8</w:t>
      </w:r>
      <w:r w:rsidRPr="00DE701C">
        <w:rPr>
          <w:rFonts w:ascii="Consolas" w:hAnsi="Consolas" w:cs="Consolas"/>
          <w:b/>
          <w:noProof/>
          <w:sz w:val="20"/>
        </w:rPr>
        <w:t>.x86_64 root=/dev/mapper/</w:t>
      </w:r>
      <w:r w:rsidR="00235488">
        <w:rPr>
          <w:rFonts w:ascii="Consolas" w:hAnsi="Consolas" w:cs="Consolas"/>
          <w:b/>
          <w:noProof/>
          <w:sz w:val="20"/>
        </w:rPr>
        <w:t>almalinux</w:t>
      </w:r>
      <w:r w:rsidRPr="00DE701C">
        <w:rPr>
          <w:rFonts w:ascii="Consolas" w:hAnsi="Consolas" w:cs="Consolas"/>
          <w:b/>
          <w:noProof/>
          <w:sz w:val="20"/>
        </w:rPr>
        <w:t>-root</w:t>
      </w:r>
    </w:p>
    <w:p w14:paraId="32BEEBD2" w14:textId="0CE214EC" w:rsidR="00DE701C" w:rsidRPr="00DE701C" w:rsidRDefault="00DE701C" w:rsidP="00DE701C">
      <w:pPr>
        <w:rPr>
          <w:lang w:val="bg-BG"/>
        </w:rPr>
      </w:pPr>
      <w:r w:rsidRPr="00DE701C">
        <w:t xml:space="preserve">We can use the </w:t>
      </w:r>
      <w:r w:rsidRPr="00DE701C">
        <w:rPr>
          <w:b/>
          <w:bCs/>
        </w:rPr>
        <w:t>Tab</w:t>
      </w:r>
      <w:r w:rsidRPr="00DE701C">
        <w:t xml:space="preserve"> key to write or finish the above statement.</w:t>
      </w:r>
    </w:p>
    <w:p w14:paraId="7B9923A1" w14:textId="5ECF36B0" w:rsidR="00C57750" w:rsidRPr="00C57750" w:rsidRDefault="00C57750" w:rsidP="00DE701C">
      <w:pPr>
        <w:rPr>
          <w:i/>
          <w:iCs/>
        </w:rPr>
      </w:pPr>
      <w:r>
        <w:rPr>
          <w:i/>
          <w:iCs/>
        </w:rPr>
        <w:t xml:space="preserve">* </w:t>
      </w:r>
      <w:r w:rsidRPr="000B0D18">
        <w:rPr>
          <w:i/>
          <w:iCs/>
        </w:rPr>
        <w:t>Please note that the exact path and file name varies between different installations and distributions.</w:t>
      </w:r>
    </w:p>
    <w:p w14:paraId="6169A4C3" w14:textId="0633E2FB" w:rsidR="00DE701C" w:rsidRPr="00DE701C" w:rsidRDefault="00DE701C" w:rsidP="00DE701C">
      <w:pPr>
        <w:rPr>
          <w:lang w:val="bg-BG"/>
        </w:rPr>
      </w:pPr>
      <w:r w:rsidRPr="00DE701C">
        <w:t xml:space="preserve">Of course, we </w:t>
      </w:r>
      <w:proofErr w:type="gramStart"/>
      <w:r w:rsidRPr="00DE701C">
        <w:t>have to</w:t>
      </w:r>
      <w:proofErr w:type="gramEnd"/>
      <w:r w:rsidRPr="00DE701C">
        <w:t xml:space="preserve"> specify the ram disk configuration as well</w:t>
      </w:r>
      <w:r w:rsidR="00D3782A">
        <w:t xml:space="preserve"> </w:t>
      </w:r>
      <w:r w:rsidR="00D3782A" w:rsidRPr="00484E82">
        <w:rPr>
          <w:i/>
          <w:iCs/>
        </w:rPr>
        <w:t xml:space="preserve">(it may be </w:t>
      </w:r>
      <w:r w:rsidR="00D3782A" w:rsidRPr="00AB6C79">
        <w:rPr>
          <w:b/>
          <w:bCs/>
          <w:i/>
          <w:iCs/>
        </w:rPr>
        <w:t>initrd16</w:t>
      </w:r>
      <w:r w:rsidR="00807431">
        <w:rPr>
          <w:b/>
          <w:bCs/>
          <w:i/>
          <w:iCs/>
        </w:rPr>
        <w:t xml:space="preserve"> </w:t>
      </w:r>
      <w:r w:rsidR="00807431">
        <w:rPr>
          <w:i/>
          <w:iCs/>
        </w:rPr>
        <w:t xml:space="preserve">or </w:t>
      </w:r>
      <w:proofErr w:type="spellStart"/>
      <w:proofErr w:type="gramStart"/>
      <w:r w:rsidR="00807431">
        <w:rPr>
          <w:b/>
          <w:bCs/>
          <w:i/>
          <w:iCs/>
        </w:rPr>
        <w:t>initrdefi</w:t>
      </w:r>
      <w:proofErr w:type="spellEnd"/>
      <w:r w:rsidR="00D3782A" w:rsidRPr="00484E82">
        <w:rPr>
          <w:i/>
          <w:iCs/>
        </w:rPr>
        <w:t>)</w:t>
      </w:r>
      <w:r w:rsidR="000B0D18">
        <w:rPr>
          <w:i/>
          <w:iCs/>
        </w:rPr>
        <w:t>*</w:t>
      </w:r>
      <w:proofErr w:type="gramEnd"/>
      <w:r w:rsidRPr="00DE701C">
        <w:t>:</w:t>
      </w:r>
    </w:p>
    <w:p w14:paraId="2CE2C600" w14:textId="533054C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initrd /initramfs-</w:t>
      </w:r>
      <w:r w:rsidR="009A7BEA">
        <w:rPr>
          <w:rFonts w:ascii="Consolas" w:hAnsi="Consolas" w:cs="Consolas"/>
          <w:b/>
          <w:noProof/>
          <w:sz w:val="20"/>
        </w:rPr>
        <w:t>4.18.0-372.9.1.el8</w:t>
      </w:r>
      <w:r w:rsidRPr="00DE701C">
        <w:rPr>
          <w:rFonts w:ascii="Consolas" w:hAnsi="Consolas" w:cs="Consolas"/>
          <w:b/>
          <w:noProof/>
          <w:sz w:val="20"/>
        </w:rPr>
        <w:t>.x86_64.img</w:t>
      </w:r>
    </w:p>
    <w:p w14:paraId="5E64EC32" w14:textId="5A1BC1D5" w:rsidR="00235488" w:rsidRPr="000B0D18" w:rsidRDefault="000B0D18" w:rsidP="00DE701C">
      <w:pPr>
        <w:rPr>
          <w:i/>
          <w:iCs/>
        </w:rPr>
      </w:pPr>
      <w:r>
        <w:rPr>
          <w:i/>
          <w:iCs/>
        </w:rPr>
        <w:t xml:space="preserve">* </w:t>
      </w:r>
      <w:r w:rsidR="00235488" w:rsidRPr="000B0D18">
        <w:rPr>
          <w:i/>
          <w:iCs/>
        </w:rPr>
        <w:t xml:space="preserve">Please note that the exact </w:t>
      </w:r>
      <w:r w:rsidRPr="000B0D18">
        <w:rPr>
          <w:i/>
          <w:iCs/>
        </w:rPr>
        <w:t>path and file name varies between different installations and distributions.</w:t>
      </w:r>
    </w:p>
    <w:p w14:paraId="12D2BCD4" w14:textId="24FB7930" w:rsidR="00DE701C" w:rsidRPr="00DE701C" w:rsidRDefault="00DE701C" w:rsidP="00DE701C">
      <w:pPr>
        <w:rPr>
          <w:lang w:val="bg-BG"/>
        </w:rPr>
      </w:pPr>
      <w:r w:rsidRPr="00DE701C">
        <w:t>Finally, enter:</w:t>
      </w:r>
    </w:p>
    <w:p w14:paraId="39A2C7C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grub&gt; </w:t>
      </w:r>
      <w:r w:rsidRPr="00DE701C">
        <w:rPr>
          <w:rFonts w:ascii="Consolas" w:hAnsi="Consolas" w:cs="Consolas"/>
          <w:b/>
          <w:noProof/>
          <w:sz w:val="20"/>
        </w:rPr>
        <w:t>boot</w:t>
      </w:r>
    </w:p>
    <w:p w14:paraId="34D761C2" w14:textId="77777777" w:rsidR="00DE701C" w:rsidRPr="00DE701C" w:rsidRDefault="00DE701C" w:rsidP="00DE701C">
      <w:pPr>
        <w:rPr>
          <w:lang w:val="bg-BG"/>
        </w:rPr>
      </w:pPr>
      <w:r w:rsidRPr="00DE701C">
        <w:t xml:space="preserve">And hit the </w:t>
      </w:r>
      <w:r w:rsidRPr="00DE701C">
        <w:rPr>
          <w:b/>
          <w:bCs/>
        </w:rPr>
        <w:t xml:space="preserve">Enter </w:t>
      </w:r>
      <w:r w:rsidRPr="00DE701C">
        <w:t>key. After a while, we will have our system booted as usual.</w:t>
      </w:r>
    </w:p>
    <w:p w14:paraId="45CE0CFE" w14:textId="77777777" w:rsidR="00DE701C" w:rsidRPr="00DE701C" w:rsidRDefault="00DE701C" w:rsidP="00DE701C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E701C">
        <w:t>Part 2</w:t>
      </w:r>
    </w:p>
    <w:p w14:paraId="0CD54AFC" w14:textId="170D5822" w:rsidR="00DE701C" w:rsidRPr="00DE701C" w:rsidRDefault="00DE701C" w:rsidP="00DE701C">
      <w:pPr>
        <w:rPr>
          <w:lang w:val="bg-BG"/>
        </w:rPr>
      </w:pPr>
      <w:r w:rsidRPr="00DE701C">
        <w:t>Log in as</w:t>
      </w:r>
      <w:r w:rsidR="00B27836">
        <w:t xml:space="preserve"> the</w:t>
      </w:r>
      <w:r w:rsidRPr="00DE701C">
        <w:t xml:space="preserve"> </w:t>
      </w:r>
      <w:proofErr w:type="spellStart"/>
      <w:r w:rsidRPr="00DE701C">
        <w:rPr>
          <w:b/>
        </w:rPr>
        <w:t>lsauser</w:t>
      </w:r>
      <w:proofErr w:type="spellEnd"/>
      <w:r w:rsidRPr="00DE701C">
        <w:t>.</w:t>
      </w:r>
    </w:p>
    <w:p w14:paraId="6DAA6FCC" w14:textId="0C58CF83" w:rsidR="00DE701C" w:rsidRPr="00DE701C" w:rsidRDefault="00DE701C" w:rsidP="00DE701C">
      <w:pPr>
        <w:rPr>
          <w:lang w:val="bg-BG"/>
        </w:rPr>
      </w:pPr>
      <w:r w:rsidRPr="00DE701C">
        <w:t>Before continuing with the tasks, let</w:t>
      </w:r>
      <w:r w:rsidR="0049411D">
        <w:t>'</w:t>
      </w:r>
      <w:r w:rsidRPr="00DE701C">
        <w:t xml:space="preserve">s install a </w:t>
      </w:r>
      <w:r w:rsidR="008F69FC" w:rsidRPr="00DE701C">
        <w:t>package, which</w:t>
      </w:r>
      <w:r w:rsidRPr="00DE701C">
        <w:t xml:space="preserve"> will ease our life:</w:t>
      </w:r>
    </w:p>
    <w:p w14:paraId="3E8FE589" w14:textId="362E4E4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bash-completion</w:t>
      </w:r>
    </w:p>
    <w:p w14:paraId="31659F7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D9A4F62" w14:textId="54C8E1E5" w:rsidR="00880FBE" w:rsidRPr="00D8420D" w:rsidRDefault="00D8420D" w:rsidP="00DE701C">
      <w:pPr>
        <w:rPr>
          <w:i/>
          <w:iCs/>
        </w:rPr>
      </w:pPr>
      <w:r>
        <w:rPr>
          <w:i/>
          <w:iCs/>
        </w:rPr>
        <w:t>The name of the package is the same for all other distributions</w:t>
      </w:r>
    </w:p>
    <w:p w14:paraId="22A4A61A" w14:textId="638B2F16" w:rsidR="00DE701C" w:rsidRPr="00DE701C" w:rsidRDefault="00DE701C" w:rsidP="00DE701C">
      <w:pPr>
        <w:rPr>
          <w:lang w:val="bg-BG"/>
        </w:rPr>
      </w:pPr>
      <w:r w:rsidRPr="00DE701C">
        <w:t xml:space="preserve">Now we must log out and then log back in. Now we will be able to use tab completion while writing commands for </w:t>
      </w:r>
      <w:proofErr w:type="spellStart"/>
      <w:r w:rsidRPr="00DE701C">
        <w:rPr>
          <w:b/>
        </w:rPr>
        <w:t>systemctl</w:t>
      </w:r>
      <w:proofErr w:type="spellEnd"/>
      <w:r w:rsidRPr="00DE701C">
        <w:t xml:space="preserve"> for example.</w:t>
      </w:r>
    </w:p>
    <w:p w14:paraId="2184FA8E" w14:textId="369E02EB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ask what the default target on our system is with:</w:t>
      </w:r>
    </w:p>
    <w:p w14:paraId="058CDB87" w14:textId="30E9264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get-default</w:t>
      </w:r>
    </w:p>
    <w:p w14:paraId="07CE77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multi-user.target</w:t>
      </w:r>
    </w:p>
    <w:p w14:paraId="16CC3356" w14:textId="7B73B28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32DA340C" w14:textId="77777777" w:rsidR="00DE701C" w:rsidRPr="00DE701C" w:rsidRDefault="00DE701C" w:rsidP="00DE701C">
      <w:pPr>
        <w:rPr>
          <w:lang w:val="bg-BG"/>
        </w:rPr>
      </w:pPr>
      <w:r w:rsidRPr="00DE701C">
        <w:t>Now, if we want to check which targets are active:</w:t>
      </w:r>
    </w:p>
    <w:p w14:paraId="780B86F9" w14:textId="28D01E3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list-units --type=target</w:t>
      </w:r>
    </w:p>
    <w:p w14:paraId="6D45FDC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UNIT                  LOAD   ACTIVE SUB    DESCRIPTION</w:t>
      </w:r>
    </w:p>
    <w:p w14:paraId="3124ECB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basic.target          loaded active active Basic System</w:t>
      </w:r>
    </w:p>
    <w:p w14:paraId="70992DD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cryptsetup.target     loaded active active Local Encrypted Volumes</w:t>
      </w:r>
    </w:p>
    <w:p w14:paraId="3F7FC43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getty.target          loaded active active Login Prompts</w:t>
      </w:r>
    </w:p>
    <w:p w14:paraId="2397D77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133297E7" w14:textId="77777777" w:rsidR="00DE701C" w:rsidRPr="00DE701C" w:rsidRDefault="00DE701C" w:rsidP="00DE701C">
      <w:pPr>
        <w:rPr>
          <w:lang w:val="bg-BG"/>
        </w:rPr>
      </w:pPr>
      <w:r w:rsidRPr="00DE701C">
        <w:t>Should we want to see the status of the system, we can do it with:</w:t>
      </w:r>
    </w:p>
    <w:p w14:paraId="16FA22F5" w14:textId="245D6F0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status</w:t>
      </w:r>
    </w:p>
    <w:p w14:paraId="151BC0A9" w14:textId="14BE366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● </w:t>
      </w:r>
      <w:r w:rsidR="00285521">
        <w:rPr>
          <w:rFonts w:ascii="Consolas" w:hAnsi="Consolas" w:cs="Consolas"/>
          <w:noProof/>
          <w:sz w:val="20"/>
        </w:rPr>
        <w:t>almalinux</w:t>
      </w:r>
    </w:p>
    <w:p w14:paraId="64BADA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</w:t>
      </w:r>
      <w:r w:rsidRPr="00DE701C">
        <w:rPr>
          <w:rFonts w:ascii="Consolas" w:hAnsi="Consolas" w:cs="Consolas"/>
          <w:noProof/>
          <w:sz w:val="20"/>
        </w:rPr>
        <w:t>State: running</w:t>
      </w:r>
    </w:p>
    <w:p w14:paraId="6F6E880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</w:t>
      </w:r>
      <w:r w:rsidRPr="00DE701C">
        <w:rPr>
          <w:rFonts w:ascii="Consolas" w:hAnsi="Consolas" w:cs="Consolas"/>
          <w:noProof/>
          <w:sz w:val="20"/>
        </w:rPr>
        <w:t>Jobs: 0 queued</w:t>
      </w:r>
    </w:p>
    <w:p w14:paraId="7E652FA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</w:t>
      </w:r>
      <w:r w:rsidRPr="00DE701C">
        <w:rPr>
          <w:rFonts w:ascii="Consolas" w:hAnsi="Consolas" w:cs="Consolas"/>
          <w:noProof/>
          <w:sz w:val="20"/>
        </w:rPr>
        <w:t>Failed: 0 units</w:t>
      </w:r>
    </w:p>
    <w:p w14:paraId="0AE24C6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</w:t>
      </w:r>
      <w:r w:rsidRPr="00DE701C">
        <w:rPr>
          <w:rFonts w:ascii="Consolas" w:hAnsi="Consolas" w:cs="Consolas"/>
          <w:noProof/>
          <w:sz w:val="20"/>
        </w:rPr>
        <w:t xml:space="preserve">Since: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22:59 EET; 13min ago</w:t>
      </w:r>
    </w:p>
    <w:p w14:paraId="2698BA9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</w:t>
      </w:r>
      <w:r w:rsidRPr="00DE701C">
        <w:rPr>
          <w:rFonts w:ascii="Consolas" w:hAnsi="Consolas" w:cs="Consolas"/>
          <w:noProof/>
          <w:sz w:val="20"/>
        </w:rPr>
        <w:t>CGroup: /</w:t>
      </w:r>
    </w:p>
    <w:p w14:paraId="4C3B2A2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</w:t>
      </w:r>
      <w:r w:rsidRPr="00DE701C">
        <w:rPr>
          <w:rFonts w:ascii="Consolas" w:hAnsi="Consolas" w:cs="Consolas"/>
          <w:noProof/>
          <w:sz w:val="20"/>
        </w:rPr>
        <w:t>├─1 /usr/lib/systemd/systemd --switched-root --system --deserialize 22</w:t>
      </w:r>
    </w:p>
    <w:p w14:paraId="14CC878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</w:t>
      </w:r>
      <w:r w:rsidRPr="00DE701C">
        <w:rPr>
          <w:rFonts w:ascii="Consolas" w:hAnsi="Consolas" w:cs="Consolas"/>
          <w:noProof/>
          <w:sz w:val="20"/>
        </w:rPr>
        <w:t>├─user.slice</w:t>
      </w:r>
    </w:p>
    <w:p w14:paraId="05777DA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</w:t>
      </w:r>
      <w:r w:rsidRPr="00DE701C">
        <w:rPr>
          <w:rFonts w:ascii="Consolas" w:hAnsi="Consolas" w:cs="Consolas"/>
          <w:noProof/>
          <w:sz w:val="20"/>
        </w:rPr>
        <w:t>│ └─user-1000.slice</w:t>
      </w:r>
    </w:p>
    <w:p w14:paraId="541CAAC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ACFEA08" w14:textId="77777777" w:rsidR="00DE701C" w:rsidRPr="00DE701C" w:rsidRDefault="00DE701C" w:rsidP="00DE701C">
      <w:pPr>
        <w:rPr>
          <w:lang w:val="bg-BG"/>
        </w:rPr>
      </w:pPr>
      <w:r w:rsidRPr="00DE701C">
        <w:t xml:space="preserve">Alternative ways for getting information about </w:t>
      </w:r>
      <w:proofErr w:type="gramStart"/>
      <w:r w:rsidRPr="00DE701C">
        <w:t>particular service</w:t>
      </w:r>
      <w:proofErr w:type="gramEnd"/>
      <w:r w:rsidRPr="00DE701C">
        <w:t xml:space="preserve"> or the system manager itself </w:t>
      </w:r>
      <w:proofErr w:type="gramStart"/>
      <w:r w:rsidRPr="00DE701C">
        <w:t>is</w:t>
      </w:r>
      <w:proofErr w:type="gramEnd"/>
      <w:r w:rsidRPr="00DE701C">
        <w:t xml:space="preserve"> with:</w:t>
      </w:r>
    </w:p>
    <w:p w14:paraId="45522406" w14:textId="549344B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show sshd</w:t>
      </w:r>
    </w:p>
    <w:p w14:paraId="7B3CE26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ype=notify</w:t>
      </w:r>
    </w:p>
    <w:p w14:paraId="69C67CA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start=on-failure</w:t>
      </w:r>
    </w:p>
    <w:p w14:paraId="7EA920F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NotifyAccess=main</w:t>
      </w:r>
    </w:p>
    <w:p w14:paraId="39622E5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startUSec=42s</w:t>
      </w:r>
    </w:p>
    <w:p w14:paraId="0699C49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imeoutStartUSec=1min 30s</w:t>
      </w:r>
    </w:p>
    <w:p w14:paraId="541677D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7CFF6CE8" w14:textId="3C2171B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show</w:t>
      </w:r>
      <w:r w:rsidRPr="00DE701C">
        <w:rPr>
          <w:rFonts w:ascii="Consolas" w:hAnsi="Consolas" w:cs="Consolas"/>
          <w:noProof/>
          <w:sz w:val="20"/>
        </w:rPr>
        <w:t xml:space="preserve">     </w:t>
      </w:r>
    </w:p>
    <w:p w14:paraId="6E01F44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Version=219</w:t>
      </w:r>
    </w:p>
    <w:p w14:paraId="5C04DBC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eatures=+PAM +AUDIT +SELINUX +IMA -APPARMOR +SMACK +SYSVINIT +UTMP +LIBCRYPTSETUP +GCRYPT +GNUTLS +ACL +XZ +LZ4 -SECCOMP +BLKID +ELFUTILS</w:t>
      </w:r>
    </w:p>
    <w:p w14:paraId="41710E2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Virtualization=kvm</w:t>
      </w:r>
    </w:p>
    <w:p w14:paraId="2937ECD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rchitecture=x86-64</w:t>
      </w:r>
    </w:p>
    <w:p w14:paraId="6185E0A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irmwareTimestampMonotonic=0</w:t>
      </w:r>
    </w:p>
    <w:p w14:paraId="68092E4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340528C" w14:textId="5540B161" w:rsidR="00DE701C" w:rsidRPr="00DE701C" w:rsidRDefault="00DE701C" w:rsidP="00DE701C">
      <w:pPr>
        <w:rPr>
          <w:lang w:val="bg-BG"/>
        </w:rPr>
      </w:pPr>
      <w:r w:rsidRPr="00DE701C">
        <w:t xml:space="preserve">We can switch our system to </w:t>
      </w:r>
      <w:r w:rsidR="008736C5" w:rsidRPr="00DE701C">
        <w:t>a different</w:t>
      </w:r>
      <w:r w:rsidRPr="00DE701C">
        <w:t xml:space="preserve"> target state with:</w:t>
      </w:r>
    </w:p>
    <w:p w14:paraId="15ABA405" w14:textId="31EE395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systemctl isolate runlevel1.target</w:t>
      </w:r>
    </w:p>
    <w:p w14:paraId="74C0218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09D2ACA8" w14:textId="233AB39B" w:rsidR="00DE701C" w:rsidRPr="00DE701C" w:rsidRDefault="00DE701C" w:rsidP="00DE701C">
      <w:pPr>
        <w:rPr>
          <w:lang w:val="bg-BG"/>
        </w:rPr>
      </w:pPr>
      <w:r w:rsidRPr="00DE701C">
        <w:lastRenderedPageBreak/>
        <w:t xml:space="preserve">After the switch is done, we must enter the root password </w:t>
      </w:r>
      <w:proofErr w:type="gramStart"/>
      <w:r w:rsidRPr="00DE701C">
        <w:t>in order to</w:t>
      </w:r>
      <w:proofErr w:type="gramEnd"/>
      <w:r w:rsidRPr="00DE701C">
        <w:t xml:space="preserve"> enter the </w:t>
      </w:r>
      <w:r w:rsidRPr="00AA70FE">
        <w:rPr>
          <w:b/>
          <w:bCs/>
          <w:i/>
          <w:iCs/>
        </w:rPr>
        <w:t>maintenance mode</w:t>
      </w:r>
      <w:r w:rsidRPr="00DE701C">
        <w:t xml:space="preserve"> or press </w:t>
      </w:r>
      <w:proofErr w:type="spellStart"/>
      <w:r w:rsidRPr="00DE701C">
        <w:rPr>
          <w:b/>
        </w:rPr>
        <w:t>Ctrl+d</w:t>
      </w:r>
      <w:proofErr w:type="spellEnd"/>
      <w:r w:rsidRPr="00DE701C">
        <w:t xml:space="preserve"> to continue </w:t>
      </w:r>
      <w:r w:rsidRPr="00DE701C">
        <w:rPr>
          <w:noProof/>
        </w:rPr>
        <w:t>(</w:t>
      </w:r>
      <w:r w:rsidRPr="00DE701C">
        <w:t xml:space="preserve">return to </w:t>
      </w:r>
      <w:r w:rsidRPr="00AA70FE">
        <w:rPr>
          <w:b/>
          <w:bCs/>
          <w:i/>
          <w:iCs/>
        </w:rPr>
        <w:t>normal mode</w:t>
      </w:r>
      <w:r w:rsidRPr="00DE701C">
        <w:t>). Let</w:t>
      </w:r>
      <w:r w:rsidR="0049411D">
        <w:t>'</w:t>
      </w:r>
      <w:r w:rsidRPr="00DE701C">
        <w:t>s instead enter the root password and check the mode.</w:t>
      </w:r>
    </w:p>
    <w:p w14:paraId="72366B7D" w14:textId="77777777" w:rsidR="00DE701C" w:rsidRPr="00DE701C" w:rsidRDefault="00DE701C" w:rsidP="00DE701C">
      <w:pPr>
        <w:rPr>
          <w:lang w:val="bg-BG"/>
        </w:rPr>
      </w:pPr>
      <w:r w:rsidRPr="00DE701C">
        <w:t>We can explore a bit, and then execute:</w:t>
      </w:r>
    </w:p>
    <w:p w14:paraId="2CC69F09" w14:textId="479BA10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root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# </w:t>
      </w:r>
      <w:r w:rsidRPr="00DE701C">
        <w:rPr>
          <w:rFonts w:ascii="Consolas" w:hAnsi="Consolas" w:cs="Consolas"/>
          <w:b/>
          <w:noProof/>
          <w:sz w:val="20"/>
        </w:rPr>
        <w:t>shutdown -r now</w:t>
      </w:r>
    </w:p>
    <w:p w14:paraId="5ACFE33A" w14:textId="5C2FEBD3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explore the system journal a bit. For this purpose, we must execute:</w:t>
      </w:r>
    </w:p>
    <w:p w14:paraId="744D026E" w14:textId="5FDBCAD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urnalctl</w:t>
      </w:r>
      <w:r w:rsidRPr="00DE701C">
        <w:rPr>
          <w:rFonts w:ascii="Consolas" w:hAnsi="Consolas" w:cs="Consolas"/>
          <w:noProof/>
          <w:sz w:val="20"/>
        </w:rPr>
        <w:t xml:space="preserve"> </w:t>
      </w:r>
    </w:p>
    <w:p w14:paraId="4963386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-- Logs begin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 xml:space="preserve">2019-03-06 11:53:35 EET, end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55:12 EET. --</w:t>
      </w:r>
    </w:p>
    <w:p w14:paraId="7E77F71F" w14:textId="0159429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3:35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-journal[88]: Runtime journal is using 6.1M (max allowed 49.5M, trying to leave 74.3M free of 489.3M availab</w:t>
      </w:r>
    </w:p>
    <w:p w14:paraId="5B505E71" w14:textId="554A5E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3:35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kernel: Initializing cgroup subsys cpuset</w:t>
      </w:r>
    </w:p>
    <w:p w14:paraId="3543EA65" w14:textId="05A811D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3:35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kernel: Initializing cgroup subsys cpu</w:t>
      </w:r>
    </w:p>
    <w:p w14:paraId="0983FA4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2724A074" w14:textId="01E46C0E" w:rsidR="00DE701C" w:rsidRPr="00DE701C" w:rsidRDefault="00DE701C" w:rsidP="00DE701C">
      <w:pPr>
        <w:rPr>
          <w:lang w:val="bg-BG"/>
        </w:rPr>
      </w:pPr>
      <w:r w:rsidRPr="00DE701C">
        <w:t xml:space="preserve">As we can see it shows events from </w:t>
      </w:r>
      <w:r w:rsidR="000B55EC" w:rsidRPr="00DE701C">
        <w:t>the earliest</w:t>
      </w:r>
      <w:r w:rsidRPr="00DE701C">
        <w:t xml:space="preserve"> to most recent ones. Usually, we would like to have recent events on top, so we can do it with:</w:t>
      </w:r>
    </w:p>
    <w:p w14:paraId="432C39E3" w14:textId="7F197B9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urnalctl --reverse</w:t>
      </w:r>
    </w:p>
    <w:p w14:paraId="12B598B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-- Logs begin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 xml:space="preserve">2019-03-06 11:53:35 EET, end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55:12 EET. --</w:t>
      </w:r>
    </w:p>
    <w:p w14:paraId="5BAFDFB2" w14:textId="36A2735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327]: pam_unix(sshd:session): session opened for user lsauser by (uid=0)</w:t>
      </w:r>
    </w:p>
    <w:p w14:paraId="0525933F" w14:textId="1964605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-logind[2585]: New session 1 of user lsauser.</w:t>
      </w:r>
    </w:p>
    <w:p w14:paraId="0D8E9ABA" w14:textId="1DA0B48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[1]: Started Session 1 of user lsauser.</w:t>
      </w:r>
    </w:p>
    <w:p w14:paraId="32D285F2" w14:textId="18948A3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5:12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ystemd[1]: Created slice User Slice of lsauser.</w:t>
      </w:r>
    </w:p>
    <w:p w14:paraId="51696D7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5499D5FC" w14:textId="15F49EF2" w:rsidR="00DE701C" w:rsidRPr="00DE701C" w:rsidRDefault="00DE701C" w:rsidP="00DE701C">
      <w:pPr>
        <w:rPr>
          <w:lang w:val="bg-BG"/>
        </w:rPr>
      </w:pPr>
      <w:r w:rsidRPr="00DE701C">
        <w:t xml:space="preserve">We can add arguments on the command </w:t>
      </w:r>
      <w:r w:rsidR="000B55EC" w:rsidRPr="00DE701C">
        <w:t>line,</w:t>
      </w:r>
      <w:r w:rsidRPr="00DE701C">
        <w:t xml:space="preserve"> for </w:t>
      </w:r>
      <w:proofErr w:type="gramStart"/>
      <w:r w:rsidRPr="00DE701C">
        <w:t>example to</w:t>
      </w:r>
      <w:proofErr w:type="gramEnd"/>
      <w:r w:rsidRPr="00DE701C">
        <w:t xml:space="preserve"> filter all events for a single service:</w:t>
      </w:r>
    </w:p>
    <w:p w14:paraId="2CB2F745" w14:textId="4092123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urnalctl --reverse _SYSTEMD_UNIT=sshd.service</w:t>
      </w:r>
    </w:p>
    <w:p w14:paraId="68C4D9E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-- Logs begin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 xml:space="preserve">2019-03-06 11:53:35 EET, end at </w:t>
      </w:r>
      <w:r w:rsidRPr="00DE701C">
        <w:rPr>
          <w:rFonts w:ascii="Consolas" w:hAnsi="Consolas" w:cs="Consolas"/>
          <w:sz w:val="20"/>
          <w:lang w:val="bg-BG"/>
        </w:rPr>
        <w:t xml:space="preserve">ср </w:t>
      </w:r>
      <w:r w:rsidRPr="00DE701C">
        <w:rPr>
          <w:rFonts w:ascii="Consolas" w:hAnsi="Consolas" w:cs="Consolas"/>
          <w:noProof/>
          <w:sz w:val="20"/>
        </w:rPr>
        <w:t>2019-03-06 11:55:12 EET. --</w:t>
      </w:r>
    </w:p>
    <w:p w14:paraId="62E913FD" w14:textId="7EED488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5:11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327]: Accepted password for lsauser from 10.0.2.2 port 52648 ssh2</w:t>
      </w:r>
    </w:p>
    <w:p w14:paraId="22B0C846" w14:textId="73043DC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3:50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077]: Server listening on :: port 22.</w:t>
      </w:r>
    </w:p>
    <w:p w14:paraId="72FFE677" w14:textId="3978A72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proofErr w:type="spellStart"/>
      <w:r w:rsidRPr="00DE701C">
        <w:rPr>
          <w:rFonts w:ascii="Consolas" w:hAnsi="Consolas" w:cs="Consolas"/>
          <w:sz w:val="20"/>
          <w:lang w:val="bg-BG"/>
        </w:rPr>
        <w:t>мар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 xml:space="preserve">06 11:53:50 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 xml:space="preserve"> sshd[3077]: Server listening on 0.0.0.0 port 22.</w:t>
      </w:r>
    </w:p>
    <w:p w14:paraId="5E39568B" w14:textId="180F532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58BA0150" w14:textId="77777777" w:rsidR="00DE701C" w:rsidRPr="00DE701C" w:rsidRDefault="00DE701C" w:rsidP="00DE701C">
      <w:pPr>
        <w:rPr>
          <w:lang w:val="bg-BG"/>
        </w:rPr>
      </w:pPr>
      <w:r w:rsidRPr="00DE701C">
        <w:t>It could happen, so that we need information about how much time it took for the system to boot up:</w:t>
      </w:r>
    </w:p>
    <w:p w14:paraId="72D14CB3" w14:textId="48818C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time</w:t>
      </w:r>
    </w:p>
    <w:p w14:paraId="62786BC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tartup finished in 696ms (kernel) + 4.570s (initrd) + 11.344s (userspace) = 16.612s</w:t>
      </w:r>
    </w:p>
    <w:p w14:paraId="40CBC221" w14:textId="0795B67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3E34A19" w14:textId="6CDD4497" w:rsidR="00DE701C" w:rsidRPr="00DE701C" w:rsidRDefault="00DE701C" w:rsidP="00DE701C">
      <w:pPr>
        <w:rPr>
          <w:lang w:val="bg-BG"/>
        </w:rPr>
      </w:pPr>
      <w:r w:rsidRPr="00DE701C">
        <w:t xml:space="preserve">We can omit the </w:t>
      </w:r>
      <w:r w:rsidRPr="00DE701C">
        <w:rPr>
          <w:b/>
        </w:rPr>
        <w:t>time</w:t>
      </w:r>
      <w:r w:rsidRPr="00DE701C">
        <w:t xml:space="preserve"> </w:t>
      </w:r>
      <w:r w:rsidR="000B55EC" w:rsidRPr="00DE701C">
        <w:t>argument,</w:t>
      </w:r>
      <w:r w:rsidRPr="00DE701C">
        <w:t xml:space="preserve"> and the output will be the same.</w:t>
      </w:r>
    </w:p>
    <w:p w14:paraId="219E8051" w14:textId="77777777" w:rsidR="00DE701C" w:rsidRPr="00DE701C" w:rsidRDefault="00DE701C" w:rsidP="00DE701C">
      <w:pPr>
        <w:rPr>
          <w:lang w:val="bg-BG"/>
        </w:rPr>
      </w:pPr>
      <w:r w:rsidRPr="00DE701C">
        <w:t>The same tool can show us different perspective on the system boot process:</w:t>
      </w:r>
    </w:p>
    <w:p w14:paraId="58AD7818" w14:textId="600F54B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blame</w:t>
      </w:r>
    </w:p>
    <w:p w14:paraId="11E5144D" w14:textId="298B4EC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3.086s dev-mapper-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\x2droot.device</w:t>
      </w:r>
    </w:p>
    <w:p w14:paraId="1C4890D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2.242s lvm2-monitor.service</w:t>
      </w:r>
    </w:p>
    <w:p w14:paraId="26E82FF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2.136s NetworkManager-wait-online.service</w:t>
      </w:r>
    </w:p>
    <w:p w14:paraId="3483E2C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1.579s tuned.service</w:t>
      </w:r>
    </w:p>
    <w:p w14:paraId="429ED46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...</w:t>
      </w:r>
    </w:p>
    <w:p w14:paraId="6247B93A" w14:textId="696D6D28" w:rsidR="00DE701C" w:rsidRPr="00DE701C" w:rsidRDefault="00DE701C" w:rsidP="00DE701C">
      <w:pPr>
        <w:rPr>
          <w:lang w:val="bg-BG"/>
        </w:rPr>
      </w:pPr>
      <w:r w:rsidRPr="00DE701C">
        <w:t xml:space="preserve">Alternatively, we can see the </w:t>
      </w:r>
      <w:r w:rsidR="008C1E36" w:rsidRPr="00DE701C">
        <w:t>so-called</w:t>
      </w:r>
      <w:r w:rsidRPr="00DE701C">
        <w:t xml:space="preserve"> critical chain with:</w:t>
      </w:r>
    </w:p>
    <w:p w14:paraId="7499D449" w14:textId="0072FB9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critical-chain</w:t>
      </w:r>
    </w:p>
    <w:p w14:paraId="4C71FC24" w14:textId="13A41A9D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The time after the unit is active or started is printed after the 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>@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 xml:space="preserve"> character.</w:t>
      </w:r>
    </w:p>
    <w:p w14:paraId="4BE2C23A" w14:textId="101B9C6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The time the unit takes to start is printed after the 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>+</w:t>
      </w:r>
      <w:r w:rsidR="0049411D">
        <w:rPr>
          <w:rFonts w:ascii="Consolas" w:hAnsi="Consolas" w:cs="Consolas"/>
          <w:noProof/>
          <w:sz w:val="20"/>
        </w:rPr>
        <w:t>"</w:t>
      </w:r>
      <w:r w:rsidRPr="00DE701C">
        <w:rPr>
          <w:rFonts w:ascii="Consolas" w:hAnsi="Consolas" w:cs="Consolas"/>
          <w:noProof/>
          <w:sz w:val="20"/>
        </w:rPr>
        <w:t xml:space="preserve"> character.</w:t>
      </w:r>
    </w:p>
    <w:p w14:paraId="5541FA0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5F22631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multi-user.target @11.323s</w:t>
      </w:r>
    </w:p>
    <w:p w14:paraId="453F72A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└─tuned.service @9.743s +1.579s</w:t>
      </w:r>
    </w:p>
    <w:p w14:paraId="2E1EEE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</w:t>
      </w:r>
      <w:r w:rsidRPr="00DE701C">
        <w:rPr>
          <w:rFonts w:ascii="Consolas" w:hAnsi="Consolas" w:cs="Consolas"/>
          <w:noProof/>
          <w:sz w:val="20"/>
        </w:rPr>
        <w:t>└─network.target @9.735s</w:t>
      </w:r>
    </w:p>
    <w:p w14:paraId="73BA136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</w:t>
      </w:r>
      <w:r w:rsidRPr="00DE701C">
        <w:rPr>
          <w:rFonts w:ascii="Consolas" w:hAnsi="Consolas" w:cs="Consolas"/>
          <w:noProof/>
          <w:sz w:val="20"/>
        </w:rPr>
        <w:t>└─network.service @8.985s +743ms</w:t>
      </w:r>
    </w:p>
    <w:p w14:paraId="4487B74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</w:t>
      </w:r>
      <w:r w:rsidRPr="00DE701C">
        <w:rPr>
          <w:rFonts w:ascii="Consolas" w:hAnsi="Consolas" w:cs="Consolas"/>
          <w:noProof/>
          <w:sz w:val="20"/>
        </w:rPr>
        <w:t>└─NetworkManager-wait-online.service @6.833s +2.136s</w:t>
      </w:r>
    </w:p>
    <w:p w14:paraId="258EFCA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</w:t>
      </w:r>
      <w:r w:rsidRPr="00DE701C">
        <w:rPr>
          <w:rFonts w:ascii="Consolas" w:hAnsi="Consolas" w:cs="Consolas"/>
          <w:noProof/>
          <w:sz w:val="20"/>
        </w:rPr>
        <w:t>└─NetworkManager.service @6.654s +171ms</w:t>
      </w:r>
    </w:p>
    <w:p w14:paraId="7980698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</w:t>
      </w:r>
      <w:r w:rsidRPr="00DE701C">
        <w:rPr>
          <w:rFonts w:ascii="Consolas" w:hAnsi="Consolas" w:cs="Consolas"/>
          <w:noProof/>
          <w:sz w:val="20"/>
        </w:rPr>
        <w:t>└─network-pre.target @6.643s</w:t>
      </w:r>
    </w:p>
    <w:p w14:paraId="4E5DB4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</w:t>
      </w:r>
      <w:r w:rsidRPr="00DE701C">
        <w:rPr>
          <w:rFonts w:ascii="Consolas" w:hAnsi="Consolas" w:cs="Consolas"/>
          <w:noProof/>
          <w:sz w:val="20"/>
        </w:rPr>
        <w:t>└─firewalld.service @5.310s +1.327s</w:t>
      </w:r>
    </w:p>
    <w:p w14:paraId="7BD591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</w:t>
      </w:r>
      <w:r w:rsidRPr="00DE701C">
        <w:rPr>
          <w:rFonts w:ascii="Consolas" w:hAnsi="Consolas" w:cs="Consolas"/>
          <w:noProof/>
          <w:sz w:val="20"/>
        </w:rPr>
        <w:t>└─polkit.service @5.015s +246ms</w:t>
      </w:r>
    </w:p>
    <w:p w14:paraId="4B46C6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</w:t>
      </w:r>
      <w:r w:rsidRPr="00DE701C">
        <w:rPr>
          <w:rFonts w:ascii="Consolas" w:hAnsi="Consolas" w:cs="Consolas"/>
          <w:noProof/>
          <w:sz w:val="20"/>
        </w:rPr>
        <w:t>└─basic.target @4.982s</w:t>
      </w:r>
    </w:p>
    <w:p w14:paraId="7543A1F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</w:t>
      </w:r>
      <w:r w:rsidRPr="00DE701C">
        <w:rPr>
          <w:rFonts w:ascii="Consolas" w:hAnsi="Consolas" w:cs="Consolas"/>
          <w:noProof/>
          <w:sz w:val="20"/>
        </w:rPr>
        <w:t>└─sockets.target @4.981s</w:t>
      </w:r>
    </w:p>
    <w:p w14:paraId="3EA9885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</w:t>
      </w:r>
      <w:r w:rsidRPr="00DE701C">
        <w:rPr>
          <w:rFonts w:ascii="Consolas" w:hAnsi="Consolas" w:cs="Consolas"/>
          <w:noProof/>
          <w:sz w:val="20"/>
        </w:rPr>
        <w:t>└─dbus.socket @4.979s</w:t>
      </w:r>
    </w:p>
    <w:p w14:paraId="08E0B5D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</w:t>
      </w:r>
      <w:r w:rsidRPr="00DE701C">
        <w:rPr>
          <w:rFonts w:ascii="Consolas" w:hAnsi="Consolas" w:cs="Consolas"/>
          <w:noProof/>
          <w:sz w:val="20"/>
        </w:rPr>
        <w:t>└─sysinit.target @4.974s</w:t>
      </w:r>
    </w:p>
    <w:p w14:paraId="2FACEE7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</w:t>
      </w:r>
      <w:r w:rsidRPr="00DE701C">
        <w:rPr>
          <w:rFonts w:ascii="Consolas" w:hAnsi="Consolas" w:cs="Consolas"/>
          <w:noProof/>
          <w:sz w:val="20"/>
        </w:rPr>
        <w:t>└─systemd-update-utmp.service @4.953s +20ms</w:t>
      </w:r>
    </w:p>
    <w:p w14:paraId="1844502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</w:t>
      </w:r>
      <w:r w:rsidRPr="00DE701C">
        <w:rPr>
          <w:rFonts w:ascii="Consolas" w:hAnsi="Consolas" w:cs="Consolas"/>
          <w:noProof/>
          <w:sz w:val="20"/>
        </w:rPr>
        <w:t>└─auditd.service @4.623s +317ms</w:t>
      </w:r>
    </w:p>
    <w:p w14:paraId="0FC2A4C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</w:t>
      </w:r>
      <w:r w:rsidRPr="00DE701C">
        <w:rPr>
          <w:rFonts w:ascii="Consolas" w:hAnsi="Consolas" w:cs="Consolas"/>
          <w:noProof/>
          <w:sz w:val="20"/>
        </w:rPr>
        <w:t>└─systemd-tmpfiles-setup.service @4.530s +81ms</w:t>
      </w:r>
    </w:p>
    <w:p w14:paraId="393764B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</w:t>
      </w:r>
      <w:r w:rsidRPr="00DE701C">
        <w:rPr>
          <w:rFonts w:ascii="Consolas" w:hAnsi="Consolas" w:cs="Consolas"/>
          <w:noProof/>
          <w:sz w:val="20"/>
        </w:rPr>
        <w:t>└─rhel-import-state.service @4.247s +280ms</w:t>
      </w:r>
    </w:p>
    <w:p w14:paraId="1D20A4B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</w:t>
      </w:r>
      <w:r w:rsidRPr="00DE701C">
        <w:rPr>
          <w:rFonts w:ascii="Consolas" w:hAnsi="Consolas" w:cs="Consolas"/>
          <w:noProof/>
          <w:sz w:val="20"/>
        </w:rPr>
        <w:t>└─local-fs.target @4.245s</w:t>
      </w:r>
    </w:p>
    <w:p w14:paraId="085AE1B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</w:t>
      </w:r>
      <w:r w:rsidRPr="00DE701C">
        <w:rPr>
          <w:rFonts w:ascii="Consolas" w:hAnsi="Consolas" w:cs="Consolas"/>
          <w:noProof/>
          <w:sz w:val="20"/>
        </w:rPr>
        <w:t>└─boot.mount @3.128s +1.036s</w:t>
      </w:r>
    </w:p>
    <w:p w14:paraId="2191BA9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</w:t>
      </w:r>
      <w:r w:rsidRPr="00DE701C">
        <w:rPr>
          <w:rFonts w:ascii="Consolas" w:hAnsi="Consolas" w:cs="Consolas"/>
          <w:noProof/>
          <w:sz w:val="20"/>
        </w:rPr>
        <w:t>└─local-fs-pre.target @3.124s</w:t>
      </w:r>
    </w:p>
    <w:p w14:paraId="6EAF100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</w:t>
      </w:r>
      <w:r w:rsidRPr="00DE701C">
        <w:rPr>
          <w:rFonts w:ascii="Consolas" w:hAnsi="Consolas" w:cs="Consolas"/>
          <w:noProof/>
          <w:sz w:val="20"/>
        </w:rPr>
        <w:t>└─lvm2-monitor.service @791ms +2.242s</w:t>
      </w:r>
    </w:p>
    <w:p w14:paraId="4D070E6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  </w:t>
      </w:r>
      <w:r w:rsidRPr="0049411D">
        <w:rPr>
          <w:rFonts w:ascii="Consolas" w:hAnsi="Consolas" w:cs="Consolas"/>
          <w:noProof/>
          <w:sz w:val="20"/>
          <w:lang w:val="bg-BG"/>
        </w:rPr>
        <w:t>└─</w:t>
      </w:r>
      <w:r w:rsidRPr="00DE701C">
        <w:rPr>
          <w:rFonts w:ascii="Consolas" w:hAnsi="Consolas" w:cs="Consolas"/>
          <w:noProof/>
          <w:sz w:val="20"/>
        </w:rPr>
        <w:t>lvm</w:t>
      </w:r>
      <w:r w:rsidRPr="0049411D">
        <w:rPr>
          <w:rFonts w:ascii="Consolas" w:hAnsi="Consolas" w:cs="Consolas"/>
          <w:noProof/>
          <w:sz w:val="20"/>
          <w:lang w:val="bg-BG"/>
        </w:rPr>
        <w:t>2-</w:t>
      </w:r>
      <w:r w:rsidRPr="00DE701C">
        <w:rPr>
          <w:rFonts w:ascii="Consolas" w:hAnsi="Consolas" w:cs="Consolas"/>
          <w:noProof/>
          <w:sz w:val="20"/>
        </w:rPr>
        <w:t>lvmetad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service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@936</w:t>
      </w:r>
      <w:r w:rsidRPr="00DE701C">
        <w:rPr>
          <w:rFonts w:ascii="Consolas" w:hAnsi="Consolas" w:cs="Consolas"/>
          <w:noProof/>
          <w:sz w:val="20"/>
        </w:rPr>
        <w:t>ms</w:t>
      </w:r>
    </w:p>
    <w:p w14:paraId="22C1277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    </w:t>
      </w:r>
      <w:r w:rsidRPr="0049411D">
        <w:rPr>
          <w:rFonts w:ascii="Consolas" w:hAnsi="Consolas" w:cs="Consolas"/>
          <w:noProof/>
          <w:sz w:val="20"/>
          <w:lang w:val="bg-BG"/>
        </w:rPr>
        <w:t>└─</w:t>
      </w:r>
      <w:r w:rsidRPr="00DE701C">
        <w:rPr>
          <w:rFonts w:ascii="Consolas" w:hAnsi="Consolas" w:cs="Consolas"/>
          <w:noProof/>
          <w:sz w:val="20"/>
        </w:rPr>
        <w:t>lvm</w:t>
      </w:r>
      <w:r w:rsidRPr="0049411D">
        <w:rPr>
          <w:rFonts w:ascii="Consolas" w:hAnsi="Consolas" w:cs="Consolas"/>
          <w:noProof/>
          <w:sz w:val="20"/>
          <w:lang w:val="bg-BG"/>
        </w:rPr>
        <w:t>2-</w:t>
      </w:r>
      <w:r w:rsidRPr="00DE701C">
        <w:rPr>
          <w:rFonts w:ascii="Consolas" w:hAnsi="Consolas" w:cs="Consolas"/>
          <w:noProof/>
          <w:sz w:val="20"/>
        </w:rPr>
        <w:t>lvmetad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socket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@742</w:t>
      </w:r>
      <w:r w:rsidRPr="00DE701C">
        <w:rPr>
          <w:rFonts w:ascii="Consolas" w:hAnsi="Consolas" w:cs="Consolas"/>
          <w:noProof/>
          <w:sz w:val="20"/>
        </w:rPr>
        <w:t>ms</w:t>
      </w:r>
    </w:p>
    <w:p w14:paraId="6713DF1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                         </w:t>
      </w:r>
      <w:r w:rsidRPr="00DE701C">
        <w:rPr>
          <w:rFonts w:ascii="Consolas" w:hAnsi="Consolas" w:cs="Consolas"/>
          <w:noProof/>
          <w:sz w:val="20"/>
        </w:rPr>
        <w:t>└─-.slice</w:t>
      </w:r>
    </w:p>
    <w:p w14:paraId="00624D8D" w14:textId="59F47E5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5645C5AE" w14:textId="241B152F" w:rsidR="00DE701C" w:rsidRPr="00DE701C" w:rsidRDefault="00DE701C" w:rsidP="00DE701C">
      <w:pPr>
        <w:rPr>
          <w:lang w:val="bg-BG"/>
        </w:rPr>
      </w:pPr>
      <w:r w:rsidRPr="00DE701C">
        <w:t xml:space="preserve">We can even make the tool draw a graphic for us, but we will need the </w:t>
      </w:r>
      <w:r w:rsidRPr="00DE701C">
        <w:rPr>
          <w:b/>
        </w:rPr>
        <w:t>dot</w:t>
      </w:r>
      <w:r w:rsidRPr="00DE701C">
        <w:t xml:space="preserve"> tool, which is not installed by default with the </w:t>
      </w:r>
      <w:r w:rsidRPr="00DE701C">
        <w:rPr>
          <w:b/>
        </w:rPr>
        <w:t>minimal profile</w:t>
      </w:r>
      <w:r w:rsidRPr="00DE701C">
        <w:t xml:space="preserve">. First, we must check what </w:t>
      </w:r>
      <w:r w:rsidR="009E4FAA">
        <w:t xml:space="preserve">package </w:t>
      </w:r>
      <w:r w:rsidRPr="00DE701C">
        <w:t>provides the tool:</w:t>
      </w:r>
    </w:p>
    <w:p w14:paraId="4DBD8B8A" w14:textId="7122B5D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nf provides dot</w:t>
      </w:r>
      <w:r w:rsidRPr="00DE701C">
        <w:rPr>
          <w:rFonts w:ascii="Consolas" w:hAnsi="Consolas" w:cs="Consolas"/>
          <w:noProof/>
          <w:sz w:val="20"/>
        </w:rPr>
        <w:t xml:space="preserve">  </w:t>
      </w:r>
    </w:p>
    <w:p w14:paraId="7B9F018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1E097992" w14:textId="77777777" w:rsidR="00DE701C" w:rsidRPr="00DE701C" w:rsidRDefault="00DE701C" w:rsidP="00DE701C">
      <w:pPr>
        <w:rPr>
          <w:lang w:val="bg-BG"/>
        </w:rPr>
      </w:pPr>
      <w:r w:rsidRPr="00DE701C">
        <w:t>Then we can install the package:</w:t>
      </w:r>
    </w:p>
    <w:p w14:paraId="6C89A96F" w14:textId="2CE87DC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graphviz</w:t>
      </w:r>
    </w:p>
    <w:p w14:paraId="7835E7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DBAE381" w14:textId="14567A92" w:rsidR="006D0590" w:rsidRDefault="00C60294" w:rsidP="00DE701C">
      <w:r>
        <w:rPr>
          <w:i/>
          <w:iCs/>
        </w:rPr>
        <w:t>The name of the package is the same for all other distributions</w:t>
      </w:r>
    </w:p>
    <w:p w14:paraId="47002EF0" w14:textId="0AA16C0D" w:rsidR="00DE701C" w:rsidRPr="00DE701C" w:rsidRDefault="00DE701C" w:rsidP="00DE701C">
      <w:pPr>
        <w:rPr>
          <w:lang w:val="bg-BG"/>
        </w:rPr>
      </w:pPr>
      <w:r w:rsidRPr="00DE701C">
        <w:t>And now we are ready to execute the graph generation command:</w:t>
      </w:r>
    </w:p>
    <w:p w14:paraId="6D1581A1" w14:textId="7912E95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d-analyze dot sshd.service | dot -Tsvg &gt; sshd.svg</w:t>
      </w:r>
    </w:p>
    <w:p w14:paraId="6D1AF28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lastRenderedPageBreak/>
        <w:t xml:space="preserve">   </w:t>
      </w:r>
      <w:r w:rsidRPr="00DE701C">
        <w:rPr>
          <w:rFonts w:ascii="Consolas" w:hAnsi="Consolas" w:cs="Consolas"/>
          <w:noProof/>
          <w:sz w:val="20"/>
        </w:rPr>
        <w:t>Color legend: black     = Requires</w:t>
      </w:r>
    </w:p>
    <w:p w14:paraId="3DD6F46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dark blue = Requisite</w:t>
      </w:r>
    </w:p>
    <w:p w14:paraId="7A6A87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dark grey = Wants</w:t>
      </w:r>
    </w:p>
    <w:p w14:paraId="63EE7D7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red       = Conflicts</w:t>
      </w:r>
    </w:p>
    <w:p w14:paraId="4F5153A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</w:t>
      </w:r>
      <w:r w:rsidRPr="00DE701C">
        <w:rPr>
          <w:rFonts w:ascii="Consolas" w:hAnsi="Consolas" w:cs="Consolas"/>
          <w:noProof/>
          <w:sz w:val="20"/>
        </w:rPr>
        <w:t>green     = After</w:t>
      </w:r>
    </w:p>
    <w:p w14:paraId="7E039B7D" w14:textId="2B7F27D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B70F87A" w14:textId="77777777" w:rsidR="00DE701C" w:rsidRPr="00DE701C" w:rsidRDefault="00DE701C" w:rsidP="00DE701C">
      <w:pPr>
        <w:rPr>
          <w:lang w:val="bg-BG"/>
        </w:rPr>
      </w:pPr>
      <w:r w:rsidRPr="00DE701C">
        <w:t>We can create another image, for example one, showing service initialization:</w:t>
      </w:r>
    </w:p>
    <w:p w14:paraId="67F95A14" w14:textId="536A9D5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bCs/>
          <w:noProof/>
          <w:sz w:val="20"/>
        </w:rPr>
        <w:t>systemd-analyze plot &gt; systemd.svg</w:t>
      </w:r>
    </w:p>
    <w:p w14:paraId="6401918C" w14:textId="0742C587" w:rsidR="00DE701C" w:rsidRPr="00DE701C" w:rsidRDefault="00DE701C" w:rsidP="00DE701C">
      <w:pPr>
        <w:rPr>
          <w:lang w:val="bg-BG"/>
        </w:rPr>
      </w:pPr>
      <w:r w:rsidRPr="00DE701C">
        <w:t>Of course, if we don</w:t>
      </w:r>
      <w:r w:rsidR="0049411D">
        <w:t>'</w:t>
      </w:r>
      <w:r w:rsidRPr="00DE701C">
        <w:t>t have a desktop environment, it would be difficult to see what</w:t>
      </w:r>
      <w:r w:rsidR="0049411D">
        <w:t>'</w:t>
      </w:r>
      <w:r w:rsidRPr="00DE701C">
        <w:t xml:space="preserve">s inside the files, but we can always copy them via </w:t>
      </w:r>
      <w:r w:rsidRPr="00DE701C">
        <w:rPr>
          <w:b/>
        </w:rPr>
        <w:t>ssh</w:t>
      </w:r>
      <w:r w:rsidRPr="00DE701C">
        <w:t xml:space="preserve"> on our host.</w:t>
      </w:r>
    </w:p>
    <w:p w14:paraId="2B39915C" w14:textId="510FBC98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explore one target file:</w:t>
      </w:r>
    </w:p>
    <w:p w14:paraId="5A8A46AB" w14:textId="3E10497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cat /usr/lib/systemd/system/multi-user.target</w:t>
      </w:r>
    </w:p>
    <w:p w14:paraId="05C5FC9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This file is part of systemd.</w:t>
      </w:r>
    </w:p>
    <w:p w14:paraId="1777167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</w:t>
      </w:r>
    </w:p>
    <w:p w14:paraId="4EA60AF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systemd is free software; you can redistribute it and/or modify it</w:t>
      </w:r>
    </w:p>
    <w:p w14:paraId="52FF1B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under the terms of the GNU Lesser General Public License as published by</w:t>
      </w:r>
    </w:p>
    <w:p w14:paraId="1FC2030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the Free Software Foundation; either version 2.1 of the License, or</w:t>
      </w:r>
    </w:p>
    <w:p w14:paraId="70FA3B0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 (at your option) any later version.</w:t>
      </w:r>
    </w:p>
    <w:p w14:paraId="4AB6F9B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6897E07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Unit]</w:t>
      </w:r>
    </w:p>
    <w:p w14:paraId="258A108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scription=Multi-User System</w:t>
      </w:r>
    </w:p>
    <w:p w14:paraId="3CA94E8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ocumentation=man:systemd.special(7)</w:t>
      </w:r>
    </w:p>
    <w:p w14:paraId="46368D6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quires=basic.target</w:t>
      </w:r>
    </w:p>
    <w:p w14:paraId="35DC562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Conflicts=rescue.service rescue.target</w:t>
      </w:r>
    </w:p>
    <w:p w14:paraId="60E201E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fter=basic.target rescue.service rescue.target</w:t>
      </w:r>
    </w:p>
    <w:p w14:paraId="59704F7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llowIsolate=yes</w:t>
      </w:r>
    </w:p>
    <w:p w14:paraId="44A65450" w14:textId="436EA58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3BFD5C1A" w14:textId="77777777" w:rsidR="00DE701C" w:rsidRPr="00DE701C" w:rsidRDefault="00DE701C" w:rsidP="00DE701C">
      <w:pPr>
        <w:rPr>
          <w:lang w:val="bg-BG"/>
        </w:rPr>
      </w:pPr>
      <w:r w:rsidRPr="00DE701C">
        <w:t>And one service file:</w:t>
      </w:r>
    </w:p>
    <w:p w14:paraId="01C31F86" w14:textId="27805AA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cat /usr/lib/systemd/system/sshd.service</w:t>
      </w:r>
    </w:p>
    <w:p w14:paraId="359D157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Unit]</w:t>
      </w:r>
    </w:p>
    <w:p w14:paraId="664E7D5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scription=OpenSSH server daemon</w:t>
      </w:r>
    </w:p>
    <w:p w14:paraId="6C2C033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ocumentation=man:sshd(8) man:sshd_config(5)</w:t>
      </w:r>
    </w:p>
    <w:p w14:paraId="6F8367A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fter=network.target sshd-keygen.service</w:t>
      </w:r>
    </w:p>
    <w:p w14:paraId="1F2C97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Wants=sshd-keygen.service</w:t>
      </w:r>
    </w:p>
    <w:p w14:paraId="0CC7C85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675CC48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Service]</w:t>
      </w:r>
    </w:p>
    <w:p w14:paraId="6CEB9D7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ype=notify</w:t>
      </w:r>
    </w:p>
    <w:p w14:paraId="2603FFA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EnvironmentFile=/etc/sysconfig/sshd</w:t>
      </w:r>
    </w:p>
    <w:p w14:paraId="02743AA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ExecStart=/usr/sbin/sshd -D $OPTIONS</w:t>
      </w:r>
    </w:p>
    <w:p w14:paraId="3FFA27D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ExecReload=/bin/kill -HUP $MAINPID</w:t>
      </w:r>
    </w:p>
    <w:p w14:paraId="7AD6B4B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KillMode=process</w:t>
      </w:r>
    </w:p>
    <w:p w14:paraId="19E023B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Restart=on-failure</w:t>
      </w:r>
    </w:p>
    <w:p w14:paraId="46C68C0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startSec=42s</w:t>
      </w:r>
    </w:p>
    <w:p w14:paraId="49F6C80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1B63919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Install]</w:t>
      </w:r>
    </w:p>
    <w:p w14:paraId="55D48B9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WantedBy</w:t>
      </w:r>
      <w:r w:rsidRPr="0049411D">
        <w:rPr>
          <w:rFonts w:ascii="Consolas" w:hAnsi="Consolas" w:cs="Consolas"/>
          <w:noProof/>
          <w:sz w:val="20"/>
          <w:lang w:val="bg-BG"/>
        </w:rPr>
        <w:t>=</w:t>
      </w:r>
      <w:r w:rsidRPr="00DE701C">
        <w:rPr>
          <w:rFonts w:ascii="Consolas" w:hAnsi="Consolas" w:cs="Consolas"/>
          <w:noProof/>
          <w:sz w:val="20"/>
        </w:rPr>
        <w:t>multi</w:t>
      </w:r>
      <w:r w:rsidRPr="0049411D">
        <w:rPr>
          <w:rFonts w:ascii="Consolas" w:hAnsi="Consolas" w:cs="Consolas"/>
          <w:noProof/>
          <w:sz w:val="20"/>
          <w:lang w:val="bg-BG"/>
        </w:rPr>
        <w:t>-</w:t>
      </w:r>
      <w:r w:rsidRPr="00DE701C">
        <w:rPr>
          <w:rFonts w:ascii="Consolas" w:hAnsi="Consolas" w:cs="Consolas"/>
          <w:noProof/>
          <w:sz w:val="20"/>
        </w:rPr>
        <w:t>user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target</w:t>
      </w:r>
    </w:p>
    <w:p w14:paraId="55FD16B8" w14:textId="1241CB4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C073A0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>]$</w:t>
      </w:r>
    </w:p>
    <w:p w14:paraId="695D8761" w14:textId="77777777" w:rsidR="00DE701C" w:rsidRPr="00DE701C" w:rsidRDefault="00DE701C" w:rsidP="00DE701C">
      <w:pPr>
        <w:rPr>
          <w:lang w:val="bg-BG"/>
        </w:rPr>
      </w:pPr>
      <w:r w:rsidRPr="00DE701C">
        <w:t>Alternatively, we can use this command to examine a unit file:</w:t>
      </w:r>
    </w:p>
    <w:p w14:paraId="441F7BB7" w14:textId="55097C3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ystemctl cat sshd.service</w:t>
      </w:r>
    </w:p>
    <w:p w14:paraId="06D9EF6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# /usr/lib/systemd/system/sshd.service</w:t>
      </w:r>
    </w:p>
    <w:p w14:paraId="71C206A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Unit]</w:t>
      </w:r>
    </w:p>
    <w:p w14:paraId="3B8706E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scription=OpenSSH server daemon</w:t>
      </w:r>
    </w:p>
    <w:p w14:paraId="4620565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ocumentation=man:sshd(8) man:sshd_config(5)</w:t>
      </w:r>
    </w:p>
    <w:p w14:paraId="619CDE3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fter=network.target sshd-keygen.service</w:t>
      </w:r>
    </w:p>
    <w:p w14:paraId="5A06781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Wants=sshd-keygen.service</w:t>
      </w:r>
    </w:p>
    <w:p w14:paraId="4539F17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5AF0ECF2" w14:textId="25A764BB" w:rsidR="00DE701C" w:rsidRPr="00DE701C" w:rsidRDefault="00C97EF8" w:rsidP="00DE701C">
      <w:pPr>
        <w:rPr>
          <w:lang w:val="bg-BG"/>
        </w:rPr>
      </w:pPr>
      <w:r w:rsidRPr="00DE701C">
        <w:t>Now</w:t>
      </w:r>
      <w:r w:rsidR="00DE701C" w:rsidRPr="00DE701C">
        <w:t xml:space="preserve"> that we are familiar with </w:t>
      </w:r>
      <w:proofErr w:type="spellStart"/>
      <w:r w:rsidR="00DE701C" w:rsidRPr="00AA38DD">
        <w:rPr>
          <w:b/>
          <w:bCs/>
        </w:rPr>
        <w:t>systemd</w:t>
      </w:r>
      <w:proofErr w:type="spellEnd"/>
      <w:r w:rsidR="00DE701C" w:rsidRPr="00DE701C">
        <w:t xml:space="preserve"> and we have seen so many ways to reboot or power-off our system, let</w:t>
      </w:r>
      <w:r w:rsidR="0049411D">
        <w:t>'</w:t>
      </w:r>
      <w:r w:rsidR="00DE701C" w:rsidRPr="00DE701C">
        <w:t xml:space="preserve">s take a closer look at the connection between all those utilities and </w:t>
      </w:r>
      <w:proofErr w:type="spellStart"/>
      <w:r w:rsidR="00DE701C" w:rsidRPr="00AA38DD">
        <w:rPr>
          <w:b/>
          <w:bCs/>
        </w:rPr>
        <w:t>systemd</w:t>
      </w:r>
      <w:proofErr w:type="spellEnd"/>
      <w:r w:rsidR="00DE701C" w:rsidRPr="00DE701C">
        <w:t>.</w:t>
      </w:r>
    </w:p>
    <w:p w14:paraId="67BED8C7" w14:textId="5CE5EFA8" w:rsidR="00DE701C" w:rsidRPr="00DE701C" w:rsidRDefault="00DE701C" w:rsidP="00DE701C">
      <w:pPr>
        <w:rPr>
          <w:lang w:val="bg-BG"/>
        </w:rPr>
      </w:pPr>
      <w:r w:rsidRPr="00DE701C">
        <w:t>First, let</w:t>
      </w:r>
      <w:r w:rsidR="0049411D">
        <w:t>'</w:t>
      </w:r>
      <w:r w:rsidRPr="00DE701C">
        <w:t xml:space="preserve">s check where the executable artefact for the </w:t>
      </w:r>
      <w:r w:rsidRPr="00DE701C">
        <w:rPr>
          <w:b/>
          <w:bCs/>
        </w:rPr>
        <w:t xml:space="preserve">reboot </w:t>
      </w:r>
      <w:r w:rsidRPr="00DE701C">
        <w:t>command resides:</w:t>
      </w:r>
    </w:p>
    <w:p w14:paraId="1F8F3478" w14:textId="59D6E81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whereis reboot</w:t>
      </w:r>
    </w:p>
    <w:p w14:paraId="53DCA1D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eboot: /usr/sbin/reboot /usr/share/man/man8/reboot.8.gz</w:t>
      </w:r>
    </w:p>
    <w:p w14:paraId="523931BC" w14:textId="22D4EF8B" w:rsidR="00DE701C" w:rsidRPr="00DE701C" w:rsidRDefault="00DE701C" w:rsidP="00DE701C">
      <w:pPr>
        <w:rPr>
          <w:lang w:val="bg-BG"/>
        </w:rPr>
      </w:pPr>
      <w:r w:rsidRPr="00DE701C">
        <w:t>Then, assuming that the others are stored in the same folder, let</w:t>
      </w:r>
      <w:r w:rsidR="0049411D">
        <w:t>'</w:t>
      </w:r>
      <w:r w:rsidRPr="00DE701C">
        <w:t>s check what they really are:</w:t>
      </w:r>
    </w:p>
    <w:p w14:paraId="7735CC77" w14:textId="36353C9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ls -l /usr/sbin/{reboot,shutdown,halt,poweroff}</w:t>
      </w:r>
    </w:p>
    <w:p w14:paraId="65F1E2E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halt -&gt; ../bin/systemctl</w:t>
      </w:r>
    </w:p>
    <w:p w14:paraId="0B9A5A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poweroff -&gt; ../bin/systemctl</w:t>
      </w:r>
    </w:p>
    <w:p w14:paraId="3B81B11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reboot -&gt; ../bin/systemctl</w:t>
      </w:r>
    </w:p>
    <w:p w14:paraId="79744D5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 /usr/sbin/shutdown -&gt; ../bin/systemctl</w:t>
      </w:r>
    </w:p>
    <w:p w14:paraId="7DC72DEF" w14:textId="77777777" w:rsidR="00DE701C" w:rsidRPr="00DE701C" w:rsidRDefault="00DE701C" w:rsidP="00DE701C">
      <w:pPr>
        <w:rPr>
          <w:lang w:val="bg-BG"/>
        </w:rPr>
      </w:pPr>
      <w:r w:rsidRPr="00DE701C">
        <w:t xml:space="preserve">So, it appears that they are symbolic links to </w:t>
      </w:r>
      <w:proofErr w:type="spellStart"/>
      <w:r w:rsidRPr="00DE701C">
        <w:rPr>
          <w:b/>
          <w:bCs/>
        </w:rPr>
        <w:t>systemctl</w:t>
      </w:r>
      <w:proofErr w:type="spellEnd"/>
      <w:r w:rsidRPr="00DE701C">
        <w:t xml:space="preserve"> and when executed are causing the system to be switched to a different target.</w:t>
      </w:r>
    </w:p>
    <w:p w14:paraId="5D3A206F" w14:textId="77777777" w:rsidR="00DE701C" w:rsidRPr="00DE701C" w:rsidRDefault="00DE701C" w:rsidP="00DE701C">
      <w:pPr>
        <w:pStyle w:val="Heading2"/>
        <w:numPr>
          <w:ilvl w:val="0"/>
          <w:numId w:val="0"/>
        </w:numPr>
        <w:rPr>
          <w:lang w:val="bg-BG"/>
        </w:rPr>
      </w:pPr>
      <w:r w:rsidRPr="00DE701C">
        <w:t>Part 3</w:t>
      </w:r>
    </w:p>
    <w:p w14:paraId="19FB30D9" w14:textId="52B02A3A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execute the following command:</w:t>
      </w:r>
    </w:p>
    <w:p w14:paraId="548DA53C" w14:textId="4F6F1FE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ing abv.bg</w:t>
      </w:r>
    </w:p>
    <w:p w14:paraId="5908D5A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PING abv.bg (194.153.145.104) 56(84) bytes of data.</w:t>
      </w:r>
    </w:p>
    <w:p w14:paraId="42FA106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1 ttl=63 time=1.24 ms</w:t>
      </w:r>
    </w:p>
    <w:p w14:paraId="0E5364D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30500211" w14:textId="5B13A049" w:rsidR="00DE701C" w:rsidRPr="00DE701C" w:rsidRDefault="00DE701C" w:rsidP="00DE701C">
      <w:pPr>
        <w:rPr>
          <w:lang w:val="bg-BG"/>
        </w:rPr>
      </w:pPr>
      <w:r w:rsidRPr="00DE701C">
        <w:t xml:space="preserve">After 10 seconds or so, press </w:t>
      </w:r>
      <w:proofErr w:type="spellStart"/>
      <w:r w:rsidRPr="00DE701C">
        <w:rPr>
          <w:b/>
        </w:rPr>
        <w:t>Ctrl+z</w:t>
      </w:r>
      <w:proofErr w:type="spellEnd"/>
      <w:r w:rsidRPr="00DE701C">
        <w:t xml:space="preserve"> keys to stop the task. Now let</w:t>
      </w:r>
      <w:r w:rsidR="0049411D">
        <w:t>'</w:t>
      </w:r>
      <w:r w:rsidRPr="00DE701C">
        <w:t xml:space="preserve">s ask for a long listing of all processes in our session with </w:t>
      </w:r>
      <w:r w:rsidR="00C97EF8" w:rsidRPr="00DE701C">
        <w:t>a tree</w:t>
      </w:r>
      <w:r w:rsidRPr="00DE701C">
        <w:t xml:space="preserve"> representation of relations between them:</w:t>
      </w:r>
    </w:p>
    <w:p w14:paraId="086C12FB" w14:textId="07E835B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f</w:t>
      </w:r>
    </w:p>
    <w:p w14:paraId="3520E1A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497CAB0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476  2096 do_wai Ss   pts/0      0:00 -bash</w:t>
      </w:r>
    </w:p>
    <w:p w14:paraId="4EBA786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4  1000 11701 11648  20   0 132640  1712 do_sig T    pts/0      0:00  \_ ping abv.bg</w:t>
      </w:r>
    </w:p>
    <w:p w14:paraId="62A9ABC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0  1000 11709 11648  20   0 153232  1524 -      R+   pts/0      0:00  \_ ps lf</w:t>
      </w:r>
    </w:p>
    <w:p w14:paraId="222F0EFD" w14:textId="2A78CB6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025ECDC4" w14:textId="280DCF65" w:rsidR="00DE701C" w:rsidRPr="00DE701C" w:rsidRDefault="00DE701C" w:rsidP="00DE701C">
      <w:pPr>
        <w:rPr>
          <w:lang w:val="bg-BG"/>
        </w:rPr>
      </w:pPr>
      <w:r w:rsidRPr="00DE701C">
        <w:t xml:space="preserve">We can experiment with different </w:t>
      </w:r>
      <w:r w:rsidR="00EC0C01" w:rsidRPr="00DE701C">
        <w:t>sets</w:t>
      </w:r>
      <w:r w:rsidRPr="00DE701C">
        <w:t xml:space="preserve"> of arguments to </w:t>
      </w:r>
      <w:proofErr w:type="spellStart"/>
      <w:r w:rsidRPr="00DE701C">
        <w:rPr>
          <w:b/>
        </w:rPr>
        <w:t>ps</w:t>
      </w:r>
      <w:proofErr w:type="spellEnd"/>
      <w:r w:rsidRPr="00DE701C">
        <w:t xml:space="preserve"> </w:t>
      </w:r>
      <w:proofErr w:type="gramStart"/>
      <w:r w:rsidRPr="00DE701C">
        <w:t>in order to</w:t>
      </w:r>
      <w:proofErr w:type="gramEnd"/>
      <w:r w:rsidRPr="00DE701C">
        <w:t xml:space="preserve"> explore various result sets. For example, put a dash (</w:t>
      </w:r>
      <w:r w:rsidRPr="00DE701C">
        <w:rPr>
          <w:b/>
          <w:bCs/>
        </w:rPr>
        <w:t>-</w:t>
      </w:r>
      <w:r w:rsidRPr="00DE701C">
        <w:t xml:space="preserve">) in front of the </w:t>
      </w:r>
      <w:proofErr w:type="spellStart"/>
      <w:r w:rsidRPr="00DE701C">
        <w:rPr>
          <w:b/>
          <w:bCs/>
        </w:rPr>
        <w:t>lf</w:t>
      </w:r>
      <w:proofErr w:type="spellEnd"/>
      <w:r w:rsidRPr="00DE701C">
        <w:t xml:space="preserve"> option. Then use just the </w:t>
      </w:r>
      <w:r w:rsidRPr="00DE701C">
        <w:rPr>
          <w:b/>
          <w:bCs/>
        </w:rPr>
        <w:t>l</w:t>
      </w:r>
      <w:r w:rsidRPr="00DE701C">
        <w:t xml:space="preserve"> </w:t>
      </w:r>
      <w:r w:rsidRPr="00DE701C">
        <w:rPr>
          <w:noProof/>
        </w:rPr>
        <w:t>(</w:t>
      </w:r>
      <w:r w:rsidRPr="00DE701C">
        <w:t>lowercase letter L</w:t>
      </w:r>
      <w:r w:rsidRPr="00DE701C">
        <w:rPr>
          <w:noProof/>
        </w:rPr>
        <w:t xml:space="preserve">) </w:t>
      </w:r>
      <w:r w:rsidRPr="00DE701C">
        <w:t xml:space="preserve">symbol. Finally, ask for all possible options and their meaning by executing the command with </w:t>
      </w:r>
      <w:r w:rsidRPr="00DE701C">
        <w:rPr>
          <w:b/>
          <w:bCs/>
        </w:rPr>
        <w:t>--help</w:t>
      </w:r>
      <w:r w:rsidRPr="00DE701C">
        <w:t xml:space="preserve"> option and note that there are multiple ways to specify options and to achieve one and the same thing.</w:t>
      </w:r>
    </w:p>
    <w:p w14:paraId="0A08811E" w14:textId="2D17175A" w:rsidR="00DE701C" w:rsidRPr="00DE701C" w:rsidRDefault="00DE701C" w:rsidP="00DE701C">
      <w:pPr>
        <w:rPr>
          <w:lang w:val="bg-BG"/>
        </w:rPr>
      </w:pPr>
      <w:r w:rsidRPr="00DE701C">
        <w:t xml:space="preserve">Now, we can start another </w:t>
      </w:r>
      <w:r w:rsidR="00EC0C01" w:rsidRPr="00DE701C">
        <w:t>tool which</w:t>
      </w:r>
      <w:r w:rsidRPr="00DE701C">
        <w:t xml:space="preserve"> will help us to explore what</w:t>
      </w:r>
      <w:r w:rsidR="0049411D">
        <w:t>'</w:t>
      </w:r>
      <w:r w:rsidRPr="00DE701C">
        <w:t>s going on:</w:t>
      </w:r>
    </w:p>
    <w:p w14:paraId="034E1620" w14:textId="36453EB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top</w:t>
      </w:r>
    </w:p>
    <w:p w14:paraId="65B372E6" w14:textId="77777777" w:rsidR="00DE701C" w:rsidRPr="00DE701C" w:rsidRDefault="00DE701C" w:rsidP="00DE701C">
      <w:pPr>
        <w:rPr>
          <w:lang w:val="bg-BG"/>
        </w:rPr>
      </w:pPr>
      <w:r w:rsidRPr="00DE701C">
        <w:t xml:space="preserve">Help information for different keys can be received by pressing the </w:t>
      </w:r>
      <w:r w:rsidRPr="00DE701C">
        <w:rPr>
          <w:b/>
        </w:rPr>
        <w:t>h</w:t>
      </w:r>
      <w:r w:rsidRPr="00DE701C">
        <w:t xml:space="preserve"> key. We can exit </w:t>
      </w:r>
      <w:proofErr w:type="gramStart"/>
      <w:r w:rsidRPr="00DE701C">
        <w:t>by</w:t>
      </w:r>
      <w:proofErr w:type="gramEnd"/>
      <w:r w:rsidRPr="00DE701C">
        <w:t xml:space="preserve"> the </w:t>
      </w:r>
      <w:r w:rsidRPr="00DE701C">
        <w:rPr>
          <w:b/>
        </w:rPr>
        <w:t>q</w:t>
      </w:r>
      <w:r w:rsidRPr="00DE701C">
        <w:t xml:space="preserve"> key, but this time we will close the tool by pressing the </w:t>
      </w:r>
      <w:proofErr w:type="spellStart"/>
      <w:r w:rsidRPr="00DE701C">
        <w:rPr>
          <w:b/>
        </w:rPr>
        <w:t>Ctrl+z</w:t>
      </w:r>
      <w:proofErr w:type="spellEnd"/>
      <w:r w:rsidRPr="00DE701C">
        <w:t xml:space="preserve"> key combination.</w:t>
      </w:r>
    </w:p>
    <w:p w14:paraId="304BD5BA" w14:textId="60D5BFF5" w:rsidR="00DE701C" w:rsidRPr="00DE701C" w:rsidRDefault="00DE701C" w:rsidP="00DE701C">
      <w:pPr>
        <w:rPr>
          <w:lang w:val="bg-BG"/>
        </w:rPr>
      </w:pPr>
      <w:r w:rsidRPr="00DE701C">
        <w:t>So far, we should have two stopped tasks. Let</w:t>
      </w:r>
      <w:r w:rsidR="0049411D">
        <w:t>'</w:t>
      </w:r>
      <w:r w:rsidRPr="00DE701C">
        <w:t>s see if this is correct:</w:t>
      </w:r>
    </w:p>
    <w:p w14:paraId="685300EE" w14:textId="4C98D23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bs</w:t>
      </w:r>
    </w:p>
    <w:p w14:paraId="5357AB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-  Stopped                 ping abv.bg</w:t>
      </w:r>
    </w:p>
    <w:p w14:paraId="65662B7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2]+  Stopped                 top</w:t>
      </w:r>
    </w:p>
    <w:p w14:paraId="1B9F42B6" w14:textId="2233453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bs -l</w:t>
      </w:r>
    </w:p>
    <w:p w14:paraId="47CF13F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1]- 11701 </w:t>
      </w:r>
      <w:r w:rsidRPr="00DE701C">
        <w:rPr>
          <w:rFonts w:ascii="Consolas" w:hAnsi="Consolas" w:cs="Consolas"/>
          <w:sz w:val="20"/>
          <w:lang w:val="bg-BG"/>
        </w:rPr>
        <w:t xml:space="preserve">Подтиснат      </w:t>
      </w:r>
      <w:r w:rsidRPr="00DE701C">
        <w:rPr>
          <w:rFonts w:ascii="Consolas" w:hAnsi="Consolas" w:cs="Consolas"/>
          <w:noProof/>
          <w:sz w:val="20"/>
        </w:rPr>
        <w:t>ping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>abv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bg</w:t>
      </w:r>
    </w:p>
    <w:p w14:paraId="6E3DA80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2]+ 11713 </w:t>
      </w:r>
      <w:r w:rsidRPr="00DE701C">
        <w:rPr>
          <w:rFonts w:ascii="Consolas" w:hAnsi="Consolas" w:cs="Consolas"/>
          <w:sz w:val="20"/>
          <w:lang w:val="bg-BG"/>
        </w:rPr>
        <w:t xml:space="preserve">Подтиснат </w:t>
      </w:r>
      <w:r w:rsidRPr="0049411D">
        <w:rPr>
          <w:rFonts w:ascii="Consolas" w:hAnsi="Consolas" w:cs="Consolas"/>
          <w:noProof/>
          <w:sz w:val="20"/>
          <w:lang w:val="bg-BG"/>
        </w:rPr>
        <w:t>(</w:t>
      </w:r>
      <w:r w:rsidRPr="00DE701C">
        <w:rPr>
          <w:rFonts w:ascii="Consolas" w:hAnsi="Consolas" w:cs="Consolas"/>
          <w:sz w:val="20"/>
          <w:lang w:val="bg-BG"/>
        </w:rPr>
        <w:t>сигнал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)         </w:t>
      </w:r>
      <w:r w:rsidRPr="00DE701C">
        <w:rPr>
          <w:rFonts w:ascii="Consolas" w:hAnsi="Consolas" w:cs="Consolas"/>
          <w:noProof/>
          <w:sz w:val="20"/>
        </w:rPr>
        <w:t>top</w:t>
      </w:r>
    </w:p>
    <w:p w14:paraId="4E63B7FC" w14:textId="437A461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296153D" w14:textId="77777777" w:rsidR="00DE701C" w:rsidRPr="00DE701C" w:rsidRDefault="00DE701C" w:rsidP="00DE701C">
      <w:pPr>
        <w:rPr>
          <w:lang w:val="bg-BG"/>
        </w:rPr>
      </w:pPr>
      <w:proofErr w:type="gramStart"/>
      <w:r w:rsidRPr="00DE701C">
        <w:t>In order to</w:t>
      </w:r>
      <w:proofErr w:type="gramEnd"/>
      <w:r w:rsidRPr="00DE701C">
        <w:t xml:space="preserve"> continue the job #1 </w:t>
      </w:r>
      <w:r w:rsidRPr="00DE701C">
        <w:rPr>
          <w:noProof/>
        </w:rPr>
        <w:t>(</w:t>
      </w:r>
      <w:r w:rsidRPr="00DE701C">
        <w:t xml:space="preserve">the </w:t>
      </w:r>
      <w:r w:rsidRPr="00DE701C">
        <w:rPr>
          <w:b/>
        </w:rPr>
        <w:t>ping</w:t>
      </w:r>
      <w:r w:rsidRPr="00DE701C">
        <w:t xml:space="preserve"> command), we must execute:</w:t>
      </w:r>
    </w:p>
    <w:p w14:paraId="32B9A512" w14:textId="2E53EA5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g 1</w:t>
      </w:r>
    </w:p>
    <w:p w14:paraId="16FE6A3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ping abv.bg</w:t>
      </w:r>
    </w:p>
    <w:p w14:paraId="393CE50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4 ttl=63 time=2.49 ms</w:t>
      </w:r>
    </w:p>
    <w:p w14:paraId="702AB70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5 ttl=63 time=1.15 ms</w:t>
      </w:r>
    </w:p>
    <w:p w14:paraId="31BC429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6 ttl=63 time=1.06 ms</w:t>
      </w:r>
    </w:p>
    <w:p w14:paraId="1E53536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^Z</w:t>
      </w:r>
    </w:p>
    <w:p w14:paraId="7DB45BC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+  Stopped                 ping abv.bg</w:t>
      </w:r>
    </w:p>
    <w:p w14:paraId="0B30EF2E" w14:textId="4CEF02D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6F54791F" w14:textId="77777777" w:rsidR="00DE701C" w:rsidRPr="00DE701C" w:rsidRDefault="00DE701C" w:rsidP="00DE701C">
      <w:pPr>
        <w:rPr>
          <w:lang w:val="bg-BG"/>
        </w:rPr>
      </w:pPr>
      <w:r w:rsidRPr="00DE701C">
        <w:t xml:space="preserve">If we press </w:t>
      </w:r>
      <w:proofErr w:type="spellStart"/>
      <w:r w:rsidRPr="00DE701C">
        <w:rPr>
          <w:b/>
        </w:rPr>
        <w:t>Ctrl+z</w:t>
      </w:r>
      <w:proofErr w:type="spellEnd"/>
      <w:r w:rsidRPr="00DE701C">
        <w:t xml:space="preserve"> again, we will stop it once more.</w:t>
      </w:r>
    </w:p>
    <w:p w14:paraId="16B78A0F" w14:textId="77777777" w:rsidR="00DE701C" w:rsidRPr="00DE701C" w:rsidRDefault="00DE701C" w:rsidP="00DE701C">
      <w:pPr>
        <w:rPr>
          <w:lang w:val="bg-BG"/>
        </w:rPr>
      </w:pPr>
      <w:r w:rsidRPr="00DE701C">
        <w:t>Now we can switch its execution to background with:</w:t>
      </w:r>
    </w:p>
    <w:p w14:paraId="1A38153A" w14:textId="5B1D798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bg</w:t>
      </w:r>
    </w:p>
    <w:p w14:paraId="7493194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+ ping abv.bg &amp;</w:t>
      </w:r>
    </w:p>
    <w:p w14:paraId="4A3C9B85" w14:textId="1F996EF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 64 bytes from abv.bg (194.153.145.104): icmp_seq=7 ttl=63 time=1.42 ms</w:t>
      </w:r>
    </w:p>
    <w:p w14:paraId="12270D1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abv.bg (194.153.145.104): icmp_seq=8 ttl=63 time=1.58 ms</w:t>
      </w:r>
    </w:p>
    <w:p w14:paraId="7F2EFC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89AD5EE" w14:textId="2F3EED50" w:rsidR="00DE701C" w:rsidRPr="00DE701C" w:rsidRDefault="00DE701C" w:rsidP="00DE701C">
      <w:pPr>
        <w:rPr>
          <w:lang w:val="bg-BG"/>
        </w:rPr>
      </w:pPr>
      <w:r w:rsidRPr="00DE701C">
        <w:t xml:space="preserve">We can use just </w:t>
      </w:r>
      <w:proofErr w:type="spellStart"/>
      <w:r w:rsidRPr="00DE701C">
        <w:rPr>
          <w:b/>
        </w:rPr>
        <w:t>bg</w:t>
      </w:r>
      <w:proofErr w:type="spellEnd"/>
      <w:r w:rsidRPr="00DE701C">
        <w:t xml:space="preserve"> without any parameters as this job had the focus </w:t>
      </w:r>
      <w:r w:rsidRPr="00DE701C">
        <w:rPr>
          <w:noProof/>
        </w:rPr>
        <w:t>(</w:t>
      </w:r>
      <w:r w:rsidRPr="00DE701C">
        <w:t xml:space="preserve">indicated by </w:t>
      </w:r>
      <w:r w:rsidRPr="00DE701C">
        <w:rPr>
          <w:b/>
        </w:rPr>
        <w:t>the plus sign</w:t>
      </w:r>
      <w:r w:rsidRPr="00DE701C">
        <w:t>). Now because the command is running in background, we can</w:t>
      </w:r>
      <w:r w:rsidR="0049411D">
        <w:t>'</w:t>
      </w:r>
      <w:r w:rsidRPr="00DE701C">
        <w:t xml:space="preserve">t use </w:t>
      </w:r>
      <w:proofErr w:type="spellStart"/>
      <w:r w:rsidRPr="00DE701C">
        <w:rPr>
          <w:b/>
        </w:rPr>
        <w:t>Ctrl+z</w:t>
      </w:r>
      <w:proofErr w:type="spellEnd"/>
      <w:r w:rsidRPr="00DE701C">
        <w:t xml:space="preserve"> any more to stop it. We can type </w:t>
      </w:r>
      <w:proofErr w:type="spellStart"/>
      <w:r w:rsidRPr="00DE701C">
        <w:rPr>
          <w:b/>
        </w:rPr>
        <w:t>fg</w:t>
      </w:r>
      <w:proofErr w:type="spellEnd"/>
      <w:r w:rsidRPr="00DE701C">
        <w:rPr>
          <w:b/>
        </w:rPr>
        <w:t xml:space="preserve"> 1</w:t>
      </w:r>
      <w:r w:rsidRPr="00DE701C">
        <w:t xml:space="preserve"> and hit </w:t>
      </w:r>
      <w:r w:rsidRPr="00DE701C">
        <w:rPr>
          <w:b/>
        </w:rPr>
        <w:t>Enter</w:t>
      </w:r>
      <w:r w:rsidRPr="00DE701C">
        <w:t xml:space="preserve"> key, to move it to foreground, and then either </w:t>
      </w:r>
      <w:proofErr w:type="spellStart"/>
      <w:r w:rsidRPr="00DE701C">
        <w:rPr>
          <w:b/>
        </w:rPr>
        <w:t>Ctrl+z</w:t>
      </w:r>
      <w:proofErr w:type="spellEnd"/>
      <w:r w:rsidRPr="00DE701C">
        <w:t xml:space="preserve"> to stop it, or </w:t>
      </w:r>
      <w:proofErr w:type="spellStart"/>
      <w:r w:rsidRPr="00DE701C">
        <w:rPr>
          <w:b/>
        </w:rPr>
        <w:t>Ctrl+c</w:t>
      </w:r>
      <w:proofErr w:type="spellEnd"/>
      <w:r w:rsidRPr="00DE701C">
        <w:t xml:space="preserve"> to interrupt it.</w:t>
      </w:r>
    </w:p>
    <w:p w14:paraId="770DF448" w14:textId="0257A53C" w:rsidR="00DE701C" w:rsidRPr="00DE701C" w:rsidRDefault="00DE701C" w:rsidP="00DE701C">
      <w:pPr>
        <w:rPr>
          <w:lang w:val="bg-BG"/>
        </w:rPr>
      </w:pPr>
      <w:r w:rsidRPr="00DE701C">
        <w:t>Now let</w:t>
      </w:r>
      <w:r w:rsidR="0049411D">
        <w:t>'</w:t>
      </w:r>
      <w:r w:rsidRPr="00DE701C">
        <w:t>s bring the stopped top job back:</w:t>
      </w:r>
    </w:p>
    <w:p w14:paraId="6D6172C7" w14:textId="78BE68E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g</w:t>
      </w:r>
    </w:p>
    <w:p w14:paraId="4E7D299D" w14:textId="77777777" w:rsidR="00DE701C" w:rsidRPr="00DE701C" w:rsidRDefault="00DE701C" w:rsidP="00DE701C">
      <w:pPr>
        <w:rPr>
          <w:lang w:val="bg-BG"/>
        </w:rPr>
      </w:pPr>
      <w:r w:rsidRPr="00DE701C">
        <w:t xml:space="preserve">No arguments are needed, as this is the only </w:t>
      </w:r>
      <w:proofErr w:type="gramStart"/>
      <w:r w:rsidRPr="00DE701C">
        <w:t>stopped</w:t>
      </w:r>
      <w:proofErr w:type="gramEnd"/>
      <w:r w:rsidRPr="00DE701C">
        <w:t xml:space="preserve"> job.</w:t>
      </w:r>
    </w:p>
    <w:p w14:paraId="32B2467A" w14:textId="534A2D4C" w:rsidR="00DE701C" w:rsidRPr="00DE701C" w:rsidRDefault="00DE701C" w:rsidP="00DE701C">
      <w:pPr>
        <w:rPr>
          <w:lang w:val="bg-BG"/>
        </w:rPr>
      </w:pPr>
      <w:r w:rsidRPr="00DE701C">
        <w:lastRenderedPageBreak/>
        <w:t>Let</w:t>
      </w:r>
      <w:r w:rsidR="0049411D">
        <w:t>'</w:t>
      </w:r>
      <w:r w:rsidRPr="00DE701C">
        <w:t xml:space="preserve">s quit the </w:t>
      </w:r>
      <w:r w:rsidRPr="00DE701C">
        <w:rPr>
          <w:b/>
          <w:bCs/>
        </w:rPr>
        <w:t>top</w:t>
      </w:r>
      <w:r w:rsidRPr="00DE701C">
        <w:t xml:space="preserve"> utility and try another one which offers greater level of interactivity</w:t>
      </w:r>
    </w:p>
    <w:p w14:paraId="7C467302" w14:textId="77777777" w:rsidR="00DE701C" w:rsidRPr="00DE701C" w:rsidRDefault="00DE701C" w:rsidP="00DE701C">
      <w:pPr>
        <w:rPr>
          <w:lang w:val="bg-BG"/>
        </w:rPr>
      </w:pPr>
      <w:r w:rsidRPr="00DE701C">
        <w:t xml:space="preserve">We may need to install an extra repository - to so called </w:t>
      </w:r>
      <w:r w:rsidRPr="00DE701C">
        <w:rPr>
          <w:noProof/>
        </w:rPr>
        <w:t xml:space="preserve">EPEL </w:t>
      </w:r>
      <w:r w:rsidRPr="00DE701C">
        <w:t>repository:</w:t>
      </w:r>
    </w:p>
    <w:p w14:paraId="35B718E0" w14:textId="6E8D88B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epel-release</w:t>
      </w:r>
    </w:p>
    <w:p w14:paraId="4C421AA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C989E77" w14:textId="2C13A10E" w:rsidR="00B91EE2" w:rsidRPr="00553E5D" w:rsidRDefault="00A73E5B" w:rsidP="00DE701C">
      <w:pPr>
        <w:rPr>
          <w:i/>
          <w:iCs/>
        </w:rPr>
      </w:pPr>
      <w:r w:rsidRPr="00553E5D">
        <w:rPr>
          <w:i/>
          <w:iCs/>
        </w:rPr>
        <w:t xml:space="preserve">No need to add additional repository </w:t>
      </w:r>
      <w:r w:rsidR="00553E5D" w:rsidRPr="00553E5D">
        <w:rPr>
          <w:i/>
          <w:iCs/>
        </w:rPr>
        <w:t>for the other distributions</w:t>
      </w:r>
    </w:p>
    <w:p w14:paraId="1F061566" w14:textId="7A2EB311" w:rsidR="00DE701C" w:rsidRPr="00DE701C" w:rsidRDefault="00DE701C" w:rsidP="00DE701C">
      <w:pPr>
        <w:rPr>
          <w:lang w:val="bg-BG"/>
        </w:rPr>
      </w:pPr>
      <w:r w:rsidRPr="00DE701C">
        <w:t>It is not installed by default, so we will install it first:</w:t>
      </w:r>
    </w:p>
    <w:p w14:paraId="476FA686" w14:textId="182CC51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-y htop</w:t>
      </w:r>
    </w:p>
    <w:p w14:paraId="3C5E6004" w14:textId="77777777" w:rsidR="005E7ADD" w:rsidRDefault="005E7ADD" w:rsidP="005E7ADD">
      <w:pPr>
        <w:rPr>
          <w:i/>
          <w:iCs/>
        </w:rPr>
      </w:pPr>
      <w:r>
        <w:rPr>
          <w:i/>
          <w:iCs/>
        </w:rPr>
        <w:t>The name of the package is the same for all other distributions</w:t>
      </w:r>
    </w:p>
    <w:p w14:paraId="16966C96" w14:textId="78170C00" w:rsidR="005E7ADD" w:rsidRPr="005E7ADD" w:rsidRDefault="00EC0C01" w:rsidP="005E7ADD">
      <w:r>
        <w:t>Once</w:t>
      </w:r>
      <w:r w:rsidR="005E7ADD">
        <w:t xml:space="preserve"> we have it, we can start it and explore it</w:t>
      </w:r>
      <w:r w:rsidR="00040A50">
        <w:t>:</w:t>
      </w:r>
    </w:p>
    <w:p w14:paraId="353E4789" w14:textId="60CB22B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htop</w:t>
      </w:r>
    </w:p>
    <w:p w14:paraId="314B2797" w14:textId="08167254" w:rsidR="00DE701C" w:rsidRPr="00DE701C" w:rsidRDefault="00DE701C" w:rsidP="00DE701C">
      <w:pPr>
        <w:rPr>
          <w:lang w:val="bg-BG"/>
        </w:rPr>
      </w:pPr>
      <w:r w:rsidRPr="00DE701C">
        <w:t>We can start any program in background mode by modifying its command line:</w:t>
      </w:r>
    </w:p>
    <w:p w14:paraId="2B3A9703" w14:textId="5205304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ing softuni.bg &gt; /tmp/pingout.txt &amp;</w:t>
      </w:r>
    </w:p>
    <w:p w14:paraId="01C008B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 11850</w:t>
      </w:r>
    </w:p>
    <w:p w14:paraId="3F19FD10" w14:textId="5124052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jobs</w:t>
      </w:r>
    </w:p>
    <w:p w14:paraId="630E205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+  Running                 ping softuni.bg &gt; /tmp/pingout.txt &amp;</w:t>
      </w:r>
    </w:p>
    <w:p w14:paraId="2FFB65B3" w14:textId="52EE928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</w:t>
      </w:r>
    </w:p>
    <w:p w14:paraId="5A79516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7B35B4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664  2188 do_wai Ss   pts/0      0:00 -bash</w:t>
      </w:r>
    </w:p>
    <w:p w14:paraId="56657C5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4  1000 11850 11648  20   0 132640  1712 poll_s S    pts/0      0:00 ping softuni.bg</w:t>
      </w:r>
    </w:p>
    <w:p w14:paraId="0E5F7F5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852 11648  20   0 153236  1528 -      R+   pts/0      0:00 ps l</w:t>
      </w:r>
    </w:p>
    <w:p w14:paraId="00A57B90" w14:textId="3D8ADE4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6781EAF3" w14:textId="77777777" w:rsidR="00DE701C" w:rsidRPr="00DE701C" w:rsidRDefault="00DE701C" w:rsidP="00DE701C">
      <w:pPr>
        <w:rPr>
          <w:lang w:val="bg-BG"/>
        </w:rPr>
      </w:pPr>
      <w:r w:rsidRPr="00DE701C">
        <w:t xml:space="preserve">As we know, we can use the tail command to follow information added to a file. We can use this to check if our </w:t>
      </w:r>
      <w:r w:rsidRPr="00DE701C">
        <w:rPr>
          <w:b/>
        </w:rPr>
        <w:t>ping</w:t>
      </w:r>
      <w:r w:rsidRPr="00DE701C">
        <w:t xml:space="preserve"> command is working as expected:</w:t>
      </w:r>
    </w:p>
    <w:p w14:paraId="7E1F497C" w14:textId="7DFB1FC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tail -f /tmp/pingout.txt</w:t>
      </w:r>
      <w:r w:rsidRPr="00DE701C">
        <w:rPr>
          <w:rFonts w:ascii="Consolas" w:hAnsi="Consolas" w:cs="Consolas"/>
          <w:noProof/>
          <w:sz w:val="20"/>
        </w:rPr>
        <w:t xml:space="preserve"> </w:t>
      </w:r>
    </w:p>
    <w:p w14:paraId="1153243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softuni.bg (217.174.159.195): icmp_seq=125 ttl=63 time=1.29 ms</w:t>
      </w:r>
    </w:p>
    <w:p w14:paraId="3DA129B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64 bytes from softuni.bg (217.174.159.195): icmp_seq=126 ttl=63 time=1.99 ms</w:t>
      </w:r>
    </w:p>
    <w:p w14:paraId="6ACA6C9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72B469D1" w14:textId="77777777" w:rsidR="00DE701C" w:rsidRPr="00DE701C" w:rsidRDefault="00DE701C" w:rsidP="00DE701C">
      <w:pPr>
        <w:rPr>
          <w:lang w:val="bg-BG"/>
        </w:rPr>
      </w:pPr>
      <w:r w:rsidRPr="00DE701C">
        <w:t xml:space="preserve">We can exit the follow mode with </w:t>
      </w:r>
      <w:proofErr w:type="spellStart"/>
      <w:r w:rsidRPr="00DE701C">
        <w:rPr>
          <w:b/>
        </w:rPr>
        <w:t>Ctrl+c</w:t>
      </w:r>
      <w:proofErr w:type="spellEnd"/>
    </w:p>
    <w:p w14:paraId="0E4C611A" w14:textId="4A44EADC" w:rsidR="00DE701C" w:rsidRPr="00DE701C" w:rsidRDefault="00DE701C" w:rsidP="00DE701C">
      <w:pPr>
        <w:rPr>
          <w:lang w:val="bg-BG"/>
        </w:rPr>
      </w:pPr>
      <w:r w:rsidRPr="00DE701C">
        <w:t xml:space="preserve">There are many ways to stop the </w:t>
      </w:r>
      <w:r w:rsidRPr="00DE701C">
        <w:rPr>
          <w:b/>
        </w:rPr>
        <w:t>ping</w:t>
      </w:r>
      <w:r w:rsidRPr="00DE701C">
        <w:t xml:space="preserve"> command, but let</w:t>
      </w:r>
      <w:r w:rsidR="0049411D">
        <w:t>'</w:t>
      </w:r>
      <w:r w:rsidRPr="00DE701C">
        <w:t>s use this:</w:t>
      </w:r>
    </w:p>
    <w:p w14:paraId="2335E4C2" w14:textId="1CAD55C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kill ping</w:t>
      </w:r>
    </w:p>
    <w:p w14:paraId="6595B6CC" w14:textId="2718393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[1]+  </w:t>
      </w:r>
      <w:r w:rsidR="008F69FC">
        <w:rPr>
          <w:rFonts w:ascii="Consolas" w:hAnsi="Consolas" w:cs="Consolas"/>
          <w:sz w:val="20"/>
          <w:lang w:val="en-GB"/>
        </w:rPr>
        <w:t>Terminated</w:t>
      </w:r>
      <w:r w:rsidRPr="00DE701C">
        <w:rPr>
          <w:rFonts w:ascii="Consolas" w:hAnsi="Consolas" w:cs="Consolas"/>
          <w:sz w:val="20"/>
          <w:lang w:val="bg-BG"/>
        </w:rPr>
        <w:t xml:space="preserve">      </w:t>
      </w:r>
      <w:r w:rsidRPr="00DE701C">
        <w:rPr>
          <w:rFonts w:ascii="Consolas" w:hAnsi="Consolas" w:cs="Consolas"/>
          <w:noProof/>
          <w:sz w:val="20"/>
        </w:rPr>
        <w:t>ping softuni.bg &gt; /tmp/pingout.txt</w:t>
      </w:r>
    </w:p>
    <w:p w14:paraId="3B92A586" w14:textId="2848E06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03E4D15C" w14:textId="77777777" w:rsidR="00DE701C" w:rsidRPr="00DE701C" w:rsidRDefault="00DE701C" w:rsidP="00DE701C">
      <w:pPr>
        <w:rPr>
          <w:lang w:val="bg-BG"/>
        </w:rPr>
      </w:pPr>
      <w:r w:rsidRPr="00DE701C">
        <w:t xml:space="preserve">Instead of killing all processes with name </w:t>
      </w:r>
      <w:r w:rsidRPr="00DE701C">
        <w:rPr>
          <w:b/>
        </w:rPr>
        <w:t>ping</w:t>
      </w:r>
      <w:r w:rsidRPr="00DE701C">
        <w:t xml:space="preserve">, we can ask for their </w:t>
      </w:r>
      <w:r w:rsidRPr="00DE701C">
        <w:rPr>
          <w:b/>
          <w:noProof/>
        </w:rPr>
        <w:t>PIDs</w:t>
      </w:r>
      <w:r w:rsidRPr="00DE701C">
        <w:rPr>
          <w:noProof/>
        </w:rPr>
        <w:t xml:space="preserve"> </w:t>
      </w:r>
      <w:r w:rsidRPr="00DE701C">
        <w:t>with:</w:t>
      </w:r>
    </w:p>
    <w:p w14:paraId="7C407B6D" w14:textId="456F467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grep sleep</w:t>
      </w:r>
    </w:p>
    <w:p w14:paraId="50CC0FF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1866</w:t>
      </w:r>
    </w:p>
    <w:p w14:paraId="3F8D4AE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2A7E4C8B" w14:textId="0E39F6F2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 xml:space="preserve">s simulate similar </w:t>
      </w:r>
      <w:proofErr w:type="gramStart"/>
      <w:r w:rsidRPr="00DE701C">
        <w:t>situation</w:t>
      </w:r>
      <w:proofErr w:type="gramEnd"/>
      <w:r w:rsidRPr="00DE701C">
        <w:t xml:space="preserve">, but we will use different </w:t>
      </w:r>
      <w:proofErr w:type="gramStart"/>
      <w:r w:rsidRPr="00DE701C">
        <w:t>method</w:t>
      </w:r>
      <w:proofErr w:type="gramEnd"/>
      <w:r w:rsidRPr="00DE701C">
        <w:t xml:space="preserve"> for </w:t>
      </w:r>
      <w:proofErr w:type="gramStart"/>
      <w:r w:rsidRPr="00DE701C">
        <w:t>process</w:t>
      </w:r>
      <w:proofErr w:type="gramEnd"/>
      <w:r w:rsidRPr="00DE701C">
        <w:t xml:space="preserve"> interruption:</w:t>
      </w:r>
    </w:p>
    <w:p w14:paraId="4A4B29D1" w14:textId="183B845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ing softuni.bg &gt; /tmp/pingout.txt &amp;</w:t>
      </w:r>
    </w:p>
    <w:p w14:paraId="40900F0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1] 11858</w:t>
      </w:r>
    </w:p>
    <w:p w14:paraId="719DE3D9" w14:textId="42C42FC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kill -9 11858</w:t>
      </w:r>
    </w:p>
    <w:p w14:paraId="513AE747" w14:textId="23FE5FB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</w:p>
    <w:p w14:paraId="5BC77AE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1]+  </w:t>
      </w:r>
      <w:r w:rsidRPr="00DE701C">
        <w:rPr>
          <w:rFonts w:ascii="Consolas" w:hAnsi="Consolas" w:cs="Consolas"/>
          <w:sz w:val="20"/>
          <w:lang w:val="bg-BG"/>
        </w:rPr>
        <w:t xml:space="preserve">Безусловно прекъснат               </w:t>
      </w:r>
      <w:r w:rsidRPr="00DE701C">
        <w:rPr>
          <w:rFonts w:ascii="Consolas" w:hAnsi="Consolas" w:cs="Consolas"/>
          <w:noProof/>
          <w:sz w:val="20"/>
        </w:rPr>
        <w:t>ping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>softuni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bg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&gt; /</w:t>
      </w:r>
      <w:r w:rsidRPr="00DE701C">
        <w:rPr>
          <w:rFonts w:ascii="Consolas" w:hAnsi="Consolas" w:cs="Consolas"/>
          <w:noProof/>
          <w:sz w:val="20"/>
        </w:rPr>
        <w:t>tmp</w:t>
      </w:r>
      <w:r w:rsidRPr="0049411D">
        <w:rPr>
          <w:rFonts w:ascii="Consolas" w:hAnsi="Consolas" w:cs="Consolas"/>
          <w:noProof/>
          <w:sz w:val="20"/>
          <w:lang w:val="bg-BG"/>
        </w:rPr>
        <w:t>/</w:t>
      </w:r>
      <w:r w:rsidRPr="00DE701C">
        <w:rPr>
          <w:rFonts w:ascii="Consolas" w:hAnsi="Consolas" w:cs="Consolas"/>
          <w:noProof/>
          <w:sz w:val="20"/>
        </w:rPr>
        <w:t>pingout</w:t>
      </w:r>
      <w:r w:rsidRPr="0049411D">
        <w:rPr>
          <w:rFonts w:ascii="Consolas" w:hAnsi="Consolas" w:cs="Consolas"/>
          <w:noProof/>
          <w:sz w:val="20"/>
          <w:lang w:val="bg-BG"/>
        </w:rPr>
        <w:t>.</w:t>
      </w:r>
      <w:r w:rsidRPr="00DE701C">
        <w:rPr>
          <w:rFonts w:ascii="Consolas" w:hAnsi="Consolas" w:cs="Consolas"/>
          <w:noProof/>
          <w:sz w:val="20"/>
        </w:rPr>
        <w:t>txt</w:t>
      </w:r>
    </w:p>
    <w:p w14:paraId="0EC340F9" w14:textId="514DAC05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73A03B63" w14:textId="438F8DE5" w:rsidR="00DE701C" w:rsidRPr="00DE701C" w:rsidRDefault="00DE701C" w:rsidP="00DE701C">
      <w:pPr>
        <w:rPr>
          <w:lang w:val="bg-BG"/>
        </w:rPr>
      </w:pPr>
      <w:r w:rsidRPr="00DE701C">
        <w:t xml:space="preserve">There are two additional and interesting utilities – </w:t>
      </w:r>
      <w:proofErr w:type="spellStart"/>
      <w:r w:rsidRPr="00DE701C">
        <w:rPr>
          <w:b/>
        </w:rPr>
        <w:t>pstree</w:t>
      </w:r>
      <w:proofErr w:type="spellEnd"/>
      <w:r w:rsidRPr="00DE701C">
        <w:t xml:space="preserve"> and </w:t>
      </w:r>
      <w:proofErr w:type="spellStart"/>
      <w:r w:rsidRPr="00DE701C">
        <w:rPr>
          <w:b/>
        </w:rPr>
        <w:t>killall</w:t>
      </w:r>
      <w:proofErr w:type="spellEnd"/>
      <w:r w:rsidRPr="00DE701C">
        <w:t>, but they are not installed by default. Let</w:t>
      </w:r>
      <w:r w:rsidR="0049411D">
        <w:t>'</w:t>
      </w:r>
      <w:r w:rsidRPr="00DE701C">
        <w:t>s check which package provides them and then install it:</w:t>
      </w:r>
    </w:p>
    <w:p w14:paraId="6513483D" w14:textId="762C1B0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nf provides pstree</w:t>
      </w:r>
    </w:p>
    <w:p w14:paraId="2FC72EF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0762902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psmisc-22.20-15.el7.x86_64 : Utilities for managing processes on your system</w:t>
      </w:r>
    </w:p>
    <w:p w14:paraId="6B4105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: </w:t>
      </w:r>
      <w:r w:rsidRPr="00DE701C">
        <w:rPr>
          <w:rFonts w:ascii="Consolas" w:hAnsi="Consolas" w:cs="Consolas"/>
          <w:noProof/>
          <w:sz w:val="20"/>
        </w:rPr>
        <w:t>base</w:t>
      </w:r>
    </w:p>
    <w:p w14:paraId="388691E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>Съвпадащ от</w:t>
      </w:r>
      <w:r w:rsidRPr="0049411D">
        <w:rPr>
          <w:rFonts w:ascii="Consolas" w:hAnsi="Consolas" w:cs="Consolas"/>
          <w:noProof/>
          <w:sz w:val="20"/>
          <w:lang w:val="ru-RU"/>
        </w:rPr>
        <w:t>:</w:t>
      </w:r>
    </w:p>
    <w:p w14:paraId="1D9948F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Име на файл </w:t>
      </w:r>
      <w:r w:rsidRPr="0049411D">
        <w:rPr>
          <w:rFonts w:ascii="Consolas" w:hAnsi="Consolas" w:cs="Consolas"/>
          <w:noProof/>
          <w:sz w:val="20"/>
          <w:lang w:val="ru-RU"/>
        </w:rPr>
        <w:t>: /</w:t>
      </w:r>
      <w:r w:rsidRPr="00DE701C">
        <w:rPr>
          <w:rFonts w:ascii="Consolas" w:hAnsi="Consolas" w:cs="Consolas"/>
          <w:noProof/>
          <w:sz w:val="20"/>
        </w:rPr>
        <w:t>usr</w:t>
      </w:r>
      <w:r w:rsidRPr="0049411D">
        <w:rPr>
          <w:rFonts w:ascii="Consolas" w:hAnsi="Consolas" w:cs="Consolas"/>
          <w:noProof/>
          <w:sz w:val="20"/>
          <w:lang w:val="ru-RU"/>
        </w:rPr>
        <w:t>/</w:t>
      </w:r>
      <w:r w:rsidRPr="00DE701C">
        <w:rPr>
          <w:rFonts w:ascii="Consolas" w:hAnsi="Consolas" w:cs="Consolas"/>
          <w:noProof/>
          <w:sz w:val="20"/>
        </w:rPr>
        <w:t>bin</w:t>
      </w:r>
      <w:r w:rsidRPr="0049411D">
        <w:rPr>
          <w:rFonts w:ascii="Consolas" w:hAnsi="Consolas" w:cs="Consolas"/>
          <w:noProof/>
          <w:sz w:val="20"/>
          <w:lang w:val="ru-RU"/>
        </w:rPr>
        <w:t>/</w:t>
      </w:r>
      <w:r w:rsidRPr="00DE701C">
        <w:rPr>
          <w:rFonts w:ascii="Consolas" w:hAnsi="Consolas" w:cs="Consolas"/>
          <w:noProof/>
          <w:sz w:val="20"/>
        </w:rPr>
        <w:t>pstree</w:t>
      </w:r>
    </w:p>
    <w:p w14:paraId="1C917FC8" w14:textId="1A4D2F4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  <w:r w:rsidRPr="00DE701C">
        <w:rPr>
          <w:rFonts w:ascii="Consolas" w:hAnsi="Consolas" w:cs="Consolas"/>
          <w:b/>
          <w:noProof/>
          <w:sz w:val="20"/>
        </w:rPr>
        <w:t xml:space="preserve"> sudo dnf install -y psmisc</w:t>
      </w:r>
    </w:p>
    <w:p w14:paraId="14DFD0C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7D0DB54D" w14:textId="77777777" w:rsidR="00D53F11" w:rsidRDefault="00D53F11" w:rsidP="00D53F11">
      <w:pPr>
        <w:rPr>
          <w:i/>
          <w:iCs/>
        </w:rPr>
      </w:pPr>
      <w:r>
        <w:rPr>
          <w:i/>
          <w:iCs/>
        </w:rPr>
        <w:t>The name of the package is the same for all other distributions</w:t>
      </w:r>
    </w:p>
    <w:p w14:paraId="69595A2D" w14:textId="282A8280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create another session and start two nested bash sessions in it:</w:t>
      </w:r>
    </w:p>
    <w:p w14:paraId="23E5622A" w14:textId="02F8341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bash</w:t>
      </w:r>
    </w:p>
    <w:p w14:paraId="31F3BBBA" w14:textId="0C46F4C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leep 10000&amp;</w:t>
      </w:r>
    </w:p>
    <w:p w14:paraId="6E75999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 xml:space="preserve">[1] </w:t>
      </w:r>
      <w:r w:rsidRPr="0049411D">
        <w:rPr>
          <w:rFonts w:ascii="Consolas" w:hAnsi="Consolas" w:cs="Consolas"/>
          <w:b/>
          <w:noProof/>
          <w:sz w:val="20"/>
          <w:lang w:val="bg-BG"/>
        </w:rPr>
        <w:t>12009</w:t>
      </w:r>
    </w:p>
    <w:p w14:paraId="30916F6D" w14:textId="73C5454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bash</w:t>
      </w:r>
    </w:p>
    <w:p w14:paraId="566C65F6" w14:textId="05D0421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>]$</w:t>
      </w:r>
    </w:p>
    <w:p w14:paraId="17908582" w14:textId="39225AA2" w:rsidR="00DE701C" w:rsidRPr="00DE701C" w:rsidRDefault="00DE701C" w:rsidP="00DE701C">
      <w:pPr>
        <w:rPr>
          <w:lang w:val="bg-BG"/>
        </w:rPr>
      </w:pPr>
      <w:r w:rsidRPr="00DE701C">
        <w:t>Now, let</w:t>
      </w:r>
      <w:r w:rsidR="0049411D">
        <w:t>'</w:t>
      </w:r>
      <w:r w:rsidRPr="00DE701C">
        <w:t>s return to the first session and execute:</w:t>
      </w:r>
    </w:p>
    <w:p w14:paraId="1E5E785D" w14:textId="3D6DC53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al</w:t>
      </w:r>
    </w:p>
    <w:p w14:paraId="293C3AB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06A62BE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664  2244 do_wai Ss   pts/0      0:00 -bash</w:t>
      </w:r>
    </w:p>
    <w:p w14:paraId="2FEFA63F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4     0 11708     1  20   0 110092   860 n_tty_ Ss+  tty1       0:00 /sbin/agetty --noclear tty1 linux</w:t>
      </w:r>
    </w:p>
    <w:p w14:paraId="17C98A7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11979 </w:t>
      </w:r>
      <w:r w:rsidRPr="00DE701C">
        <w:rPr>
          <w:rFonts w:ascii="Consolas" w:hAnsi="Consolas" w:cs="Consolas"/>
          <w:b/>
          <w:noProof/>
          <w:sz w:val="20"/>
        </w:rPr>
        <w:t>11978</w:t>
      </w:r>
      <w:r w:rsidRPr="00DE701C">
        <w:rPr>
          <w:rFonts w:ascii="Consolas" w:hAnsi="Consolas" w:cs="Consolas"/>
          <w:noProof/>
          <w:sz w:val="20"/>
        </w:rPr>
        <w:t xml:space="preserve">  20   0 115440  2008 do_wai Ss   pts/1      0:00 -bash</w:t>
      </w:r>
    </w:p>
    <w:p w14:paraId="29D2C1D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996 11979  20   0 115440  2048 do_wai S    pts/1      0:00 bash</w:t>
      </w:r>
    </w:p>
    <w:p w14:paraId="156231B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</w:t>
      </w:r>
      <w:r w:rsidRPr="00DE701C">
        <w:rPr>
          <w:rFonts w:ascii="Consolas" w:hAnsi="Consolas" w:cs="Consolas"/>
          <w:b/>
          <w:noProof/>
          <w:sz w:val="20"/>
        </w:rPr>
        <w:t>12009 11996  20   0 107952   616 hrtime S    pts/1      0:00 sleep 10000</w:t>
      </w:r>
    </w:p>
    <w:p w14:paraId="731900B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10 11996  20   0 115440  2016 n_tty_ S+   pts/1      0:00 bash</w:t>
      </w:r>
    </w:p>
    <w:p w14:paraId="213CFC7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695799">
        <w:rPr>
          <w:rFonts w:ascii="Consolas" w:hAnsi="Consolas" w:cs="Consolas"/>
          <w:noProof/>
          <w:sz w:val="20"/>
          <w:lang w:val="bg-BG"/>
        </w:rPr>
        <w:t xml:space="preserve">0  1000 12029 11648  20   0 153236  1528 -      </w:t>
      </w:r>
      <w:r w:rsidRPr="00DE701C">
        <w:rPr>
          <w:rFonts w:ascii="Consolas" w:hAnsi="Consolas" w:cs="Consolas"/>
          <w:noProof/>
          <w:sz w:val="20"/>
        </w:rPr>
        <w:t>R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+   </w:t>
      </w:r>
      <w:r w:rsidRPr="00DE701C">
        <w:rPr>
          <w:rFonts w:ascii="Consolas" w:hAnsi="Consolas" w:cs="Consolas"/>
          <w:noProof/>
          <w:sz w:val="20"/>
        </w:rPr>
        <w:t>pts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/0      0:00 </w:t>
      </w:r>
      <w:r w:rsidRPr="00DE701C">
        <w:rPr>
          <w:rFonts w:ascii="Consolas" w:hAnsi="Consolas" w:cs="Consolas"/>
          <w:noProof/>
          <w:sz w:val="20"/>
        </w:rPr>
        <w:t>ps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 </w:t>
      </w:r>
      <w:r w:rsidRPr="00DE701C">
        <w:rPr>
          <w:rFonts w:ascii="Consolas" w:hAnsi="Consolas" w:cs="Consolas"/>
          <w:noProof/>
          <w:sz w:val="20"/>
        </w:rPr>
        <w:t>al</w:t>
      </w:r>
    </w:p>
    <w:p w14:paraId="3BAD490D" w14:textId="4AA57C4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695799">
        <w:rPr>
          <w:rFonts w:ascii="Consolas" w:hAnsi="Consolas" w:cs="Consolas"/>
          <w:noProof/>
          <w:sz w:val="20"/>
          <w:lang w:val="bg-BG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695799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695799">
        <w:rPr>
          <w:rFonts w:ascii="Consolas" w:hAnsi="Consolas" w:cs="Consolas"/>
          <w:noProof/>
          <w:sz w:val="20"/>
          <w:lang w:val="bg-BG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tree</w:t>
      </w:r>
      <w:r w:rsidRPr="00695799">
        <w:rPr>
          <w:rFonts w:ascii="Consolas" w:hAnsi="Consolas" w:cs="Consolas"/>
          <w:b/>
          <w:noProof/>
          <w:sz w:val="20"/>
          <w:lang w:val="bg-BG"/>
        </w:rPr>
        <w:t xml:space="preserve"> 11978</w:t>
      </w:r>
    </w:p>
    <w:p w14:paraId="01D854F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shd</w:t>
      </w:r>
      <w:r w:rsidRPr="00695799">
        <w:rPr>
          <w:rFonts w:ascii="Consolas" w:hAnsi="Consolas" w:cs="Consolas"/>
          <w:noProof/>
          <w:sz w:val="20"/>
          <w:lang w:val="bg-BG"/>
        </w:rPr>
        <w:t>───</w:t>
      </w:r>
      <w:r w:rsidRPr="00DE701C">
        <w:rPr>
          <w:rFonts w:ascii="Consolas" w:hAnsi="Consolas" w:cs="Consolas"/>
          <w:noProof/>
          <w:sz w:val="20"/>
        </w:rPr>
        <w:t>bash</w:t>
      </w:r>
      <w:r w:rsidRPr="00695799">
        <w:rPr>
          <w:rFonts w:ascii="Consolas" w:hAnsi="Consolas" w:cs="Consolas"/>
          <w:noProof/>
          <w:sz w:val="20"/>
          <w:lang w:val="bg-BG"/>
        </w:rPr>
        <w:t>───</w:t>
      </w:r>
      <w:r w:rsidRPr="00DE701C">
        <w:rPr>
          <w:rFonts w:ascii="Consolas" w:hAnsi="Consolas" w:cs="Consolas"/>
          <w:noProof/>
          <w:sz w:val="20"/>
        </w:rPr>
        <w:t>bash</w:t>
      </w:r>
      <w:r w:rsidRPr="00695799">
        <w:rPr>
          <w:rFonts w:ascii="Consolas" w:hAnsi="Consolas" w:cs="Consolas"/>
          <w:noProof/>
          <w:sz w:val="20"/>
          <w:lang w:val="bg-BG"/>
        </w:rPr>
        <w:t>─┬─</w:t>
      </w:r>
      <w:r w:rsidRPr="00DE701C">
        <w:rPr>
          <w:rFonts w:ascii="Consolas" w:hAnsi="Consolas" w:cs="Consolas"/>
          <w:noProof/>
          <w:sz w:val="20"/>
        </w:rPr>
        <w:t>bash</w:t>
      </w:r>
    </w:p>
    <w:p w14:paraId="633F2D2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     </w:t>
      </w:r>
      <w:r w:rsidRPr="00DE701C">
        <w:rPr>
          <w:rFonts w:ascii="Consolas" w:hAnsi="Consolas" w:cs="Consolas"/>
          <w:noProof/>
          <w:sz w:val="20"/>
        </w:rPr>
        <w:t>└─sleep</w:t>
      </w:r>
    </w:p>
    <w:p w14:paraId="09B48406" w14:textId="77777777" w:rsidR="00DE701C" w:rsidRPr="00DE701C" w:rsidRDefault="00DE701C" w:rsidP="00DE701C">
      <w:pPr>
        <w:rPr>
          <w:lang w:val="bg-BG"/>
        </w:rPr>
      </w:pPr>
      <w:r w:rsidRPr="00DE701C">
        <w:t xml:space="preserve">Now, if we exit all bash sessions and close the second </w:t>
      </w:r>
      <w:r w:rsidRPr="00DE701C">
        <w:rPr>
          <w:b/>
        </w:rPr>
        <w:t>ssh</w:t>
      </w:r>
      <w:r w:rsidRPr="00DE701C">
        <w:t xml:space="preserve"> session, then return to the first and execute:</w:t>
      </w:r>
    </w:p>
    <w:p w14:paraId="6D39838A" w14:textId="2C20110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alx | grep sleep</w:t>
      </w:r>
    </w:p>
    <w:p w14:paraId="5278292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</w:t>
      </w:r>
      <w:r w:rsidRPr="00DE701C">
        <w:rPr>
          <w:rFonts w:ascii="Consolas" w:hAnsi="Consolas" w:cs="Consolas"/>
          <w:b/>
          <w:noProof/>
          <w:sz w:val="20"/>
        </w:rPr>
        <w:t>12009</w:t>
      </w:r>
      <w:r w:rsidRPr="00DE701C">
        <w:rPr>
          <w:rFonts w:ascii="Consolas" w:hAnsi="Consolas" w:cs="Consolas"/>
          <w:noProof/>
          <w:sz w:val="20"/>
        </w:rPr>
        <w:t xml:space="preserve">     1  20   0 107952   616 hrtime S    ?          0:00 sleep 10000</w:t>
      </w:r>
    </w:p>
    <w:p w14:paraId="66CFF69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75 11648  20   0 112712  1000 -      R+   pts/0      0:00 grep --color=auto sleep</w:t>
      </w:r>
    </w:p>
    <w:p w14:paraId="5334D461" w14:textId="008AA25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2CC463EF" w14:textId="56FCF6EC" w:rsidR="00DE701C" w:rsidRPr="00DE701C" w:rsidRDefault="00DE701C" w:rsidP="00DE701C">
      <w:pPr>
        <w:rPr>
          <w:lang w:val="bg-BG"/>
        </w:rPr>
      </w:pPr>
      <w:r w:rsidRPr="00DE701C">
        <w:lastRenderedPageBreak/>
        <w:t xml:space="preserve">We will notice that the parent process </w:t>
      </w:r>
      <w:r w:rsidRPr="00DE701C">
        <w:rPr>
          <w:b/>
          <w:noProof/>
        </w:rPr>
        <w:t>ID</w:t>
      </w:r>
      <w:r w:rsidRPr="00DE701C">
        <w:rPr>
          <w:noProof/>
        </w:rPr>
        <w:t xml:space="preserve"> </w:t>
      </w:r>
      <w:r w:rsidRPr="00DE701C">
        <w:t xml:space="preserve">of our sleep command has changed to </w:t>
      </w:r>
      <w:r w:rsidRPr="00DE701C">
        <w:rPr>
          <w:b/>
        </w:rPr>
        <w:t>1</w:t>
      </w:r>
      <w:r w:rsidRPr="00DE701C">
        <w:t xml:space="preserve">, which is the </w:t>
      </w:r>
      <w:proofErr w:type="spellStart"/>
      <w:r w:rsidRPr="00DE701C">
        <w:rPr>
          <w:b/>
        </w:rPr>
        <w:t>systemd</w:t>
      </w:r>
      <w:r w:rsidR="0049411D">
        <w:t>'</w:t>
      </w:r>
      <w:r w:rsidRPr="00DE701C">
        <w:t>s</w:t>
      </w:r>
      <w:proofErr w:type="spellEnd"/>
      <w:r w:rsidRPr="00DE701C">
        <w:t xml:space="preserve"> main process or the process of all processes.</w:t>
      </w:r>
    </w:p>
    <w:p w14:paraId="053A8160" w14:textId="77777777" w:rsidR="00DE701C" w:rsidRPr="00DE701C" w:rsidRDefault="00DE701C" w:rsidP="00DE701C">
      <w:pPr>
        <w:rPr>
          <w:lang w:val="bg-BG"/>
        </w:rPr>
      </w:pPr>
      <w:r w:rsidRPr="00DE701C">
        <w:t xml:space="preserve">In fact, we can easily check what is running under </w:t>
      </w:r>
      <w:r w:rsidRPr="00DE701C">
        <w:rPr>
          <w:b/>
          <w:noProof/>
        </w:rPr>
        <w:t xml:space="preserve">PID </w:t>
      </w:r>
      <w:r w:rsidRPr="00DE701C">
        <w:rPr>
          <w:b/>
        </w:rPr>
        <w:t>1</w:t>
      </w:r>
      <w:r w:rsidRPr="00DE701C">
        <w:t xml:space="preserve"> with:</w:t>
      </w:r>
    </w:p>
    <w:p w14:paraId="3081E02C" w14:textId="58F095D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-fp 1</w:t>
      </w:r>
    </w:p>
    <w:p w14:paraId="0181B67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UID        PID  PPID  C STIME TTY          TIME CMD</w:t>
      </w:r>
    </w:p>
    <w:p w14:paraId="68422C8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root         1     0  0 11:53 ?        00:00:06 /usr/lib/systemd/systemd --switched-root --system --deserialize 22</w:t>
      </w:r>
    </w:p>
    <w:p w14:paraId="4DB31873" w14:textId="4D0FB0A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6ABDDE2C" w14:textId="0D8FE67F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 xml:space="preserve">s explore a bit </w:t>
      </w:r>
      <w:r w:rsidR="00155C8A">
        <w:t xml:space="preserve">the </w:t>
      </w:r>
      <w:r w:rsidRPr="00DE701C">
        <w:t>priority change tools. First, let</w:t>
      </w:r>
      <w:r w:rsidR="0049411D">
        <w:t>'</w:t>
      </w:r>
      <w:r w:rsidRPr="00DE701C">
        <w:t>s start a sleep command and check its default niceness level:</w:t>
      </w:r>
    </w:p>
    <w:p w14:paraId="11013B7E" w14:textId="6C1C03E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leep 20000&amp;</w:t>
      </w:r>
    </w:p>
    <w:p w14:paraId="77540DC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[1] </w:t>
      </w:r>
      <w:r w:rsidRPr="00DE701C">
        <w:rPr>
          <w:rFonts w:ascii="Consolas" w:hAnsi="Consolas" w:cs="Consolas"/>
          <w:b/>
          <w:noProof/>
          <w:sz w:val="20"/>
        </w:rPr>
        <w:t>12080</w:t>
      </w:r>
    </w:p>
    <w:p w14:paraId="6EA0EC7F" w14:textId="7E51960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</w:t>
      </w:r>
    </w:p>
    <w:p w14:paraId="2E9DAB5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F   UID   PID  PPID PRI  NI    VSZ   RSS WCHAN  STAT TTY        TIME COMMAND</w:t>
      </w:r>
    </w:p>
    <w:p w14:paraId="71C1FA8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1648 11647  20   0 115664  2244 do_wai Ss   pts/0      0:00 -bash</w:t>
      </w:r>
    </w:p>
    <w:p w14:paraId="39B5A89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0  1000 </w:t>
      </w:r>
      <w:r w:rsidRPr="00DE701C">
        <w:rPr>
          <w:rFonts w:ascii="Consolas" w:hAnsi="Consolas" w:cs="Consolas"/>
          <w:b/>
          <w:noProof/>
          <w:sz w:val="20"/>
        </w:rPr>
        <w:t xml:space="preserve">12080 11648  20   0 </w:t>
      </w:r>
      <w:r w:rsidRPr="00DE701C">
        <w:rPr>
          <w:rFonts w:ascii="Consolas" w:hAnsi="Consolas" w:cs="Consolas"/>
          <w:noProof/>
          <w:sz w:val="20"/>
        </w:rPr>
        <w:t>107952   620 hrtime S    pts/0      0:00 sleep 20000</w:t>
      </w:r>
    </w:p>
    <w:p w14:paraId="0910CF7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88 11648  20   0 153236  1528 -      R+   pts/0      0:00 ps l</w:t>
      </w:r>
    </w:p>
    <w:p w14:paraId="64F3EDAE" w14:textId="52FEF69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7CF22A29" w14:textId="6F31A761" w:rsidR="00DE701C" w:rsidRPr="00DE701C" w:rsidRDefault="00DE701C" w:rsidP="00DE701C">
      <w:pPr>
        <w:rPr>
          <w:lang w:val="bg-BG"/>
        </w:rPr>
      </w:pPr>
      <w:r w:rsidRPr="00DE701C">
        <w:t>As we can see the default niceness value is 0. Let</w:t>
      </w:r>
      <w:r w:rsidR="0049411D">
        <w:t>'</w:t>
      </w:r>
      <w:r w:rsidRPr="00DE701C">
        <w:t>s try to make it nicer:</w:t>
      </w:r>
    </w:p>
    <w:p w14:paraId="7148740F" w14:textId="2708C37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renice 5 12080</w:t>
      </w:r>
    </w:p>
    <w:p w14:paraId="0399456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2080 (process ID) old priority 0, new priority 5</w:t>
      </w:r>
    </w:p>
    <w:p w14:paraId="2A0783AA" w14:textId="26873050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 | grep sleep</w:t>
      </w:r>
    </w:p>
    <w:p w14:paraId="7D52DA0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80 11648  25   5 107952   620 hrtime SN   pts/0      0:00 sleep 20000</w:t>
      </w:r>
    </w:p>
    <w:p w14:paraId="6E837DD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91 11648  20   0 112712   996 pipe_w S+   pts/0      0:00 grep --color=auto sleep</w:t>
      </w:r>
    </w:p>
    <w:p w14:paraId="457F4A3E" w14:textId="7FA8137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3F4FFBB9" w14:textId="1976A7E7" w:rsidR="00DE701C" w:rsidRPr="00DE701C" w:rsidRDefault="00DE701C" w:rsidP="00DE701C">
      <w:pPr>
        <w:rPr>
          <w:lang w:val="bg-BG"/>
        </w:rPr>
      </w:pPr>
      <w:r w:rsidRPr="00DE701C">
        <w:t>Now, let</w:t>
      </w:r>
      <w:r w:rsidR="0049411D">
        <w:t>'</w:t>
      </w:r>
      <w:r w:rsidRPr="00DE701C">
        <w:t>s increase again the level, and then try to lower it:</w:t>
      </w:r>
    </w:p>
    <w:p w14:paraId="7A78C1D1" w14:textId="654023D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b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renice 10 12080</w:t>
      </w:r>
    </w:p>
    <w:p w14:paraId="05B0786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2080 (process ID) old priority 5, new priority 10</w:t>
      </w:r>
    </w:p>
    <w:p w14:paraId="5E0886B2" w14:textId="27E2F18B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renice 0 12080</w:t>
      </w:r>
    </w:p>
    <w:p w14:paraId="0824551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 xml:space="preserve">renice: failed to set priority for 12080 (process ID): </w:t>
      </w:r>
      <w:r w:rsidRPr="00DE701C">
        <w:rPr>
          <w:rFonts w:ascii="Consolas" w:hAnsi="Consolas" w:cs="Consolas"/>
          <w:sz w:val="20"/>
          <w:lang w:val="bg-BG"/>
        </w:rPr>
        <w:t>Отказан достъп</w:t>
      </w:r>
    </w:p>
    <w:p w14:paraId="74E17247" w14:textId="21436F8E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renice 0 12080</w:t>
      </w:r>
    </w:p>
    <w:p w14:paraId="07E9F19A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2080 (process ID) old priority 10, new priority 0</w:t>
      </w:r>
    </w:p>
    <w:p w14:paraId="34E65253" w14:textId="3D54620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ps l | grep sleep</w:t>
      </w:r>
    </w:p>
    <w:p w14:paraId="02F1088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080 11648  20   0 107952   620 hrtime S    pts/0      0:00 sleep 20000</w:t>
      </w:r>
    </w:p>
    <w:p w14:paraId="73E0FCB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1000 12100 11648  20   0 112712  1000 pipe_w S+   pts/0      0:00 grep --color=auto sleep</w:t>
      </w:r>
    </w:p>
    <w:p w14:paraId="194C7C09" w14:textId="160B860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263F379E" w14:textId="77777777" w:rsidR="00DE701C" w:rsidRPr="00DE701C" w:rsidRDefault="00DE701C" w:rsidP="00DE701C">
      <w:pPr>
        <w:rPr>
          <w:lang w:val="bg-BG"/>
        </w:rPr>
      </w:pPr>
      <w:r w:rsidRPr="00DE701C">
        <w:t xml:space="preserve">We can see that even though we are the owner of the process, we can neither restore its niceness level nor decrease it. </w:t>
      </w:r>
      <w:proofErr w:type="gramStart"/>
      <w:r w:rsidRPr="00DE701C">
        <w:t>In order to</w:t>
      </w:r>
      <w:proofErr w:type="gramEnd"/>
      <w:r w:rsidRPr="00DE701C">
        <w:t xml:space="preserve"> do this, we must use </w:t>
      </w:r>
      <w:proofErr w:type="spellStart"/>
      <w:r w:rsidRPr="00DE701C">
        <w:rPr>
          <w:b/>
        </w:rPr>
        <w:t>sudo</w:t>
      </w:r>
      <w:proofErr w:type="spellEnd"/>
      <w:r w:rsidRPr="00DE701C">
        <w:t>.</w:t>
      </w:r>
    </w:p>
    <w:p w14:paraId="624573C6" w14:textId="77777777" w:rsidR="00DE701C" w:rsidRPr="00DE701C" w:rsidRDefault="00DE701C" w:rsidP="00DE701C">
      <w:pPr>
        <w:rPr>
          <w:lang w:val="bg-BG"/>
        </w:rPr>
      </w:pPr>
      <w:r w:rsidRPr="00DE701C">
        <w:t>If want to start a process with custom niceness level, we can use the nice command.</w:t>
      </w:r>
    </w:p>
    <w:p w14:paraId="1D7768CB" w14:textId="7F8BF16B" w:rsidR="00DE701C" w:rsidRPr="00DE701C" w:rsidRDefault="00DE701C" w:rsidP="00DE701C">
      <w:pPr>
        <w:rPr>
          <w:lang w:val="bg-BG"/>
        </w:rPr>
      </w:pPr>
      <w:r w:rsidRPr="00DE701C">
        <w:t xml:space="preserve">Monitoring of </w:t>
      </w:r>
      <w:r w:rsidR="00EC0C01" w:rsidRPr="00DE701C">
        <w:t>the system</w:t>
      </w:r>
      <w:r w:rsidRPr="00DE701C">
        <w:t xml:space="preserve"> </w:t>
      </w:r>
      <w:proofErr w:type="gramStart"/>
      <w:r w:rsidRPr="00DE701C">
        <w:t>includes also</w:t>
      </w:r>
      <w:proofErr w:type="gramEnd"/>
      <w:r w:rsidRPr="00DE701C">
        <w:t xml:space="preserve"> resource availability or usage tracking. </w:t>
      </w:r>
    </w:p>
    <w:p w14:paraId="08FC02E0" w14:textId="77777777" w:rsidR="00DE701C" w:rsidRPr="00DE701C" w:rsidRDefault="00DE701C" w:rsidP="00DE701C">
      <w:pPr>
        <w:rPr>
          <w:lang w:val="bg-BG"/>
        </w:rPr>
      </w:pPr>
      <w:r w:rsidRPr="00DE701C">
        <w:t>For example, we can check the utilization of the memory with:</w:t>
      </w:r>
    </w:p>
    <w:p w14:paraId="4706F7A8" w14:textId="600ECA61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ree</w:t>
      </w:r>
    </w:p>
    <w:p w14:paraId="7157CF4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</w:t>
      </w:r>
      <w:r w:rsidRPr="00DE701C">
        <w:rPr>
          <w:rFonts w:ascii="Consolas" w:hAnsi="Consolas" w:cs="Consolas"/>
          <w:noProof/>
          <w:sz w:val="20"/>
        </w:rPr>
        <w:t>total        used        free      shared  buff/cache   available</w:t>
      </w:r>
    </w:p>
    <w:p w14:paraId="50B7E28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Mem:        1014972      100984      229964        6824      684024      728992</w:t>
      </w:r>
    </w:p>
    <w:p w14:paraId="397A727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wap:        839676           0      839676</w:t>
      </w:r>
    </w:p>
    <w:p w14:paraId="29863120" w14:textId="14D77AE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free -h</w:t>
      </w:r>
    </w:p>
    <w:p w14:paraId="1C174FB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              </w:t>
      </w:r>
      <w:r w:rsidRPr="00DE701C">
        <w:rPr>
          <w:rFonts w:ascii="Consolas" w:hAnsi="Consolas" w:cs="Consolas"/>
          <w:noProof/>
          <w:sz w:val="20"/>
        </w:rPr>
        <w:t>total        used        free      shared  buff/cache   available</w:t>
      </w:r>
    </w:p>
    <w:p w14:paraId="45594CE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Mem:           991M         98M        224M        6,7M        667M        712M</w:t>
      </w:r>
    </w:p>
    <w:p w14:paraId="0DE85A0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Swap:          819M          0B        819M</w:t>
      </w:r>
    </w:p>
    <w:p w14:paraId="25D311D8" w14:textId="5FF9523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2D6047A3" w14:textId="77777777" w:rsidR="00DE701C" w:rsidRPr="00DE701C" w:rsidRDefault="00DE701C" w:rsidP="00DE701C">
      <w:pPr>
        <w:rPr>
          <w:lang w:val="bg-BG"/>
        </w:rPr>
      </w:pPr>
      <w:r w:rsidRPr="00DE701C">
        <w:t xml:space="preserve">In a similar fashion there is command that will return the free space </w:t>
      </w:r>
      <w:proofErr w:type="gramStart"/>
      <w:r w:rsidRPr="00DE701C">
        <w:t>on</w:t>
      </w:r>
      <w:proofErr w:type="gramEnd"/>
      <w:r w:rsidRPr="00DE701C">
        <w:t xml:space="preserve"> hard disk drives:</w:t>
      </w:r>
    </w:p>
    <w:p w14:paraId="61A90C95" w14:textId="3E460644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ru-RU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ru-RU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f</w:t>
      </w:r>
    </w:p>
    <w:p w14:paraId="2D549E3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>Файлова с</w:t>
      </w:r>
      <w:r w:rsidRPr="0049411D">
        <w:rPr>
          <w:rFonts w:ascii="Consolas" w:hAnsi="Consolas" w:cs="Consolas"/>
          <w:noProof/>
          <w:sz w:val="20"/>
          <w:lang w:val="ru-RU"/>
        </w:rPr>
        <w:t>-</w:t>
      </w:r>
      <w:r w:rsidRPr="00DE701C">
        <w:rPr>
          <w:rFonts w:ascii="Consolas" w:hAnsi="Consolas" w:cs="Consolas"/>
          <w:sz w:val="20"/>
          <w:lang w:val="bg-BG"/>
        </w:rPr>
        <w:t xml:space="preserve">ма            </w:t>
      </w:r>
      <w:r w:rsidRPr="0049411D">
        <w:rPr>
          <w:rFonts w:ascii="Consolas" w:hAnsi="Consolas" w:cs="Consolas"/>
          <w:noProof/>
          <w:sz w:val="20"/>
          <w:lang w:val="ru-RU"/>
        </w:rPr>
        <w:t>1</w:t>
      </w:r>
      <w:r w:rsidRPr="00DE701C">
        <w:rPr>
          <w:rFonts w:ascii="Consolas" w:hAnsi="Consolas" w:cs="Consolas"/>
          <w:noProof/>
          <w:sz w:val="20"/>
        </w:rPr>
        <w:t>K</w:t>
      </w:r>
      <w:r w:rsidRPr="0049411D">
        <w:rPr>
          <w:rFonts w:ascii="Consolas" w:hAnsi="Consolas" w:cs="Consolas"/>
          <w:noProof/>
          <w:sz w:val="20"/>
          <w:lang w:val="ru-RU"/>
        </w:rPr>
        <w:t>-</w:t>
      </w:r>
      <w:r w:rsidRPr="00DE701C">
        <w:rPr>
          <w:rFonts w:ascii="Consolas" w:hAnsi="Consolas" w:cs="Consolas"/>
          <w:sz w:val="20"/>
          <w:lang w:val="bg-BG"/>
        </w:rPr>
        <w:t xml:space="preserve">блокове   Заети Свободни </w:t>
      </w:r>
      <w:proofErr w:type="spellStart"/>
      <w:r w:rsidRPr="00DE701C">
        <w:rPr>
          <w:rFonts w:ascii="Consolas" w:hAnsi="Consolas" w:cs="Consolas"/>
          <w:sz w:val="20"/>
          <w:lang w:val="bg-BG"/>
        </w:rPr>
        <w:t>Изп</w:t>
      </w:r>
      <w:proofErr w:type="spellEnd"/>
      <w:r w:rsidRPr="0049411D">
        <w:rPr>
          <w:rFonts w:ascii="Consolas" w:hAnsi="Consolas" w:cs="Consolas"/>
          <w:noProof/>
          <w:sz w:val="20"/>
          <w:lang w:val="ru-RU"/>
        </w:rPr>
        <w:t xml:space="preserve">% </w:t>
      </w:r>
      <w:r w:rsidRPr="00DE701C">
        <w:rPr>
          <w:rFonts w:ascii="Consolas" w:hAnsi="Consolas" w:cs="Consolas"/>
          <w:sz w:val="20"/>
          <w:lang w:val="bg-BG"/>
        </w:rPr>
        <w:t>Монтирана на</w:t>
      </w:r>
    </w:p>
    <w:p w14:paraId="2245DDDA" w14:textId="0392FF78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mapper/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-root    6486016 1450992  5035024  23% /</w:t>
      </w:r>
    </w:p>
    <w:p w14:paraId="6D5CA71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vtmpfs                    495588       0   495588   0% /dev</w:t>
      </w:r>
    </w:p>
    <w:p w14:paraId="1682443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507484       0   507484   0% /dev/shm</w:t>
      </w:r>
    </w:p>
    <w:p w14:paraId="1E7EDF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507484    6824   500660   2% /run</w:t>
      </w:r>
    </w:p>
    <w:p w14:paraId="0462201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507484       0   507484   0% /sys/fs/cgroup</w:t>
      </w:r>
    </w:p>
    <w:p w14:paraId="43757EF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sda1                  1038336  134848   903488  13% /boot</w:t>
      </w:r>
    </w:p>
    <w:p w14:paraId="0D94086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  101500       0   101500   0% /run/user/1000</w:t>
      </w:r>
    </w:p>
    <w:p w14:paraId="0312D58C" w14:textId="6EFD82D2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ru-RU"/>
        </w:rPr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ru-RU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695799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ru-RU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f</w:t>
      </w:r>
      <w:r w:rsidRPr="0049411D">
        <w:rPr>
          <w:rFonts w:ascii="Consolas" w:hAnsi="Consolas" w:cs="Consolas"/>
          <w:b/>
          <w:noProof/>
          <w:sz w:val="20"/>
          <w:lang w:val="ru-RU"/>
        </w:rPr>
        <w:t xml:space="preserve"> -</w:t>
      </w:r>
      <w:r w:rsidRPr="00DE701C">
        <w:rPr>
          <w:rFonts w:ascii="Consolas" w:hAnsi="Consolas" w:cs="Consolas"/>
          <w:b/>
          <w:noProof/>
          <w:sz w:val="20"/>
        </w:rPr>
        <w:t>h</w:t>
      </w:r>
    </w:p>
    <w:p w14:paraId="049720F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>Файлова с</w:t>
      </w:r>
      <w:r w:rsidRPr="0049411D">
        <w:rPr>
          <w:rFonts w:ascii="Consolas" w:hAnsi="Consolas" w:cs="Consolas"/>
          <w:noProof/>
          <w:sz w:val="20"/>
          <w:lang w:val="ru-RU"/>
        </w:rPr>
        <w:t>-</w:t>
      </w:r>
      <w:r w:rsidRPr="00DE701C">
        <w:rPr>
          <w:rFonts w:ascii="Consolas" w:hAnsi="Consolas" w:cs="Consolas"/>
          <w:sz w:val="20"/>
          <w:lang w:val="bg-BG"/>
        </w:rPr>
        <w:t xml:space="preserve">ма            Размер Заети </w:t>
      </w:r>
      <w:proofErr w:type="spellStart"/>
      <w:r w:rsidRPr="00DE701C">
        <w:rPr>
          <w:rFonts w:ascii="Consolas" w:hAnsi="Consolas" w:cs="Consolas"/>
          <w:sz w:val="20"/>
          <w:lang w:val="bg-BG"/>
        </w:rPr>
        <w:t>Свобод</w:t>
      </w:r>
      <w:proofErr w:type="spellEnd"/>
      <w:r w:rsidRPr="00DE701C">
        <w:rPr>
          <w:rFonts w:ascii="Consolas" w:hAnsi="Consolas" w:cs="Consolas"/>
          <w:sz w:val="20"/>
          <w:lang w:val="bg-BG"/>
        </w:rPr>
        <w:t xml:space="preserve"> </w:t>
      </w:r>
      <w:proofErr w:type="spellStart"/>
      <w:r w:rsidRPr="00DE701C">
        <w:rPr>
          <w:rFonts w:ascii="Consolas" w:hAnsi="Consolas" w:cs="Consolas"/>
          <w:sz w:val="20"/>
          <w:lang w:val="bg-BG"/>
        </w:rPr>
        <w:t>Изп</w:t>
      </w:r>
      <w:proofErr w:type="spellEnd"/>
      <w:r w:rsidRPr="0049411D">
        <w:rPr>
          <w:rFonts w:ascii="Consolas" w:hAnsi="Consolas" w:cs="Consolas"/>
          <w:noProof/>
          <w:sz w:val="20"/>
          <w:lang w:val="ru-RU"/>
        </w:rPr>
        <w:t xml:space="preserve">% </w:t>
      </w:r>
      <w:r w:rsidRPr="00DE701C">
        <w:rPr>
          <w:rFonts w:ascii="Consolas" w:hAnsi="Consolas" w:cs="Consolas"/>
          <w:sz w:val="20"/>
          <w:lang w:val="bg-BG"/>
        </w:rPr>
        <w:t>Монтирана на</w:t>
      </w:r>
    </w:p>
    <w:p w14:paraId="34D7A987" w14:textId="182CF61A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mapper/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-root   6,2G  1,4G   4,9G  23% /</w:t>
      </w:r>
    </w:p>
    <w:p w14:paraId="508F60B2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devtmpfs                  484M     0   484M   0% /dev</w:t>
      </w:r>
    </w:p>
    <w:p w14:paraId="277D7441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496M     0   496M   0% /dev/shm</w:t>
      </w:r>
    </w:p>
    <w:p w14:paraId="12E1ACD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496M  6,7M   489M   2% /run</w:t>
      </w:r>
    </w:p>
    <w:p w14:paraId="76B09C0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496M     0   496M   0% /sys/fs/cgroup</w:t>
      </w:r>
    </w:p>
    <w:p w14:paraId="705EB64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/dev/sda1                1014M  132M   883M  13% /boot</w:t>
      </w:r>
    </w:p>
    <w:p w14:paraId="7C836D7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tmpfs                     100M     0   100M   0% /run/user/1000</w:t>
      </w:r>
    </w:p>
    <w:p w14:paraId="590BB743" w14:textId="5F47A71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31826C5E" w14:textId="77777777" w:rsidR="00DE701C" w:rsidRPr="00DE701C" w:rsidRDefault="00DE701C" w:rsidP="00DE701C">
      <w:pPr>
        <w:rPr>
          <w:lang w:val="bg-BG"/>
        </w:rPr>
      </w:pPr>
      <w:r w:rsidRPr="00DE701C">
        <w:t xml:space="preserve">In a similar way, we can monitor the estimated file space usage. For example, we can check the </w:t>
      </w:r>
      <w:r w:rsidRPr="00DE701C">
        <w:rPr>
          <w:b/>
        </w:rPr>
        <w:t>/</w:t>
      </w:r>
      <w:proofErr w:type="spellStart"/>
      <w:r w:rsidRPr="00DE701C">
        <w:rPr>
          <w:b/>
        </w:rPr>
        <w:t>etc</w:t>
      </w:r>
      <w:proofErr w:type="spellEnd"/>
      <w:r w:rsidRPr="00DE701C">
        <w:t xml:space="preserve"> folder in human readable format:</w:t>
      </w:r>
    </w:p>
    <w:p w14:paraId="7384229E" w14:textId="2A8462F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u -h -s /etc</w:t>
      </w:r>
    </w:p>
    <w:p w14:paraId="2F310AC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31M     /etc</w:t>
      </w:r>
    </w:p>
    <w:p w14:paraId="07762B44" w14:textId="77777777" w:rsidR="00DE701C" w:rsidRPr="00DE701C" w:rsidRDefault="00DE701C" w:rsidP="00DE701C">
      <w:pPr>
        <w:rPr>
          <w:lang w:val="bg-BG"/>
        </w:rPr>
      </w:pPr>
      <w:r w:rsidRPr="00DE701C">
        <w:t xml:space="preserve">We can modify the command to show how big each element in </w:t>
      </w:r>
      <w:r w:rsidRPr="00DE701C">
        <w:rPr>
          <w:b/>
        </w:rPr>
        <w:t>/</w:t>
      </w:r>
      <w:proofErr w:type="spellStart"/>
      <w:r w:rsidRPr="00DE701C">
        <w:rPr>
          <w:b/>
        </w:rPr>
        <w:t>etc</w:t>
      </w:r>
      <w:proofErr w:type="spellEnd"/>
      <w:r w:rsidRPr="00DE701C">
        <w:t xml:space="preserve"> is and sort them by size:</w:t>
      </w:r>
    </w:p>
    <w:p w14:paraId="5B667611" w14:textId="051B3BF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u -h -s /etc/* | sort -h</w:t>
      </w:r>
    </w:p>
    <w:p w14:paraId="04CC440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     /etc/alternatives</w:t>
      </w:r>
    </w:p>
    <w:p w14:paraId="2B5A1F2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0       /etc/binfmt.d</w:t>
      </w:r>
    </w:p>
    <w:p w14:paraId="3B68E804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4299AFAE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008K   /etc/pki</w:t>
      </w:r>
    </w:p>
    <w:p w14:paraId="1CF571F7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7,6M    /etc/udev</w:t>
      </w:r>
    </w:p>
    <w:p w14:paraId="0F21DCB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t>19</w:t>
      </w:r>
      <w:r w:rsidRPr="00DE701C">
        <w:rPr>
          <w:rFonts w:ascii="Consolas" w:hAnsi="Consolas" w:cs="Consolas"/>
          <w:noProof/>
          <w:sz w:val="20"/>
        </w:rPr>
        <w:t>M</w:t>
      </w:r>
      <w:r w:rsidRPr="0049411D">
        <w:rPr>
          <w:rFonts w:ascii="Consolas" w:hAnsi="Consolas" w:cs="Consolas"/>
          <w:noProof/>
          <w:sz w:val="20"/>
          <w:lang w:val="bg-BG"/>
        </w:rPr>
        <w:t xml:space="preserve">     /</w:t>
      </w:r>
      <w:r w:rsidRPr="00DE701C">
        <w:rPr>
          <w:rFonts w:ascii="Consolas" w:hAnsi="Consolas" w:cs="Consolas"/>
          <w:noProof/>
          <w:sz w:val="20"/>
        </w:rPr>
        <w:t>etc</w:t>
      </w:r>
      <w:r w:rsidRPr="0049411D">
        <w:rPr>
          <w:rFonts w:ascii="Consolas" w:hAnsi="Consolas" w:cs="Consolas"/>
          <w:noProof/>
          <w:sz w:val="20"/>
          <w:lang w:val="bg-BG"/>
        </w:rPr>
        <w:t>/</w:t>
      </w:r>
      <w:r w:rsidRPr="00DE701C">
        <w:rPr>
          <w:rFonts w:ascii="Consolas" w:hAnsi="Consolas" w:cs="Consolas"/>
          <w:noProof/>
          <w:sz w:val="20"/>
        </w:rPr>
        <w:t>selinux</w:t>
      </w:r>
    </w:p>
    <w:p w14:paraId="211CECA3" w14:textId="6870779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49411D">
        <w:rPr>
          <w:rFonts w:ascii="Consolas" w:hAnsi="Consolas" w:cs="Consolas"/>
          <w:noProof/>
          <w:sz w:val="20"/>
          <w:lang w:val="bg-BG"/>
        </w:rPr>
        <w:lastRenderedPageBreak/>
        <w:t>[</w:t>
      </w:r>
      <w:r w:rsidRPr="00DE701C">
        <w:rPr>
          <w:rFonts w:ascii="Consolas" w:hAnsi="Consolas" w:cs="Consolas"/>
          <w:noProof/>
          <w:sz w:val="20"/>
        </w:rPr>
        <w:t>lsauser</w:t>
      </w:r>
      <w:r w:rsidRPr="0049411D">
        <w:rPr>
          <w:rFonts w:ascii="Consolas" w:hAnsi="Consolas" w:cs="Consolas"/>
          <w:noProof/>
          <w:sz w:val="20"/>
          <w:lang w:val="bg-BG"/>
        </w:rPr>
        <w:t>@</w:t>
      </w:r>
      <w:r w:rsidR="00695799">
        <w:rPr>
          <w:rFonts w:ascii="Consolas" w:hAnsi="Consolas" w:cs="Consolas"/>
          <w:noProof/>
          <w:sz w:val="20"/>
        </w:rPr>
        <w:t>almalinux</w:t>
      </w:r>
      <w:r w:rsidR="00695799" w:rsidRPr="00C073A0">
        <w:rPr>
          <w:rFonts w:ascii="Consolas" w:hAnsi="Consolas" w:cs="Consolas"/>
          <w:noProof/>
          <w:sz w:val="20"/>
          <w:lang w:val="bg-BG"/>
        </w:rPr>
        <w:t xml:space="preserve"> ~</w:t>
      </w:r>
      <w:r w:rsidRPr="0049411D">
        <w:rPr>
          <w:rFonts w:ascii="Consolas" w:hAnsi="Consolas" w:cs="Consolas"/>
          <w:noProof/>
          <w:sz w:val="20"/>
          <w:lang w:val="bg-BG"/>
        </w:rPr>
        <w:t>]$</w:t>
      </w:r>
    </w:p>
    <w:p w14:paraId="6DAEFDBB" w14:textId="77777777" w:rsidR="00DE701C" w:rsidRPr="00DE701C" w:rsidRDefault="00DE701C" w:rsidP="00DE701C">
      <w:pPr>
        <w:rPr>
          <w:lang w:val="bg-BG"/>
        </w:rPr>
      </w:pPr>
      <w:r w:rsidRPr="00DE701C">
        <w:t xml:space="preserve">There are also other utilities. For example, there are many utilities that </w:t>
      </w:r>
      <w:proofErr w:type="gramStart"/>
      <w:r w:rsidRPr="00DE701C">
        <w:t>end</w:t>
      </w:r>
      <w:proofErr w:type="gramEnd"/>
      <w:r w:rsidRPr="00DE701C">
        <w:t xml:space="preserve"> on </w:t>
      </w:r>
      <w:r w:rsidRPr="00DE701C">
        <w:rPr>
          <w:b/>
        </w:rPr>
        <w:t>*top</w:t>
      </w:r>
      <w:r w:rsidRPr="00DE701C">
        <w:t xml:space="preserve"> or on </w:t>
      </w:r>
      <w:r w:rsidRPr="00DE701C">
        <w:rPr>
          <w:b/>
        </w:rPr>
        <w:t>*mon</w:t>
      </w:r>
      <w:r w:rsidRPr="00DE701C">
        <w:t>.</w:t>
      </w:r>
    </w:p>
    <w:p w14:paraId="6D48EAF0" w14:textId="36136ED5" w:rsidR="00DE701C" w:rsidRPr="00DE701C" w:rsidRDefault="00DE701C" w:rsidP="00DE701C">
      <w:pPr>
        <w:rPr>
          <w:lang w:val="bg-BG"/>
        </w:rPr>
      </w:pPr>
      <w:r w:rsidRPr="00DE701C">
        <w:t>Let</w:t>
      </w:r>
      <w:r w:rsidR="0049411D">
        <w:t>'</w:t>
      </w:r>
      <w:r w:rsidRPr="00DE701C">
        <w:t>s check for three of them:</w:t>
      </w:r>
    </w:p>
    <w:p w14:paraId="2169EAB5" w14:textId="077E224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dnf provides atop bmon nmon</w:t>
      </w:r>
    </w:p>
    <w:p w14:paraId="775DDC6B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66DDFDB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top-2.3.0-8.el7.x86_64 : An advanced interactive monitor to view the load on system and process level</w:t>
      </w:r>
    </w:p>
    <w:p w14:paraId="6D5A3CD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DE701C">
        <w:rPr>
          <w:rFonts w:ascii="Consolas" w:hAnsi="Consolas" w:cs="Consolas"/>
          <w:noProof/>
          <w:sz w:val="20"/>
        </w:rPr>
        <w:t>: epel</w:t>
      </w:r>
    </w:p>
    <w:p w14:paraId="39DD50F6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bmon-3.6-1.el7.x86_64 : Bandwidth monitor and rate estimator</w:t>
      </w:r>
    </w:p>
    <w:p w14:paraId="7A77B838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DE701C">
        <w:rPr>
          <w:rFonts w:ascii="Consolas" w:hAnsi="Consolas" w:cs="Consolas"/>
          <w:noProof/>
          <w:sz w:val="20"/>
        </w:rPr>
        <w:t>: epel</w:t>
      </w:r>
    </w:p>
    <w:p w14:paraId="5DE327CA" w14:textId="7E2DEF19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nmon-16g-3.el7.x86_64 : Nigel</w:t>
      </w:r>
      <w:r w:rsidR="0049411D">
        <w:rPr>
          <w:rFonts w:ascii="Consolas" w:hAnsi="Consolas" w:cs="Consolas"/>
          <w:noProof/>
          <w:sz w:val="20"/>
        </w:rPr>
        <w:t>'</w:t>
      </w:r>
      <w:r w:rsidRPr="00DE701C">
        <w:rPr>
          <w:rFonts w:ascii="Consolas" w:hAnsi="Consolas" w:cs="Consolas"/>
          <w:noProof/>
          <w:sz w:val="20"/>
        </w:rPr>
        <w:t>s performance Monitor for Linux</w:t>
      </w:r>
    </w:p>
    <w:p w14:paraId="6E7A5C80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sz w:val="20"/>
          <w:lang w:val="bg-BG"/>
        </w:rPr>
        <w:t xml:space="preserve">Хранилище   </w:t>
      </w:r>
      <w:r w:rsidRPr="00DE701C">
        <w:rPr>
          <w:rFonts w:ascii="Consolas" w:hAnsi="Consolas" w:cs="Consolas"/>
          <w:noProof/>
          <w:sz w:val="20"/>
        </w:rPr>
        <w:t>: epel</w:t>
      </w:r>
    </w:p>
    <w:p w14:paraId="673B9ED2" w14:textId="5354BA5C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udo dnf install -y nmon atop bmon</w:t>
      </w:r>
    </w:p>
    <w:p w14:paraId="7548D619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...</w:t>
      </w:r>
    </w:p>
    <w:p w14:paraId="24EDE871" w14:textId="6BCAC7E8" w:rsidR="00016BCC" w:rsidRPr="00016BCC" w:rsidRDefault="00016BCC" w:rsidP="00DE701C">
      <w:pPr>
        <w:rPr>
          <w:i/>
          <w:iCs/>
        </w:rPr>
      </w:pPr>
      <w:r w:rsidRPr="00016BCC">
        <w:rPr>
          <w:i/>
          <w:iCs/>
        </w:rPr>
        <w:t>No need to add additional repositories to any of the other distributions. The names of the packages are the same</w:t>
      </w:r>
    </w:p>
    <w:p w14:paraId="064A67EF" w14:textId="35C6C12F" w:rsidR="00DE701C" w:rsidRPr="00DE701C" w:rsidRDefault="00DE701C" w:rsidP="00DE701C">
      <w:pPr>
        <w:rPr>
          <w:lang w:val="bg-BG"/>
        </w:rPr>
      </w:pPr>
      <w:r w:rsidRPr="00DE701C">
        <w:t xml:space="preserve">We can start each one of them and check </w:t>
      </w:r>
      <w:proofErr w:type="gramStart"/>
      <w:r w:rsidRPr="00DE701C">
        <w:t>what it</w:t>
      </w:r>
      <w:proofErr w:type="gramEnd"/>
      <w:r w:rsidRPr="00DE701C">
        <w:t xml:space="preserve"> returns.</w:t>
      </w:r>
    </w:p>
    <w:p w14:paraId="294BEE66" w14:textId="61C20AFC" w:rsidR="00BA50D3" w:rsidRDefault="00DE701C" w:rsidP="00DE701C">
      <w:r w:rsidRPr="00DE701C">
        <w:t xml:space="preserve">There are even more utilities for monitoring, few </w:t>
      </w:r>
      <w:r w:rsidRPr="00DE701C">
        <w:rPr>
          <w:noProof/>
        </w:rPr>
        <w:t>(</w:t>
      </w:r>
      <w:proofErr w:type="spellStart"/>
      <w:r w:rsidRPr="00DE701C">
        <w:rPr>
          <w:b/>
        </w:rPr>
        <w:t>iostat</w:t>
      </w:r>
      <w:proofErr w:type="spellEnd"/>
      <w:r w:rsidRPr="00DE701C">
        <w:t xml:space="preserve">, </w:t>
      </w:r>
      <w:proofErr w:type="spellStart"/>
      <w:r w:rsidRPr="00DE701C">
        <w:rPr>
          <w:b/>
        </w:rPr>
        <w:t>pidstat</w:t>
      </w:r>
      <w:proofErr w:type="spellEnd"/>
      <w:r w:rsidRPr="00DE701C">
        <w:t xml:space="preserve"> &amp; </w:t>
      </w:r>
      <w:proofErr w:type="spellStart"/>
      <w:r w:rsidRPr="00DE701C">
        <w:rPr>
          <w:b/>
        </w:rPr>
        <w:t>sar</w:t>
      </w:r>
      <w:proofErr w:type="spellEnd"/>
      <w:r w:rsidRPr="00DE701C">
        <w:rPr>
          <w:noProof/>
        </w:rPr>
        <w:t xml:space="preserve">) </w:t>
      </w:r>
      <w:r w:rsidRPr="00DE701C">
        <w:t xml:space="preserve">of them are in one package called </w:t>
      </w:r>
      <w:proofErr w:type="spellStart"/>
      <w:r w:rsidRPr="00DE701C">
        <w:rPr>
          <w:b/>
        </w:rPr>
        <w:t>sysstat</w:t>
      </w:r>
      <w:proofErr w:type="spellEnd"/>
      <w:r w:rsidRPr="00DE701C">
        <w:t xml:space="preserve">. </w:t>
      </w:r>
      <w:r w:rsidR="00CB6EF2">
        <w:t>You may need to install the package.</w:t>
      </w:r>
    </w:p>
    <w:p w14:paraId="2E5CFFA6" w14:textId="78A27CA9" w:rsidR="00BA50D3" w:rsidRDefault="00BA50D3" w:rsidP="00DE701C">
      <w:r w:rsidRPr="00016BCC">
        <w:rPr>
          <w:i/>
          <w:iCs/>
        </w:rPr>
        <w:t>No need to add additional repositories to any of the other distributions. The names of the packages are the</w:t>
      </w:r>
      <w:r w:rsidR="00311E3D">
        <w:rPr>
          <w:i/>
          <w:iCs/>
        </w:rPr>
        <w:t xml:space="preserve"> same</w:t>
      </w:r>
    </w:p>
    <w:p w14:paraId="6F81F032" w14:textId="6105961F" w:rsidR="00DE701C" w:rsidRPr="00DE701C" w:rsidRDefault="00DE701C" w:rsidP="00DE701C">
      <w:pPr>
        <w:rPr>
          <w:lang w:val="bg-BG"/>
        </w:rPr>
      </w:pPr>
      <w:r w:rsidRPr="00DE701C">
        <w:t xml:space="preserve">You can play with them. Please note that some utilities show the information in real time, while for others there is a need to pass some time </w:t>
      </w:r>
      <w:proofErr w:type="gramStart"/>
      <w:r w:rsidRPr="00DE701C">
        <w:t>in order to</w:t>
      </w:r>
      <w:proofErr w:type="gramEnd"/>
      <w:r w:rsidRPr="00DE701C">
        <w:t xml:space="preserve"> have enough data gathered.</w:t>
      </w:r>
    </w:p>
    <w:p w14:paraId="66E8AD17" w14:textId="77777777" w:rsidR="00DE701C" w:rsidRPr="00DE701C" w:rsidRDefault="00DE701C" w:rsidP="00DE701C">
      <w:pPr>
        <w:rPr>
          <w:lang w:val="bg-BG"/>
        </w:rPr>
      </w:pPr>
      <w:r w:rsidRPr="00DE701C">
        <w:t xml:space="preserve">For example, we can ask for </w:t>
      </w:r>
      <w:r w:rsidRPr="00DE701C">
        <w:rPr>
          <w:b/>
          <w:noProof/>
        </w:rPr>
        <w:t>CPU</w:t>
      </w:r>
      <w:r w:rsidRPr="00DE701C">
        <w:rPr>
          <w:noProof/>
        </w:rPr>
        <w:t xml:space="preserve"> </w:t>
      </w:r>
      <w:r w:rsidRPr="00DE701C">
        <w:t xml:space="preserve">utilization using the </w:t>
      </w:r>
      <w:proofErr w:type="spellStart"/>
      <w:r w:rsidRPr="00DE701C">
        <w:rPr>
          <w:b/>
        </w:rPr>
        <w:t>sar</w:t>
      </w:r>
      <w:proofErr w:type="spellEnd"/>
      <w:r w:rsidRPr="00DE701C">
        <w:t xml:space="preserve"> tool, with:</w:t>
      </w:r>
    </w:p>
    <w:p w14:paraId="0745402C" w14:textId="2BB97B63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Pr="00DE701C">
        <w:rPr>
          <w:rFonts w:ascii="Consolas" w:hAnsi="Consolas" w:cs="Consolas"/>
          <w:b/>
          <w:noProof/>
          <w:sz w:val="20"/>
        </w:rPr>
        <w:t>sar -u</w:t>
      </w:r>
    </w:p>
    <w:p w14:paraId="06BB9248" w14:textId="20CEC996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Linux 3.10.0-957.el7.x86_64 (</w:t>
      </w:r>
      <w:r w:rsidR="00285521">
        <w:rPr>
          <w:rFonts w:ascii="Consolas" w:hAnsi="Consolas" w:cs="Consolas"/>
          <w:noProof/>
          <w:sz w:val="20"/>
        </w:rPr>
        <w:t>almalinux</w:t>
      </w:r>
      <w:r w:rsidRPr="00DE701C">
        <w:rPr>
          <w:rFonts w:ascii="Consolas" w:hAnsi="Consolas" w:cs="Consolas"/>
          <w:noProof/>
          <w:sz w:val="20"/>
        </w:rPr>
        <w:t>)     6.03.2019      _x86_64_        (1 CPU)</w:t>
      </w:r>
    </w:p>
    <w:p w14:paraId="64E793C5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</w:p>
    <w:p w14:paraId="231CCE93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6,20,01        CPU     %user     %nice   %system   %iowait    %steal     %idle</w:t>
      </w:r>
    </w:p>
    <w:p w14:paraId="232DA75C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16,30,01        all      0,03      0,00      0,14      0,01      0,00     99,83</w:t>
      </w:r>
    </w:p>
    <w:p w14:paraId="297A329D" w14:textId="77777777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Average:        all      0,03      0,00      0,14      0,01      0,00     99,83</w:t>
      </w:r>
    </w:p>
    <w:p w14:paraId="4FF481BB" w14:textId="1A00D25F" w:rsidR="00DE701C" w:rsidRPr="00DE701C" w:rsidRDefault="00DE701C" w:rsidP="00DE701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 w:rsidR="00695799"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>]$</w:t>
      </w:r>
    </w:p>
    <w:p w14:paraId="7221D4D2" w14:textId="77777777" w:rsidR="00DE701C" w:rsidRPr="00DE701C" w:rsidRDefault="00DE701C" w:rsidP="00DE701C">
      <w:pPr>
        <w:rPr>
          <w:lang w:val="bg-BG"/>
        </w:rPr>
      </w:pPr>
      <w:r w:rsidRPr="00DE701C">
        <w:t xml:space="preserve">Use man to explore how each tool is used. </w:t>
      </w:r>
      <w:proofErr w:type="gramStart"/>
      <w:r w:rsidRPr="00DE701C">
        <w:t>Experiment</w:t>
      </w:r>
      <w:proofErr w:type="gramEnd"/>
      <w:r w:rsidRPr="00DE701C">
        <w:t xml:space="preserve"> with the others as well.</w:t>
      </w:r>
    </w:p>
    <w:p w14:paraId="43B4A25F" w14:textId="39E82C17" w:rsidR="00B41464" w:rsidRDefault="00B41464" w:rsidP="00DE701C">
      <w:r>
        <w:t xml:space="preserve">Let’s try the </w:t>
      </w:r>
      <w:r>
        <w:rPr>
          <w:b/>
          <w:bCs/>
        </w:rPr>
        <w:t xml:space="preserve">watch </w:t>
      </w:r>
      <w:r>
        <w:t xml:space="preserve">command. We can use it </w:t>
      </w:r>
      <w:r w:rsidR="00526372">
        <w:t>to monitor the progress of a process.</w:t>
      </w:r>
      <w:r w:rsidR="004B0E1D">
        <w:t xml:space="preserve"> It is typically used with </w:t>
      </w:r>
      <w:r w:rsidR="00E9407C">
        <w:t xml:space="preserve">other commands that do not offer the option to </w:t>
      </w:r>
      <w:r w:rsidR="00081A1B">
        <w:t>track the execution progress over time.</w:t>
      </w:r>
    </w:p>
    <w:p w14:paraId="0BB8BE40" w14:textId="73CC9A62" w:rsidR="00081A1B" w:rsidRDefault="00081A1B" w:rsidP="00DE701C">
      <w:r>
        <w:t xml:space="preserve">For example, we may want to see </w:t>
      </w:r>
      <w:r w:rsidR="005768F3">
        <w:t xml:space="preserve">what </w:t>
      </w:r>
      <w:r w:rsidR="00195F14">
        <w:t xml:space="preserve">is happening with </w:t>
      </w:r>
      <w:r w:rsidR="00A36829">
        <w:t xml:space="preserve">our running processes over time. In fact, we will see a snapshot of the situation every </w:t>
      </w:r>
      <w:r w:rsidR="002302AE">
        <w:t>N</w:t>
      </w:r>
      <w:r w:rsidR="00A36829">
        <w:t xml:space="preserve"> </w:t>
      </w:r>
      <w:proofErr w:type="gramStart"/>
      <w:r w:rsidR="00A36829">
        <w:t>seconds</w:t>
      </w:r>
      <w:proofErr w:type="gramEnd"/>
      <w:r w:rsidR="00A36829">
        <w:t>.</w:t>
      </w:r>
    </w:p>
    <w:p w14:paraId="2EE9A48F" w14:textId="1F9E1A49" w:rsidR="00A36829" w:rsidRDefault="007834C9" w:rsidP="00DE701C">
      <w:r>
        <w:t>First, let’s prepare the playground.</w:t>
      </w:r>
    </w:p>
    <w:p w14:paraId="6700F02B" w14:textId="49C88A63" w:rsidR="002302AE" w:rsidRDefault="0033211B" w:rsidP="00DE701C">
      <w:r>
        <w:t>We will simulate a long running process by executing the following command:</w:t>
      </w:r>
    </w:p>
    <w:p w14:paraId="17477805" w14:textId="5E7A50E6" w:rsidR="0033211B" w:rsidRPr="00DE701C" w:rsidRDefault="0033211B" w:rsidP="0033211B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for i in $(seq 1 100); do echo "Progress: $i" &gt; /tmp/</w:t>
      </w:r>
      <w:r w:rsidR="00F619EE">
        <w:rPr>
          <w:rFonts w:ascii="Consolas" w:hAnsi="Consolas" w:cs="Consolas"/>
          <w:b/>
          <w:noProof/>
          <w:sz w:val="20"/>
        </w:rPr>
        <w:t>a.txt; sleep 3; done &amp;</w:t>
      </w:r>
    </w:p>
    <w:p w14:paraId="05817B5F" w14:textId="3541F0E1" w:rsidR="0033211B" w:rsidRDefault="00070F5F" w:rsidP="00DE701C">
      <w:r>
        <w:t xml:space="preserve">The above will run </w:t>
      </w:r>
      <w:r w:rsidR="00932317">
        <w:t xml:space="preserve">in </w:t>
      </w:r>
      <w:r w:rsidR="00B01A49">
        <w:t>the background</w:t>
      </w:r>
      <w:r w:rsidR="00932317">
        <w:t xml:space="preserve"> </w:t>
      </w:r>
      <w:r>
        <w:t xml:space="preserve">for about 300 </w:t>
      </w:r>
      <w:r w:rsidR="001B1D53">
        <w:t>seconds</w:t>
      </w:r>
      <w:r>
        <w:t xml:space="preserve"> and every 3 seconds will increase the number stored in the file.</w:t>
      </w:r>
    </w:p>
    <w:p w14:paraId="1812ADE6" w14:textId="0F235634" w:rsidR="00070F5F" w:rsidRDefault="001B1D53" w:rsidP="00DE701C">
      <w:r>
        <w:lastRenderedPageBreak/>
        <w:t xml:space="preserve">Now, </w:t>
      </w:r>
      <w:r w:rsidR="00932317">
        <w:t xml:space="preserve">can </w:t>
      </w:r>
      <w:r>
        <w:t>execute the following to monitor the progress of the above:</w:t>
      </w:r>
    </w:p>
    <w:p w14:paraId="1DE97DAA" w14:textId="7B9AB282" w:rsidR="001B1D53" w:rsidRPr="00DE701C" w:rsidRDefault="001B1D53" w:rsidP="001B1D5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 xml:space="preserve">watch -n 5 </w:t>
      </w:r>
      <w:r w:rsidR="00EA0F90">
        <w:rPr>
          <w:rFonts w:ascii="Consolas" w:hAnsi="Consolas" w:cs="Consolas"/>
          <w:b/>
          <w:noProof/>
          <w:sz w:val="20"/>
        </w:rPr>
        <w:t>cat /tmp/a.txt</w:t>
      </w:r>
    </w:p>
    <w:p w14:paraId="18AFCB50" w14:textId="1B946943" w:rsidR="007727CA" w:rsidRDefault="00311014" w:rsidP="00DE701C">
      <w:r w:rsidRPr="00311014">
        <w:t>With the above, we will check every 5 seconds the contents of the file and thus be informed how the running process is progressing.</w:t>
      </w:r>
    </w:p>
    <w:p w14:paraId="649C05AC" w14:textId="56599E71" w:rsidR="00311014" w:rsidRDefault="00036925" w:rsidP="00DE701C">
      <w:r>
        <w:t xml:space="preserve">Once we </w:t>
      </w:r>
      <w:r w:rsidR="009B7054">
        <w:t xml:space="preserve">are done with the observation, we can press </w:t>
      </w:r>
      <w:r w:rsidR="009B7054" w:rsidRPr="00336F20">
        <w:rPr>
          <w:b/>
          <w:bCs/>
        </w:rPr>
        <w:t>Ctrl + C</w:t>
      </w:r>
      <w:r w:rsidR="009B7054">
        <w:t xml:space="preserve"> to stop the </w:t>
      </w:r>
      <w:r w:rsidR="009B7054" w:rsidRPr="00510154">
        <w:rPr>
          <w:b/>
          <w:bCs/>
        </w:rPr>
        <w:t>watch</w:t>
      </w:r>
      <w:r w:rsidR="009B7054">
        <w:t xml:space="preserve"> command.</w:t>
      </w:r>
    </w:p>
    <w:p w14:paraId="3840B7AC" w14:textId="3F40B706" w:rsidR="00457DED" w:rsidRDefault="00457DED" w:rsidP="00DE701C">
      <w:r>
        <w:t xml:space="preserve">Now, </w:t>
      </w:r>
      <w:r w:rsidR="00510154">
        <w:t xml:space="preserve">let’s </w:t>
      </w:r>
      <w:r w:rsidR="00F65784">
        <w:t xml:space="preserve">try the </w:t>
      </w:r>
      <w:r w:rsidR="00F65784" w:rsidRPr="00F65784">
        <w:rPr>
          <w:b/>
          <w:bCs/>
        </w:rPr>
        <w:t>screen</w:t>
      </w:r>
      <w:r w:rsidR="00F65784">
        <w:t xml:space="preserve"> and </w:t>
      </w:r>
      <w:proofErr w:type="spellStart"/>
      <w:r w:rsidR="00F65784" w:rsidRPr="00F65784">
        <w:rPr>
          <w:b/>
          <w:bCs/>
        </w:rPr>
        <w:t>tmux</w:t>
      </w:r>
      <w:proofErr w:type="spellEnd"/>
      <w:r w:rsidR="00F65784">
        <w:t xml:space="preserve"> commands.</w:t>
      </w:r>
    </w:p>
    <w:p w14:paraId="59E3C5E8" w14:textId="7C70D518" w:rsidR="00F65784" w:rsidRPr="00D366C7" w:rsidRDefault="00F65784" w:rsidP="00DE701C">
      <w:pPr>
        <w:rPr>
          <w:i/>
          <w:iCs/>
        </w:rPr>
      </w:pPr>
      <w:r w:rsidRPr="00D366C7">
        <w:rPr>
          <w:i/>
          <w:iCs/>
        </w:rPr>
        <w:t xml:space="preserve">Please note that they may not be installed on your system. Use the </w:t>
      </w:r>
      <w:r w:rsidR="00D366C7" w:rsidRPr="00D366C7">
        <w:rPr>
          <w:i/>
          <w:iCs/>
        </w:rPr>
        <w:t>package manager to install them. The packages have the same name as the corresponding command.</w:t>
      </w:r>
      <w:r w:rsidR="0010279D">
        <w:rPr>
          <w:i/>
          <w:iCs/>
        </w:rPr>
        <w:t xml:space="preserve"> For </w:t>
      </w:r>
      <w:r w:rsidR="0010279D" w:rsidRPr="001C3BAD">
        <w:rPr>
          <w:b/>
          <w:bCs/>
          <w:i/>
          <w:iCs/>
        </w:rPr>
        <w:t>Red Hat</w:t>
      </w:r>
      <w:r w:rsidR="0010279D">
        <w:rPr>
          <w:i/>
          <w:iCs/>
        </w:rPr>
        <w:t xml:space="preserve">-based distributions, you will need the </w:t>
      </w:r>
      <w:r w:rsidR="0010279D" w:rsidRPr="001C3BAD">
        <w:rPr>
          <w:b/>
          <w:bCs/>
          <w:i/>
          <w:iCs/>
        </w:rPr>
        <w:t>EPEL</w:t>
      </w:r>
      <w:r w:rsidR="0010279D">
        <w:rPr>
          <w:i/>
          <w:iCs/>
        </w:rPr>
        <w:t xml:space="preserve"> repository (for the screen package).</w:t>
      </w:r>
    </w:p>
    <w:p w14:paraId="0898164A" w14:textId="3865757C" w:rsidR="00D366C7" w:rsidRDefault="00C40AD8" w:rsidP="00DE701C">
      <w:r>
        <w:t xml:space="preserve">We typically use either of these commands to start </w:t>
      </w:r>
      <w:r w:rsidR="004C2CB5">
        <w:t>long</w:t>
      </w:r>
      <w:r>
        <w:t xml:space="preserve"> running processes</w:t>
      </w:r>
      <w:r w:rsidR="0094340D">
        <w:t xml:space="preserve"> like installation of software, creating </w:t>
      </w:r>
      <w:proofErr w:type="gramStart"/>
      <w:r w:rsidR="0094340D">
        <w:t>a backup</w:t>
      </w:r>
      <w:proofErr w:type="gramEnd"/>
      <w:r w:rsidR="0094340D">
        <w:t>, etc. We ca</w:t>
      </w:r>
      <w:r w:rsidR="00910FFE">
        <w:t>n</w:t>
      </w:r>
      <w:r w:rsidR="0094340D">
        <w:t xml:space="preserve"> use them</w:t>
      </w:r>
      <w:r w:rsidR="004C2CB5">
        <w:t xml:space="preserve"> in our everyday tasks as well.</w:t>
      </w:r>
      <w:r w:rsidR="00910FFE">
        <w:t xml:space="preserve"> The idea is to ensure that our tasks will continue their execution even if </w:t>
      </w:r>
      <w:r w:rsidR="007D5CAC">
        <w:t xml:space="preserve">our session gets closed. </w:t>
      </w:r>
      <w:r w:rsidR="00BE7357">
        <w:t xml:space="preserve">In </w:t>
      </w:r>
      <w:r w:rsidR="00CC139C">
        <w:t>a situation</w:t>
      </w:r>
      <w:r w:rsidR="00BE7357">
        <w:t xml:space="preserve"> like this, b</w:t>
      </w:r>
      <w:r w:rsidR="007D5CAC">
        <w:t xml:space="preserve">oth </w:t>
      </w:r>
      <w:r w:rsidR="007D5CAC" w:rsidRPr="00CC139C">
        <w:rPr>
          <w:b/>
          <w:bCs/>
        </w:rPr>
        <w:t>screen</w:t>
      </w:r>
      <w:r w:rsidR="007D5CAC">
        <w:t xml:space="preserve"> and </w:t>
      </w:r>
      <w:proofErr w:type="spellStart"/>
      <w:r w:rsidR="007D5CAC" w:rsidRPr="00CC139C">
        <w:rPr>
          <w:b/>
          <w:bCs/>
        </w:rPr>
        <w:t>tmux</w:t>
      </w:r>
      <w:proofErr w:type="spellEnd"/>
      <w:r w:rsidR="007D5CAC">
        <w:t xml:space="preserve"> will allow us to </w:t>
      </w:r>
      <w:r w:rsidR="00BE7357">
        <w:t xml:space="preserve">continue </w:t>
      </w:r>
      <w:r w:rsidR="00CC139C">
        <w:t>with or reconnect to our existing session.</w:t>
      </w:r>
    </w:p>
    <w:p w14:paraId="2378EBF9" w14:textId="0861ADB4" w:rsidR="008D6267" w:rsidRDefault="0012765B" w:rsidP="00725870">
      <w:r>
        <w:t xml:space="preserve">We will see the </w:t>
      </w:r>
      <w:r w:rsidR="002F79B1">
        <w:t>same</w:t>
      </w:r>
      <w:r w:rsidR="00DD1A77">
        <w:t xml:space="preserve"> simplified</w:t>
      </w:r>
      <w:r w:rsidR="002F79B1">
        <w:t xml:space="preserve"> scenario </w:t>
      </w:r>
      <w:r w:rsidR="00A124CD">
        <w:t>with both commands.</w:t>
      </w:r>
      <w:r w:rsidR="008D6267">
        <w:t xml:space="preserve"> Let’s start with the </w:t>
      </w:r>
      <w:r w:rsidR="008D6267" w:rsidRPr="008D6267">
        <w:rPr>
          <w:b/>
          <w:bCs/>
        </w:rPr>
        <w:t>screen</w:t>
      </w:r>
      <w:r w:rsidR="008D6267">
        <w:t xml:space="preserve"> command</w:t>
      </w:r>
      <w:r w:rsidR="00725870">
        <w:t>:</w:t>
      </w:r>
    </w:p>
    <w:p w14:paraId="58F24D89" w14:textId="1715286A" w:rsidR="008D6267" w:rsidRPr="00DE701C" w:rsidRDefault="008D6267" w:rsidP="008D6267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</w:t>
      </w:r>
    </w:p>
    <w:p w14:paraId="475174A6" w14:textId="674876FF" w:rsidR="00993387" w:rsidRPr="00385A1C" w:rsidRDefault="00993387" w:rsidP="00644591">
      <w:pPr>
        <w:rPr>
          <w:i/>
          <w:iCs/>
        </w:rPr>
      </w:pPr>
      <w:r w:rsidRPr="00385A1C">
        <w:rPr>
          <w:i/>
          <w:iCs/>
        </w:rPr>
        <w:t xml:space="preserve">On distributions like </w:t>
      </w:r>
      <w:r w:rsidRPr="00385A1C">
        <w:rPr>
          <w:b/>
          <w:bCs/>
          <w:i/>
          <w:iCs/>
        </w:rPr>
        <w:t>Debian</w:t>
      </w:r>
      <w:r w:rsidR="00E40482">
        <w:rPr>
          <w:i/>
          <w:iCs/>
        </w:rPr>
        <w:t xml:space="preserve">, </w:t>
      </w:r>
      <w:r w:rsidR="00E40482" w:rsidRPr="00E40482">
        <w:rPr>
          <w:b/>
          <w:bCs/>
          <w:i/>
          <w:iCs/>
        </w:rPr>
        <w:t>openSUSE</w:t>
      </w:r>
      <w:r w:rsidR="00E40482">
        <w:rPr>
          <w:i/>
          <w:iCs/>
        </w:rPr>
        <w:t xml:space="preserve">, and </w:t>
      </w:r>
      <w:r w:rsidRPr="00385A1C">
        <w:rPr>
          <w:b/>
          <w:bCs/>
          <w:i/>
          <w:iCs/>
        </w:rPr>
        <w:t>Ubuntu</w:t>
      </w:r>
      <w:r w:rsidRPr="00385A1C">
        <w:rPr>
          <w:i/>
          <w:iCs/>
        </w:rPr>
        <w:t>, you will be presented with a welcome screen</w:t>
      </w:r>
      <w:r w:rsidR="00385A1C" w:rsidRPr="00385A1C">
        <w:rPr>
          <w:i/>
          <w:iCs/>
        </w:rPr>
        <w:t xml:space="preserve">. Just hit </w:t>
      </w:r>
      <w:r w:rsidR="00385A1C" w:rsidRPr="00385A1C">
        <w:rPr>
          <w:b/>
          <w:bCs/>
          <w:i/>
          <w:iCs/>
        </w:rPr>
        <w:t>Space</w:t>
      </w:r>
      <w:r w:rsidR="00385A1C" w:rsidRPr="00385A1C">
        <w:rPr>
          <w:i/>
          <w:iCs/>
        </w:rPr>
        <w:t xml:space="preserve"> or </w:t>
      </w:r>
      <w:r w:rsidR="00385A1C" w:rsidRPr="00385A1C">
        <w:rPr>
          <w:b/>
          <w:bCs/>
          <w:i/>
          <w:iCs/>
        </w:rPr>
        <w:t>Return</w:t>
      </w:r>
      <w:r w:rsidR="00385A1C" w:rsidRPr="00385A1C">
        <w:rPr>
          <w:i/>
          <w:iCs/>
        </w:rPr>
        <w:t xml:space="preserve"> to continue.</w:t>
      </w:r>
    </w:p>
    <w:p w14:paraId="45404CB7" w14:textId="0D2E6125" w:rsidR="00483379" w:rsidRPr="00483379" w:rsidRDefault="008B68F6" w:rsidP="00644591">
      <w:r>
        <w:t xml:space="preserve">Now, we are in. </w:t>
      </w:r>
      <w:r w:rsidR="00644591">
        <w:t>L</w:t>
      </w:r>
      <w:r w:rsidR="00483379">
        <w:t xml:space="preserve">et’s use the </w:t>
      </w:r>
      <w:r w:rsidR="00483379" w:rsidRPr="00644591">
        <w:rPr>
          <w:b/>
          <w:bCs/>
        </w:rPr>
        <w:t>ping</w:t>
      </w:r>
      <w:r w:rsidR="00483379">
        <w:t xml:space="preserve"> command to simulate </w:t>
      </w:r>
      <w:proofErr w:type="gramStart"/>
      <w:r w:rsidR="00483379">
        <w:t>long</w:t>
      </w:r>
      <w:proofErr w:type="gramEnd"/>
      <w:r w:rsidR="00483379">
        <w:t xml:space="preserve"> running process that we want </w:t>
      </w:r>
      <w:r w:rsidR="00013D4E">
        <w:t>to continue even if our session gets closed:</w:t>
      </w:r>
    </w:p>
    <w:p w14:paraId="78ECD580" w14:textId="2DC66145" w:rsidR="00483379" w:rsidRPr="00DE701C" w:rsidRDefault="00483379" w:rsidP="00483379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013D4E">
        <w:rPr>
          <w:rFonts w:ascii="Consolas" w:hAnsi="Consolas" w:cs="Consolas"/>
          <w:b/>
          <w:noProof/>
          <w:sz w:val="20"/>
        </w:rPr>
        <w:t>ping localhost</w:t>
      </w:r>
    </w:p>
    <w:p w14:paraId="25CFD0F8" w14:textId="6FB0EDBA" w:rsidR="00C9479C" w:rsidRDefault="0051504B" w:rsidP="00DE701C">
      <w:r>
        <w:t xml:space="preserve">Let’s close the session (without interrupting the command) by pressing </w:t>
      </w:r>
      <w:r w:rsidRPr="009339E8">
        <w:rPr>
          <w:b/>
          <w:bCs/>
        </w:rPr>
        <w:t xml:space="preserve">Ctrl + </w:t>
      </w:r>
      <w:r w:rsidR="00591BB0">
        <w:rPr>
          <w:b/>
          <w:bCs/>
        </w:rPr>
        <w:t>a</w:t>
      </w:r>
      <w:r>
        <w:t xml:space="preserve"> and then </w:t>
      </w:r>
      <w:r w:rsidRPr="009339E8">
        <w:rPr>
          <w:b/>
          <w:bCs/>
        </w:rPr>
        <w:t>d</w:t>
      </w:r>
      <w:r w:rsidR="009339E8">
        <w:t>. This will detach the session.</w:t>
      </w:r>
    </w:p>
    <w:p w14:paraId="0C680971" w14:textId="0BB824CF" w:rsidR="0047188D" w:rsidRDefault="0047188D" w:rsidP="00DE701C">
      <w:r>
        <w:t>Close the SSH session to the VM:</w:t>
      </w:r>
    </w:p>
    <w:p w14:paraId="3F877882" w14:textId="643B3B1F" w:rsidR="0047188D" w:rsidRPr="00DE701C" w:rsidRDefault="0047188D" w:rsidP="0047188D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2E678B5D" w14:textId="29BE7EA4" w:rsidR="0047188D" w:rsidRDefault="0047188D" w:rsidP="00DE701C">
      <w:r>
        <w:t>Now, open a new SSH session.</w:t>
      </w:r>
    </w:p>
    <w:p w14:paraId="1E1263A5" w14:textId="56092322" w:rsidR="009339E8" w:rsidRDefault="007052A9" w:rsidP="00DE701C">
      <w:r>
        <w:t xml:space="preserve">Once </w:t>
      </w:r>
      <w:r w:rsidR="009A4A9C">
        <w:t>we</w:t>
      </w:r>
      <w:r>
        <w:t xml:space="preserve"> are in, </w:t>
      </w:r>
      <w:proofErr w:type="gramStart"/>
      <w:r>
        <w:t>i</w:t>
      </w:r>
      <w:r w:rsidR="003418D1">
        <w:t>n order to</w:t>
      </w:r>
      <w:proofErr w:type="gramEnd"/>
      <w:r w:rsidR="003418D1">
        <w:t xml:space="preserve"> see w</w:t>
      </w:r>
      <w:r>
        <w:t xml:space="preserve">hat other sessions exist, </w:t>
      </w:r>
      <w:r w:rsidR="009A4A9C">
        <w:t>we</w:t>
      </w:r>
      <w:r>
        <w:t xml:space="preserve"> can execute:</w:t>
      </w:r>
    </w:p>
    <w:p w14:paraId="0B8E3364" w14:textId="74199E99" w:rsidR="009A4A9C" w:rsidRPr="00DE701C" w:rsidRDefault="009A4A9C" w:rsidP="009A4A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 -ls</w:t>
      </w:r>
    </w:p>
    <w:p w14:paraId="3AA0DCD7" w14:textId="68A6E07D" w:rsidR="007052A9" w:rsidRDefault="009A4A9C" w:rsidP="00DE701C">
      <w:r>
        <w:t xml:space="preserve">Then, </w:t>
      </w:r>
      <w:proofErr w:type="gramStart"/>
      <w:r>
        <w:t>in order to</w:t>
      </w:r>
      <w:proofErr w:type="gramEnd"/>
      <w:r>
        <w:t xml:space="preserve"> connect to the existing session, we must execute:</w:t>
      </w:r>
    </w:p>
    <w:p w14:paraId="5CAB1513" w14:textId="077CBCBD" w:rsidR="009A4A9C" w:rsidRPr="00DE701C" w:rsidRDefault="009A4A9C" w:rsidP="009A4A9C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 -r &lt;session-number&gt;</w:t>
      </w:r>
    </w:p>
    <w:p w14:paraId="67CC9ECF" w14:textId="2E4B5251" w:rsidR="00FE3918" w:rsidRDefault="0062290D" w:rsidP="00DE701C">
      <w:r>
        <w:t xml:space="preserve">Now, press </w:t>
      </w:r>
      <w:r w:rsidRPr="00FE3918">
        <w:rPr>
          <w:b/>
          <w:bCs/>
        </w:rPr>
        <w:t xml:space="preserve">Ctrl + </w:t>
      </w:r>
      <w:r w:rsidR="00591BB0">
        <w:rPr>
          <w:b/>
          <w:bCs/>
        </w:rPr>
        <w:t>c</w:t>
      </w:r>
      <w:r>
        <w:t xml:space="preserve"> to interrupt </w:t>
      </w:r>
      <w:r w:rsidRPr="00785A8E">
        <w:rPr>
          <w:b/>
          <w:bCs/>
        </w:rPr>
        <w:t>ping</w:t>
      </w:r>
      <w:r>
        <w:t xml:space="preserve"> execution and </w:t>
      </w:r>
      <w:r w:rsidR="00FE3918">
        <w:t>close the session with:</w:t>
      </w:r>
    </w:p>
    <w:p w14:paraId="066ABE27" w14:textId="3054562A" w:rsidR="00FE3918" w:rsidRPr="00DE701C" w:rsidRDefault="00FE3918" w:rsidP="00FE391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6B2BB279" w14:textId="4C3454C2" w:rsidR="00FE3918" w:rsidRDefault="00FE3918" w:rsidP="00DE701C">
      <w:r>
        <w:t xml:space="preserve">If we check again for </w:t>
      </w:r>
      <w:r w:rsidR="00272698">
        <w:t xml:space="preserve">other </w:t>
      </w:r>
      <w:r w:rsidR="00272698" w:rsidRPr="00785A8E">
        <w:rPr>
          <w:b/>
          <w:bCs/>
        </w:rPr>
        <w:t>screen</w:t>
      </w:r>
      <w:r w:rsidR="00272698">
        <w:t xml:space="preserve"> sessions with:</w:t>
      </w:r>
    </w:p>
    <w:p w14:paraId="18326C9B" w14:textId="7E1850AF" w:rsidR="00272698" w:rsidRPr="00DE701C" w:rsidRDefault="00272698" w:rsidP="00272698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screen -ls</w:t>
      </w:r>
    </w:p>
    <w:p w14:paraId="17AC47C9" w14:textId="66564F70" w:rsidR="00272698" w:rsidRDefault="00272698" w:rsidP="00DE701C">
      <w:r>
        <w:t>We will see that there aren’t any.</w:t>
      </w:r>
    </w:p>
    <w:p w14:paraId="10425B09" w14:textId="46F065CE" w:rsidR="009A4A9C" w:rsidRDefault="00F8336F" w:rsidP="00DE701C">
      <w:r>
        <w:t xml:space="preserve">Should you want to, you can repeat the same with </w:t>
      </w:r>
      <w:proofErr w:type="spellStart"/>
      <w:r w:rsidRPr="00F8336F">
        <w:rPr>
          <w:b/>
          <w:bCs/>
        </w:rPr>
        <w:t>tmux</w:t>
      </w:r>
      <w:proofErr w:type="spellEnd"/>
      <w:r>
        <w:t>. In case you do, then follow the next steps.</w:t>
      </w:r>
    </w:p>
    <w:p w14:paraId="45E39CF6" w14:textId="57EF5C3B" w:rsidR="000E1A13" w:rsidRDefault="000E1A13" w:rsidP="00336929">
      <w:r>
        <w:t xml:space="preserve">Let’s continue with the </w:t>
      </w:r>
      <w:proofErr w:type="spellStart"/>
      <w:r>
        <w:rPr>
          <w:b/>
          <w:bCs/>
        </w:rPr>
        <w:t>tmux</w:t>
      </w:r>
      <w:proofErr w:type="spellEnd"/>
      <w:r>
        <w:t xml:space="preserve"> command</w:t>
      </w:r>
      <w:r w:rsidR="00336929">
        <w:t>:</w:t>
      </w:r>
    </w:p>
    <w:p w14:paraId="48096621" w14:textId="384CBADF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2C21D7">
        <w:rPr>
          <w:rFonts w:ascii="Consolas" w:hAnsi="Consolas" w:cs="Consolas"/>
          <w:b/>
          <w:noProof/>
          <w:sz w:val="20"/>
        </w:rPr>
        <w:t>tmux</w:t>
      </w:r>
    </w:p>
    <w:p w14:paraId="5C0B0E72" w14:textId="1FA4A850" w:rsidR="000E1A13" w:rsidRPr="00483379" w:rsidRDefault="000E1A13" w:rsidP="000E1A13">
      <w:r>
        <w:t xml:space="preserve">Now, we are in. </w:t>
      </w:r>
      <w:r w:rsidR="00644591">
        <w:t>L</w:t>
      </w:r>
      <w:r>
        <w:t xml:space="preserve">et’s use the </w:t>
      </w:r>
      <w:r w:rsidRPr="00644591">
        <w:rPr>
          <w:b/>
          <w:bCs/>
        </w:rPr>
        <w:t>ping</w:t>
      </w:r>
      <w:r>
        <w:t xml:space="preserve"> command to simulate </w:t>
      </w:r>
      <w:proofErr w:type="gramStart"/>
      <w:r>
        <w:t>long</w:t>
      </w:r>
      <w:proofErr w:type="gramEnd"/>
      <w:r>
        <w:t xml:space="preserve"> running process that we want to continue even if our session gets closed:</w:t>
      </w:r>
    </w:p>
    <w:p w14:paraId="2F3603C2" w14:textId="77777777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lastRenderedPageBreak/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ping localhost</w:t>
      </w:r>
    </w:p>
    <w:p w14:paraId="463AE2DF" w14:textId="47D43680" w:rsidR="000E1A13" w:rsidRDefault="000E1A13" w:rsidP="000E1A13">
      <w:r>
        <w:t xml:space="preserve">Let’s close the session (without interrupting the command) by pressing </w:t>
      </w:r>
      <w:r w:rsidRPr="009339E8">
        <w:rPr>
          <w:b/>
          <w:bCs/>
        </w:rPr>
        <w:t xml:space="preserve">Ctrl + </w:t>
      </w:r>
      <w:r w:rsidR="00591BB0">
        <w:rPr>
          <w:b/>
          <w:bCs/>
        </w:rPr>
        <w:t>b</w:t>
      </w:r>
      <w:r>
        <w:t xml:space="preserve"> and then </w:t>
      </w:r>
      <w:r w:rsidRPr="009339E8">
        <w:rPr>
          <w:b/>
          <w:bCs/>
        </w:rPr>
        <w:t>d</w:t>
      </w:r>
      <w:r>
        <w:t>. This will detach the session.</w:t>
      </w:r>
    </w:p>
    <w:p w14:paraId="5C1E6418" w14:textId="77777777" w:rsidR="000E1A13" w:rsidRDefault="000E1A13" w:rsidP="000E1A13">
      <w:r>
        <w:t>Close the SSH session to the VM:</w:t>
      </w:r>
    </w:p>
    <w:p w14:paraId="14F2D9D1" w14:textId="77777777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439AEC62" w14:textId="77777777" w:rsidR="000E1A13" w:rsidRDefault="000E1A13" w:rsidP="000E1A13">
      <w:r>
        <w:t>Now, open a new SSH session.</w:t>
      </w:r>
    </w:p>
    <w:p w14:paraId="296B540E" w14:textId="77777777" w:rsidR="000E1A13" w:rsidRDefault="000E1A13" w:rsidP="000E1A13">
      <w:r>
        <w:t xml:space="preserve">Once we are in, </w:t>
      </w:r>
      <w:proofErr w:type="gramStart"/>
      <w:r>
        <w:t>in order to</w:t>
      </w:r>
      <w:proofErr w:type="gramEnd"/>
      <w:r>
        <w:t xml:space="preserve"> see what other sessions exist, we can execute:</w:t>
      </w:r>
    </w:p>
    <w:p w14:paraId="15845882" w14:textId="18DFFD91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63465C">
        <w:rPr>
          <w:rFonts w:ascii="Consolas" w:hAnsi="Consolas" w:cs="Consolas"/>
          <w:b/>
          <w:noProof/>
          <w:sz w:val="20"/>
        </w:rPr>
        <w:t>tmux</w:t>
      </w:r>
      <w:r>
        <w:rPr>
          <w:rFonts w:ascii="Consolas" w:hAnsi="Consolas" w:cs="Consolas"/>
          <w:b/>
          <w:noProof/>
          <w:sz w:val="20"/>
        </w:rPr>
        <w:t xml:space="preserve"> ls</w:t>
      </w:r>
    </w:p>
    <w:p w14:paraId="11442847" w14:textId="77777777" w:rsidR="000E1A13" w:rsidRDefault="000E1A13" w:rsidP="000E1A13">
      <w:r>
        <w:t xml:space="preserve">Then, </w:t>
      </w:r>
      <w:proofErr w:type="gramStart"/>
      <w:r>
        <w:t>in order to</w:t>
      </w:r>
      <w:proofErr w:type="gramEnd"/>
      <w:r>
        <w:t xml:space="preserve"> connect to the existing session, we must execute:</w:t>
      </w:r>
    </w:p>
    <w:p w14:paraId="7EC9F658" w14:textId="3C4EACBE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9402D1">
        <w:rPr>
          <w:rFonts w:ascii="Consolas" w:hAnsi="Consolas" w:cs="Consolas"/>
          <w:b/>
          <w:noProof/>
          <w:sz w:val="20"/>
        </w:rPr>
        <w:t>tmux attach-session -t</w:t>
      </w:r>
      <w:r>
        <w:rPr>
          <w:rFonts w:ascii="Consolas" w:hAnsi="Consolas" w:cs="Consolas"/>
          <w:b/>
          <w:noProof/>
          <w:sz w:val="20"/>
        </w:rPr>
        <w:t xml:space="preserve"> &lt;session-number&gt;</w:t>
      </w:r>
    </w:p>
    <w:p w14:paraId="24FC83E8" w14:textId="13439F74" w:rsidR="000E1A13" w:rsidRDefault="000E1A13" w:rsidP="000E1A13">
      <w:r>
        <w:t xml:space="preserve">Now, press </w:t>
      </w:r>
      <w:r w:rsidRPr="00FE3918">
        <w:rPr>
          <w:b/>
          <w:bCs/>
        </w:rPr>
        <w:t xml:space="preserve">Ctrl + </w:t>
      </w:r>
      <w:r w:rsidR="00591BB0">
        <w:rPr>
          <w:b/>
          <w:bCs/>
        </w:rPr>
        <w:t>c</w:t>
      </w:r>
      <w:r>
        <w:t xml:space="preserve"> to interrupt </w:t>
      </w:r>
      <w:r w:rsidRPr="009402D1">
        <w:rPr>
          <w:b/>
          <w:bCs/>
        </w:rPr>
        <w:t>ping</w:t>
      </w:r>
      <w:r>
        <w:t xml:space="preserve"> execution and close the session with:</w:t>
      </w:r>
    </w:p>
    <w:p w14:paraId="065D3187" w14:textId="77777777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>
        <w:rPr>
          <w:rFonts w:ascii="Consolas" w:hAnsi="Consolas" w:cs="Consolas"/>
          <w:b/>
          <w:noProof/>
          <w:sz w:val="20"/>
        </w:rPr>
        <w:t>exit</w:t>
      </w:r>
    </w:p>
    <w:p w14:paraId="4041BE24" w14:textId="26BB6D60" w:rsidR="000E1A13" w:rsidRDefault="000E1A13" w:rsidP="000E1A13">
      <w:r>
        <w:t xml:space="preserve">If we check again for other </w:t>
      </w:r>
      <w:proofErr w:type="spellStart"/>
      <w:r w:rsidR="00785A8E" w:rsidRPr="00785A8E">
        <w:rPr>
          <w:b/>
          <w:bCs/>
        </w:rPr>
        <w:t>tmux</w:t>
      </w:r>
      <w:proofErr w:type="spellEnd"/>
      <w:r>
        <w:t xml:space="preserve"> sessions with:</w:t>
      </w:r>
    </w:p>
    <w:p w14:paraId="35284A76" w14:textId="5B5E4636" w:rsidR="000E1A13" w:rsidRPr="00DE701C" w:rsidRDefault="000E1A13" w:rsidP="000E1A13">
      <w:pPr>
        <w:shd w:val="clear" w:color="auto" w:fill="A6A6A6" w:themeFill="background1" w:themeFillShade="A6"/>
        <w:spacing w:line="240" w:lineRule="auto"/>
        <w:rPr>
          <w:rFonts w:ascii="Consolas" w:hAnsi="Consolas" w:cs="Consolas"/>
          <w:sz w:val="20"/>
          <w:lang w:val="bg-BG"/>
        </w:rPr>
      </w:pPr>
      <w:r w:rsidRPr="00DE701C">
        <w:rPr>
          <w:rFonts w:ascii="Consolas" w:hAnsi="Consolas" w:cs="Consolas"/>
          <w:noProof/>
          <w:sz w:val="20"/>
        </w:rPr>
        <w:t>[lsauser@</w:t>
      </w:r>
      <w:r>
        <w:rPr>
          <w:rFonts w:ascii="Consolas" w:hAnsi="Consolas" w:cs="Consolas"/>
          <w:noProof/>
          <w:sz w:val="20"/>
        </w:rPr>
        <w:t>almalinux ~</w:t>
      </w:r>
      <w:r w:rsidRPr="00DE701C">
        <w:rPr>
          <w:rFonts w:ascii="Consolas" w:hAnsi="Consolas" w:cs="Consolas"/>
          <w:noProof/>
          <w:sz w:val="20"/>
        </w:rPr>
        <w:t xml:space="preserve">]$ </w:t>
      </w:r>
      <w:r w:rsidR="00785A8E">
        <w:rPr>
          <w:rFonts w:ascii="Consolas" w:hAnsi="Consolas" w:cs="Consolas"/>
          <w:b/>
          <w:noProof/>
          <w:sz w:val="20"/>
        </w:rPr>
        <w:t>tmux</w:t>
      </w:r>
      <w:r>
        <w:rPr>
          <w:rFonts w:ascii="Consolas" w:hAnsi="Consolas" w:cs="Consolas"/>
          <w:b/>
          <w:noProof/>
          <w:sz w:val="20"/>
        </w:rPr>
        <w:t xml:space="preserve"> ls</w:t>
      </w:r>
    </w:p>
    <w:p w14:paraId="65BD7379" w14:textId="77777777" w:rsidR="000E1A13" w:rsidRDefault="000E1A13" w:rsidP="000E1A13">
      <w:r>
        <w:t>We will see that there aren’t any.</w:t>
      </w:r>
    </w:p>
    <w:p w14:paraId="7FDF810F" w14:textId="2CFF85DB" w:rsidR="00F8336F" w:rsidRPr="008B68F6" w:rsidRDefault="008A4E77" w:rsidP="00DE701C">
      <w:r>
        <w:t>Of course, there is much more to explore for both (</w:t>
      </w:r>
      <w:r w:rsidRPr="000B6C35">
        <w:rPr>
          <w:b/>
          <w:bCs/>
        </w:rPr>
        <w:t>screen</w:t>
      </w:r>
      <w:r>
        <w:t xml:space="preserve"> and </w:t>
      </w:r>
      <w:proofErr w:type="spellStart"/>
      <w:r w:rsidRPr="000B6C35">
        <w:rPr>
          <w:b/>
          <w:bCs/>
        </w:rPr>
        <w:t>tmux</w:t>
      </w:r>
      <w:proofErr w:type="spellEnd"/>
      <w:r>
        <w:t xml:space="preserve">) commands and every other command that is part of this </w:t>
      </w:r>
      <w:r w:rsidR="000B6C35">
        <w:t>module,</w:t>
      </w:r>
      <w:r>
        <w:t xml:space="preserve"> but this is the bare minimum that we should know.</w:t>
      </w:r>
      <w:r w:rsidR="000B6C35">
        <w:t xml:space="preserve"> Feel free to go further/deeper.</w:t>
      </w:r>
    </w:p>
    <w:sectPr w:rsidR="00F8336F" w:rsidRPr="008B68F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315F4B" w14:textId="77777777" w:rsidR="00DF36D8" w:rsidRDefault="00DF36D8" w:rsidP="008068A2">
      <w:pPr>
        <w:spacing w:after="0" w:line="240" w:lineRule="auto"/>
      </w:pPr>
      <w:r>
        <w:separator/>
      </w:r>
    </w:p>
  </w:endnote>
  <w:endnote w:type="continuationSeparator" w:id="0">
    <w:p w14:paraId="62208D48" w14:textId="77777777" w:rsidR="00DF36D8" w:rsidRDefault="00DF36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8F69FC" w:rsidRDefault="008F69FC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F69FC" w:rsidRPr="002C539D" w:rsidRDefault="008F69F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F69FC" w:rsidRPr="002C539D" w:rsidRDefault="008F69F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F69FC" w:rsidRPr="002C539D" w:rsidRDefault="008F69F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F69FC" w:rsidRPr="00596AA5" w:rsidRDefault="008F69F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8F69FC" w:rsidRPr="002C539D" w:rsidRDefault="008F69F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F69FC" w:rsidRPr="00596AA5" w:rsidRDefault="008F69F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647C2D" w:rsidR="008F69FC" w:rsidRPr="00596AA5" w:rsidRDefault="008F69F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8C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58C5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C647C2D" w:rsidR="008F69FC" w:rsidRPr="00596AA5" w:rsidRDefault="008F69F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8C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958C5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3D32C5" w14:textId="77777777" w:rsidR="00DF36D8" w:rsidRDefault="00DF36D8" w:rsidP="008068A2">
      <w:pPr>
        <w:spacing w:after="0" w:line="240" w:lineRule="auto"/>
      </w:pPr>
      <w:r>
        <w:separator/>
      </w:r>
    </w:p>
  </w:footnote>
  <w:footnote w:type="continuationSeparator" w:id="0">
    <w:p w14:paraId="55D3497A" w14:textId="77777777" w:rsidR="00DF36D8" w:rsidRDefault="00DF36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F69FC" w:rsidRDefault="008F69F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17524">
    <w:abstractNumId w:val="0"/>
  </w:num>
  <w:num w:numId="2" w16cid:durableId="159739506">
    <w:abstractNumId w:val="38"/>
  </w:num>
  <w:num w:numId="3" w16cid:durableId="1003362013">
    <w:abstractNumId w:val="8"/>
  </w:num>
  <w:num w:numId="4" w16cid:durableId="88358730">
    <w:abstractNumId w:val="24"/>
  </w:num>
  <w:num w:numId="5" w16cid:durableId="105659337">
    <w:abstractNumId w:val="25"/>
  </w:num>
  <w:num w:numId="6" w16cid:durableId="546844924">
    <w:abstractNumId w:val="29"/>
  </w:num>
  <w:num w:numId="7" w16cid:durableId="1968268148">
    <w:abstractNumId w:val="3"/>
  </w:num>
  <w:num w:numId="8" w16cid:durableId="1640262797">
    <w:abstractNumId w:val="7"/>
  </w:num>
  <w:num w:numId="9" w16cid:durableId="1098597770">
    <w:abstractNumId w:val="22"/>
  </w:num>
  <w:num w:numId="10" w16cid:durableId="187269243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4155393">
    <w:abstractNumId w:val="4"/>
  </w:num>
  <w:num w:numId="12" w16cid:durableId="238755330">
    <w:abstractNumId w:val="18"/>
  </w:num>
  <w:num w:numId="13" w16cid:durableId="635990643">
    <w:abstractNumId w:val="1"/>
  </w:num>
  <w:num w:numId="14" w16cid:durableId="741299136">
    <w:abstractNumId w:val="28"/>
  </w:num>
  <w:num w:numId="15" w16cid:durableId="488135539">
    <w:abstractNumId w:val="9"/>
  </w:num>
  <w:num w:numId="16" w16cid:durableId="608247042">
    <w:abstractNumId w:val="33"/>
  </w:num>
  <w:num w:numId="17" w16cid:durableId="455294032">
    <w:abstractNumId w:val="23"/>
  </w:num>
  <w:num w:numId="18" w16cid:durableId="82991728">
    <w:abstractNumId w:val="37"/>
  </w:num>
  <w:num w:numId="19" w16cid:durableId="1207839458">
    <w:abstractNumId w:val="30"/>
  </w:num>
  <w:num w:numId="20" w16cid:durableId="1121729204">
    <w:abstractNumId w:val="17"/>
  </w:num>
  <w:num w:numId="21" w16cid:durableId="1487091047">
    <w:abstractNumId w:val="27"/>
  </w:num>
  <w:num w:numId="22" w16cid:durableId="895316244">
    <w:abstractNumId w:val="11"/>
  </w:num>
  <w:num w:numId="23" w16cid:durableId="1407454778">
    <w:abstractNumId w:val="14"/>
  </w:num>
  <w:num w:numId="24" w16cid:durableId="1843935034">
    <w:abstractNumId w:val="2"/>
  </w:num>
  <w:num w:numId="25" w16cid:durableId="1815366752">
    <w:abstractNumId w:val="6"/>
  </w:num>
  <w:num w:numId="26" w16cid:durableId="401295764">
    <w:abstractNumId w:val="15"/>
  </w:num>
  <w:num w:numId="27" w16cid:durableId="235210790">
    <w:abstractNumId w:val="32"/>
  </w:num>
  <w:num w:numId="28" w16cid:durableId="878397918">
    <w:abstractNumId w:val="16"/>
  </w:num>
  <w:num w:numId="29" w16cid:durableId="1664509876">
    <w:abstractNumId w:val="36"/>
  </w:num>
  <w:num w:numId="30" w16cid:durableId="595946580">
    <w:abstractNumId w:val="19"/>
  </w:num>
  <w:num w:numId="31" w16cid:durableId="2040205534">
    <w:abstractNumId w:val="10"/>
  </w:num>
  <w:num w:numId="32" w16cid:durableId="2080012790">
    <w:abstractNumId w:val="31"/>
  </w:num>
  <w:num w:numId="33" w16cid:durableId="601568770">
    <w:abstractNumId w:val="34"/>
  </w:num>
  <w:num w:numId="34" w16cid:durableId="2105494552">
    <w:abstractNumId w:val="21"/>
  </w:num>
  <w:num w:numId="35" w16cid:durableId="244461393">
    <w:abstractNumId w:val="35"/>
  </w:num>
  <w:num w:numId="36" w16cid:durableId="1159885625">
    <w:abstractNumId w:val="5"/>
  </w:num>
  <w:num w:numId="37" w16cid:durableId="398602640">
    <w:abstractNumId w:val="20"/>
  </w:num>
  <w:num w:numId="38" w16cid:durableId="1033575940">
    <w:abstractNumId w:val="13"/>
  </w:num>
  <w:num w:numId="39" w16cid:durableId="5039372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3D4E"/>
    <w:rsid w:val="0001451E"/>
    <w:rsid w:val="00016BCC"/>
    <w:rsid w:val="00023DC6"/>
    <w:rsid w:val="00025F04"/>
    <w:rsid w:val="00036925"/>
    <w:rsid w:val="00040A50"/>
    <w:rsid w:val="0004209E"/>
    <w:rsid w:val="00056DEE"/>
    <w:rsid w:val="00064D15"/>
    <w:rsid w:val="00070F5F"/>
    <w:rsid w:val="00081A1B"/>
    <w:rsid w:val="0008559D"/>
    <w:rsid w:val="00086727"/>
    <w:rsid w:val="0009209B"/>
    <w:rsid w:val="000A6794"/>
    <w:rsid w:val="000A74D9"/>
    <w:rsid w:val="000B0D18"/>
    <w:rsid w:val="000B14F2"/>
    <w:rsid w:val="000B39E6"/>
    <w:rsid w:val="000B55EC"/>
    <w:rsid w:val="000B56F0"/>
    <w:rsid w:val="000B6C35"/>
    <w:rsid w:val="000C5361"/>
    <w:rsid w:val="000E1A13"/>
    <w:rsid w:val="000E54E8"/>
    <w:rsid w:val="0010279D"/>
    <w:rsid w:val="00103906"/>
    <w:rsid w:val="001275B9"/>
    <w:rsid w:val="0012765B"/>
    <w:rsid w:val="00137D36"/>
    <w:rsid w:val="00142C75"/>
    <w:rsid w:val="001449E8"/>
    <w:rsid w:val="00153E30"/>
    <w:rsid w:val="00155C8A"/>
    <w:rsid w:val="001619DF"/>
    <w:rsid w:val="00164CDC"/>
    <w:rsid w:val="00167CF1"/>
    <w:rsid w:val="00171021"/>
    <w:rsid w:val="00175E1D"/>
    <w:rsid w:val="001837BD"/>
    <w:rsid w:val="00183A2C"/>
    <w:rsid w:val="001949B3"/>
    <w:rsid w:val="00195F14"/>
    <w:rsid w:val="001A0BD1"/>
    <w:rsid w:val="001A6728"/>
    <w:rsid w:val="001B135B"/>
    <w:rsid w:val="001B137F"/>
    <w:rsid w:val="001B1D53"/>
    <w:rsid w:val="001B22DA"/>
    <w:rsid w:val="001B7060"/>
    <w:rsid w:val="001C1FCD"/>
    <w:rsid w:val="001C3BAD"/>
    <w:rsid w:val="001D2464"/>
    <w:rsid w:val="001D50AE"/>
    <w:rsid w:val="001E1161"/>
    <w:rsid w:val="001E3FEF"/>
    <w:rsid w:val="00202683"/>
    <w:rsid w:val="00215FCE"/>
    <w:rsid w:val="00225DED"/>
    <w:rsid w:val="002302AE"/>
    <w:rsid w:val="002326A7"/>
    <w:rsid w:val="00232E7D"/>
    <w:rsid w:val="00235488"/>
    <w:rsid w:val="00246B10"/>
    <w:rsid w:val="00264287"/>
    <w:rsid w:val="0026589D"/>
    <w:rsid w:val="002664E1"/>
    <w:rsid w:val="002674C4"/>
    <w:rsid w:val="00272698"/>
    <w:rsid w:val="00273D97"/>
    <w:rsid w:val="002819B5"/>
    <w:rsid w:val="002853F4"/>
    <w:rsid w:val="00285521"/>
    <w:rsid w:val="00285941"/>
    <w:rsid w:val="002A2D2D"/>
    <w:rsid w:val="002C21D7"/>
    <w:rsid w:val="002C539D"/>
    <w:rsid w:val="002C71C6"/>
    <w:rsid w:val="002D07CA"/>
    <w:rsid w:val="002F78B2"/>
    <w:rsid w:val="002F79B1"/>
    <w:rsid w:val="00302F9A"/>
    <w:rsid w:val="00305122"/>
    <w:rsid w:val="00311014"/>
    <w:rsid w:val="00311E3D"/>
    <w:rsid w:val="00316D7E"/>
    <w:rsid w:val="003230CF"/>
    <w:rsid w:val="0033211B"/>
    <w:rsid w:val="0033212E"/>
    <w:rsid w:val="0033490F"/>
    <w:rsid w:val="00336929"/>
    <w:rsid w:val="00336F20"/>
    <w:rsid w:val="003418D1"/>
    <w:rsid w:val="00364569"/>
    <w:rsid w:val="00380A57"/>
    <w:rsid w:val="003817EF"/>
    <w:rsid w:val="00382A45"/>
    <w:rsid w:val="00385A1C"/>
    <w:rsid w:val="003A1601"/>
    <w:rsid w:val="003A2894"/>
    <w:rsid w:val="003A33F9"/>
    <w:rsid w:val="003A3CAF"/>
    <w:rsid w:val="003A5602"/>
    <w:rsid w:val="003B0278"/>
    <w:rsid w:val="003B1846"/>
    <w:rsid w:val="003B6A53"/>
    <w:rsid w:val="003C4268"/>
    <w:rsid w:val="003E1013"/>
    <w:rsid w:val="003E167F"/>
    <w:rsid w:val="003E2A3C"/>
    <w:rsid w:val="003E2F33"/>
    <w:rsid w:val="003E6BFB"/>
    <w:rsid w:val="003F1864"/>
    <w:rsid w:val="0041081C"/>
    <w:rsid w:val="004167E7"/>
    <w:rsid w:val="004311CA"/>
    <w:rsid w:val="00457DED"/>
    <w:rsid w:val="00462582"/>
    <w:rsid w:val="004658B7"/>
    <w:rsid w:val="0047188D"/>
    <w:rsid w:val="0047331A"/>
    <w:rsid w:val="0047640B"/>
    <w:rsid w:val="0047644B"/>
    <w:rsid w:val="00476D4B"/>
    <w:rsid w:val="00481A1E"/>
    <w:rsid w:val="00483379"/>
    <w:rsid w:val="00484E82"/>
    <w:rsid w:val="00491748"/>
    <w:rsid w:val="0049411D"/>
    <w:rsid w:val="004A7E77"/>
    <w:rsid w:val="004B0253"/>
    <w:rsid w:val="004B0E1D"/>
    <w:rsid w:val="004C0A80"/>
    <w:rsid w:val="004C2CB5"/>
    <w:rsid w:val="004D03E1"/>
    <w:rsid w:val="004D29A9"/>
    <w:rsid w:val="004D5077"/>
    <w:rsid w:val="004E0D4F"/>
    <w:rsid w:val="004E4C1E"/>
    <w:rsid w:val="004E4EB1"/>
    <w:rsid w:val="0050017E"/>
    <w:rsid w:val="00503820"/>
    <w:rsid w:val="005054C7"/>
    <w:rsid w:val="00507235"/>
    <w:rsid w:val="00507F81"/>
    <w:rsid w:val="00510154"/>
    <w:rsid w:val="0051362B"/>
    <w:rsid w:val="0051504B"/>
    <w:rsid w:val="005172E9"/>
    <w:rsid w:val="00517B12"/>
    <w:rsid w:val="00522604"/>
    <w:rsid w:val="00524789"/>
    <w:rsid w:val="00526372"/>
    <w:rsid w:val="00527BE8"/>
    <w:rsid w:val="00541EAD"/>
    <w:rsid w:val="005439C9"/>
    <w:rsid w:val="00553B24"/>
    <w:rsid w:val="00553CCB"/>
    <w:rsid w:val="00553E5D"/>
    <w:rsid w:val="00563DC7"/>
    <w:rsid w:val="00564029"/>
    <w:rsid w:val="00564D7B"/>
    <w:rsid w:val="0056527D"/>
    <w:rsid w:val="0056786B"/>
    <w:rsid w:val="0057138C"/>
    <w:rsid w:val="005768F3"/>
    <w:rsid w:val="005803E5"/>
    <w:rsid w:val="00584EDB"/>
    <w:rsid w:val="0058723E"/>
    <w:rsid w:val="00590FF0"/>
    <w:rsid w:val="00591BB0"/>
    <w:rsid w:val="00594821"/>
    <w:rsid w:val="00596357"/>
    <w:rsid w:val="00596AA5"/>
    <w:rsid w:val="005B0164"/>
    <w:rsid w:val="005B6F56"/>
    <w:rsid w:val="005C12DE"/>
    <w:rsid w:val="005C131C"/>
    <w:rsid w:val="005C6A24"/>
    <w:rsid w:val="005E04CE"/>
    <w:rsid w:val="005E6CC9"/>
    <w:rsid w:val="005E7ADD"/>
    <w:rsid w:val="00600083"/>
    <w:rsid w:val="00604363"/>
    <w:rsid w:val="0062290D"/>
    <w:rsid w:val="00624212"/>
    <w:rsid w:val="006242A9"/>
    <w:rsid w:val="00624DCF"/>
    <w:rsid w:val="00627CF3"/>
    <w:rsid w:val="0063342B"/>
    <w:rsid w:val="0063465C"/>
    <w:rsid w:val="00640502"/>
    <w:rsid w:val="00644591"/>
    <w:rsid w:val="00644D27"/>
    <w:rsid w:val="00660D9C"/>
    <w:rsid w:val="006640AE"/>
    <w:rsid w:val="00664E1C"/>
    <w:rsid w:val="006657B5"/>
    <w:rsid w:val="00670041"/>
    <w:rsid w:val="00671FE2"/>
    <w:rsid w:val="00673332"/>
    <w:rsid w:val="00686C0C"/>
    <w:rsid w:val="00695634"/>
    <w:rsid w:val="00695799"/>
    <w:rsid w:val="006958C5"/>
    <w:rsid w:val="006A2531"/>
    <w:rsid w:val="006B5B77"/>
    <w:rsid w:val="006C06AD"/>
    <w:rsid w:val="006D0590"/>
    <w:rsid w:val="006D239A"/>
    <w:rsid w:val="006E1302"/>
    <w:rsid w:val="006E2245"/>
    <w:rsid w:val="006E55B4"/>
    <w:rsid w:val="006E7E50"/>
    <w:rsid w:val="006F7B1B"/>
    <w:rsid w:val="00704432"/>
    <w:rsid w:val="007051DF"/>
    <w:rsid w:val="007052A9"/>
    <w:rsid w:val="00720E60"/>
    <w:rsid w:val="00724DA4"/>
    <w:rsid w:val="00725870"/>
    <w:rsid w:val="00742BA4"/>
    <w:rsid w:val="00750418"/>
    <w:rsid w:val="00763912"/>
    <w:rsid w:val="007727CA"/>
    <w:rsid w:val="00774E44"/>
    <w:rsid w:val="0077789A"/>
    <w:rsid w:val="007834C9"/>
    <w:rsid w:val="00785258"/>
    <w:rsid w:val="00785A8E"/>
    <w:rsid w:val="00791F02"/>
    <w:rsid w:val="0079324A"/>
    <w:rsid w:val="00794EEE"/>
    <w:rsid w:val="007A0FED"/>
    <w:rsid w:val="007A635E"/>
    <w:rsid w:val="007B3686"/>
    <w:rsid w:val="007C2C37"/>
    <w:rsid w:val="007C3E81"/>
    <w:rsid w:val="007C4201"/>
    <w:rsid w:val="007C42AC"/>
    <w:rsid w:val="007D5CAC"/>
    <w:rsid w:val="007D742F"/>
    <w:rsid w:val="007E0960"/>
    <w:rsid w:val="007E4E4F"/>
    <w:rsid w:val="007F04BF"/>
    <w:rsid w:val="007F177C"/>
    <w:rsid w:val="007F2489"/>
    <w:rsid w:val="007F5F65"/>
    <w:rsid w:val="00801502"/>
    <w:rsid w:val="00803217"/>
    <w:rsid w:val="008063E1"/>
    <w:rsid w:val="008068A2"/>
    <w:rsid w:val="00807431"/>
    <w:rsid w:val="008105A0"/>
    <w:rsid w:val="00836CA4"/>
    <w:rsid w:val="00842D95"/>
    <w:rsid w:val="0085184F"/>
    <w:rsid w:val="00861625"/>
    <w:rsid w:val="008617B5"/>
    <w:rsid w:val="00870828"/>
    <w:rsid w:val="008736C5"/>
    <w:rsid w:val="0088080B"/>
    <w:rsid w:val="00880FBE"/>
    <w:rsid w:val="008A4E77"/>
    <w:rsid w:val="008B07D7"/>
    <w:rsid w:val="008B557F"/>
    <w:rsid w:val="008B68F6"/>
    <w:rsid w:val="008C1E36"/>
    <w:rsid w:val="008C2344"/>
    <w:rsid w:val="008C2B83"/>
    <w:rsid w:val="008C5930"/>
    <w:rsid w:val="008C7832"/>
    <w:rsid w:val="008D6097"/>
    <w:rsid w:val="008D6267"/>
    <w:rsid w:val="008E6CF3"/>
    <w:rsid w:val="008F202C"/>
    <w:rsid w:val="008F5B43"/>
    <w:rsid w:val="008F5FDB"/>
    <w:rsid w:val="008F69FC"/>
    <w:rsid w:val="00902E68"/>
    <w:rsid w:val="00910FFE"/>
    <w:rsid w:val="00912BC6"/>
    <w:rsid w:val="0092145D"/>
    <w:rsid w:val="009254B7"/>
    <w:rsid w:val="00930CEE"/>
    <w:rsid w:val="00932317"/>
    <w:rsid w:val="009339E8"/>
    <w:rsid w:val="009402D1"/>
    <w:rsid w:val="00941FFF"/>
    <w:rsid w:val="0094340D"/>
    <w:rsid w:val="0095553C"/>
    <w:rsid w:val="00955691"/>
    <w:rsid w:val="00961157"/>
    <w:rsid w:val="00965C5B"/>
    <w:rsid w:val="0096684B"/>
    <w:rsid w:val="00972C7F"/>
    <w:rsid w:val="0097614A"/>
    <w:rsid w:val="00976204"/>
    <w:rsid w:val="00976E46"/>
    <w:rsid w:val="00982EB3"/>
    <w:rsid w:val="00993387"/>
    <w:rsid w:val="009A4A9C"/>
    <w:rsid w:val="009A7BEA"/>
    <w:rsid w:val="009B4FB4"/>
    <w:rsid w:val="009B7054"/>
    <w:rsid w:val="009C0C39"/>
    <w:rsid w:val="009C7FC6"/>
    <w:rsid w:val="009D1805"/>
    <w:rsid w:val="009E1A09"/>
    <w:rsid w:val="009E4FAA"/>
    <w:rsid w:val="009F29AA"/>
    <w:rsid w:val="00A02545"/>
    <w:rsid w:val="00A025E6"/>
    <w:rsid w:val="00A05555"/>
    <w:rsid w:val="00A06D89"/>
    <w:rsid w:val="00A124CD"/>
    <w:rsid w:val="00A35790"/>
    <w:rsid w:val="00A36829"/>
    <w:rsid w:val="00A45A89"/>
    <w:rsid w:val="00A47F12"/>
    <w:rsid w:val="00A63D0C"/>
    <w:rsid w:val="00A66DE2"/>
    <w:rsid w:val="00A70227"/>
    <w:rsid w:val="00A73E5B"/>
    <w:rsid w:val="00A847D3"/>
    <w:rsid w:val="00A87678"/>
    <w:rsid w:val="00AA25CE"/>
    <w:rsid w:val="00AA3772"/>
    <w:rsid w:val="00AA38DD"/>
    <w:rsid w:val="00AA70FE"/>
    <w:rsid w:val="00AB106E"/>
    <w:rsid w:val="00AB2224"/>
    <w:rsid w:val="00AB6C79"/>
    <w:rsid w:val="00AC36D6"/>
    <w:rsid w:val="00AC60FE"/>
    <w:rsid w:val="00AC77AD"/>
    <w:rsid w:val="00AD3214"/>
    <w:rsid w:val="00AE05D3"/>
    <w:rsid w:val="00AE355A"/>
    <w:rsid w:val="00B01A49"/>
    <w:rsid w:val="00B148DD"/>
    <w:rsid w:val="00B23DE2"/>
    <w:rsid w:val="00B2472A"/>
    <w:rsid w:val="00B27836"/>
    <w:rsid w:val="00B41464"/>
    <w:rsid w:val="00B567F6"/>
    <w:rsid w:val="00B56DF3"/>
    <w:rsid w:val="00B57A5C"/>
    <w:rsid w:val="00B6185B"/>
    <w:rsid w:val="00B638EB"/>
    <w:rsid w:val="00B63DED"/>
    <w:rsid w:val="00B64323"/>
    <w:rsid w:val="00B65FD1"/>
    <w:rsid w:val="00B753E7"/>
    <w:rsid w:val="00B86AF3"/>
    <w:rsid w:val="00B91EE2"/>
    <w:rsid w:val="00B920EC"/>
    <w:rsid w:val="00B9309B"/>
    <w:rsid w:val="00B957F3"/>
    <w:rsid w:val="00BA1F40"/>
    <w:rsid w:val="00BA4820"/>
    <w:rsid w:val="00BA50D3"/>
    <w:rsid w:val="00BB05FA"/>
    <w:rsid w:val="00BB5B10"/>
    <w:rsid w:val="00BC56D6"/>
    <w:rsid w:val="00BC6038"/>
    <w:rsid w:val="00BE399E"/>
    <w:rsid w:val="00BE7357"/>
    <w:rsid w:val="00BF1775"/>
    <w:rsid w:val="00BF201D"/>
    <w:rsid w:val="00C026A8"/>
    <w:rsid w:val="00C03917"/>
    <w:rsid w:val="00C03C64"/>
    <w:rsid w:val="00C0490B"/>
    <w:rsid w:val="00C073A0"/>
    <w:rsid w:val="00C07904"/>
    <w:rsid w:val="00C121AF"/>
    <w:rsid w:val="00C14C80"/>
    <w:rsid w:val="00C16179"/>
    <w:rsid w:val="00C200E7"/>
    <w:rsid w:val="00C27853"/>
    <w:rsid w:val="00C355A5"/>
    <w:rsid w:val="00C40AD8"/>
    <w:rsid w:val="00C43B64"/>
    <w:rsid w:val="00C53F37"/>
    <w:rsid w:val="00C5499A"/>
    <w:rsid w:val="00C57750"/>
    <w:rsid w:val="00C60294"/>
    <w:rsid w:val="00C62A0F"/>
    <w:rsid w:val="00C74852"/>
    <w:rsid w:val="00C82862"/>
    <w:rsid w:val="00C84E4D"/>
    <w:rsid w:val="00C9479C"/>
    <w:rsid w:val="00C97EF8"/>
    <w:rsid w:val="00CA2FD0"/>
    <w:rsid w:val="00CB626D"/>
    <w:rsid w:val="00CB6EF2"/>
    <w:rsid w:val="00CC139C"/>
    <w:rsid w:val="00CD5181"/>
    <w:rsid w:val="00CD7485"/>
    <w:rsid w:val="00CE2360"/>
    <w:rsid w:val="00CE236C"/>
    <w:rsid w:val="00CF0047"/>
    <w:rsid w:val="00CF19BB"/>
    <w:rsid w:val="00D22895"/>
    <w:rsid w:val="00D3404A"/>
    <w:rsid w:val="00D366C7"/>
    <w:rsid w:val="00D3782A"/>
    <w:rsid w:val="00D4354E"/>
    <w:rsid w:val="00D43F69"/>
    <w:rsid w:val="00D50F79"/>
    <w:rsid w:val="00D53534"/>
    <w:rsid w:val="00D53F11"/>
    <w:rsid w:val="00D73957"/>
    <w:rsid w:val="00D8395C"/>
    <w:rsid w:val="00D8420D"/>
    <w:rsid w:val="00D910AA"/>
    <w:rsid w:val="00D9584D"/>
    <w:rsid w:val="00DA028F"/>
    <w:rsid w:val="00DC28E6"/>
    <w:rsid w:val="00DC79E8"/>
    <w:rsid w:val="00DC7F8C"/>
    <w:rsid w:val="00DD1A77"/>
    <w:rsid w:val="00DD32B4"/>
    <w:rsid w:val="00DD55F0"/>
    <w:rsid w:val="00DD7BB2"/>
    <w:rsid w:val="00DE1821"/>
    <w:rsid w:val="00DE1B8E"/>
    <w:rsid w:val="00DE3A2D"/>
    <w:rsid w:val="00DE701C"/>
    <w:rsid w:val="00DF00FA"/>
    <w:rsid w:val="00DF36D8"/>
    <w:rsid w:val="00DF57D8"/>
    <w:rsid w:val="00DF6F6D"/>
    <w:rsid w:val="00E032C5"/>
    <w:rsid w:val="00E045D9"/>
    <w:rsid w:val="00E20107"/>
    <w:rsid w:val="00E24C6A"/>
    <w:rsid w:val="00E25811"/>
    <w:rsid w:val="00E32F85"/>
    <w:rsid w:val="00E36FD8"/>
    <w:rsid w:val="00E37380"/>
    <w:rsid w:val="00E40482"/>
    <w:rsid w:val="00E465C4"/>
    <w:rsid w:val="00E63F64"/>
    <w:rsid w:val="00E74623"/>
    <w:rsid w:val="00E80E3D"/>
    <w:rsid w:val="00E86D42"/>
    <w:rsid w:val="00E870B8"/>
    <w:rsid w:val="00E9407C"/>
    <w:rsid w:val="00EA0F90"/>
    <w:rsid w:val="00EA1019"/>
    <w:rsid w:val="00EA3B29"/>
    <w:rsid w:val="00EB0B8F"/>
    <w:rsid w:val="00EB7421"/>
    <w:rsid w:val="00EC0C01"/>
    <w:rsid w:val="00EC36F5"/>
    <w:rsid w:val="00EC5A4D"/>
    <w:rsid w:val="00ED0DEA"/>
    <w:rsid w:val="00ED73C4"/>
    <w:rsid w:val="00EF650A"/>
    <w:rsid w:val="00F20B48"/>
    <w:rsid w:val="00F258BA"/>
    <w:rsid w:val="00F26C56"/>
    <w:rsid w:val="00F27E9C"/>
    <w:rsid w:val="00F41F41"/>
    <w:rsid w:val="00F46918"/>
    <w:rsid w:val="00F46DDE"/>
    <w:rsid w:val="00F619EE"/>
    <w:rsid w:val="00F655ED"/>
    <w:rsid w:val="00F65784"/>
    <w:rsid w:val="00F7033C"/>
    <w:rsid w:val="00F760E7"/>
    <w:rsid w:val="00F8336F"/>
    <w:rsid w:val="00F93449"/>
    <w:rsid w:val="00F96D0D"/>
    <w:rsid w:val="00F976AD"/>
    <w:rsid w:val="00FA6461"/>
    <w:rsid w:val="00FD724D"/>
    <w:rsid w:val="00FE038F"/>
    <w:rsid w:val="00FE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C87A9-0426-499F-9904-C0FFCEDE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6</Pages>
  <Words>4949</Words>
  <Characters>28212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 M5: System Startup and Processes Management</vt:lpstr>
    </vt:vector>
  </TitlesOfParts>
  <Company>SoftUni – https://about.softuni.bg</Company>
  <LinksUpToDate>false</LinksUpToDate>
  <CharactersWithSpaces>3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5: System Startup and Processes Manage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Dimitar Zahariev</cp:lastModifiedBy>
  <cp:revision>187</cp:revision>
  <cp:lastPrinted>2024-10-02T12:00:00Z</cp:lastPrinted>
  <dcterms:created xsi:type="dcterms:W3CDTF">2019-11-12T12:29:00Z</dcterms:created>
  <dcterms:modified xsi:type="dcterms:W3CDTF">2025-04-03T09:53:00Z</dcterms:modified>
  <cp:category>computer programming;programming;software development;software engineering</cp:category>
</cp:coreProperties>
</file>